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017F8DFF" w:rsidR="00F17A9F" w:rsidRPr="00812EFA" w:rsidRDefault="00207AAA"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CF90121" w14:textId="22FD6DA6" w:rsidR="0007517D"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8230213"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Grant Agreement</w:t>
        </w:r>
        <w:r w:rsidR="0007517D">
          <w:rPr>
            <w:noProof/>
            <w:webHidden/>
          </w:rPr>
          <w:tab/>
        </w:r>
        <w:r w:rsidR="0007517D">
          <w:rPr>
            <w:noProof/>
            <w:webHidden/>
          </w:rPr>
          <w:fldChar w:fldCharType="begin"/>
        </w:r>
        <w:r w:rsidR="0007517D">
          <w:rPr>
            <w:noProof/>
            <w:webHidden/>
          </w:rPr>
          <w:instrText xml:space="preserve"> PAGEREF _Toc88230213 \h </w:instrText>
        </w:r>
        <w:r w:rsidR="0007517D">
          <w:rPr>
            <w:noProof/>
            <w:webHidden/>
          </w:rPr>
        </w:r>
        <w:r w:rsidR="0007517D">
          <w:rPr>
            <w:noProof/>
            <w:webHidden/>
          </w:rPr>
          <w:fldChar w:fldCharType="separate"/>
        </w:r>
        <w:r w:rsidR="0086359A">
          <w:rPr>
            <w:noProof/>
            <w:webHidden/>
          </w:rPr>
          <w:t>3</w:t>
        </w:r>
        <w:r w:rsidR="0007517D">
          <w:rPr>
            <w:noProof/>
            <w:webHidden/>
          </w:rPr>
          <w:fldChar w:fldCharType="end"/>
        </w:r>
      </w:hyperlink>
    </w:p>
    <w:p w14:paraId="27AD33C5" w14:textId="71C248BD"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4"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Documents Incorporated by Reference</w:t>
        </w:r>
        <w:r w:rsidR="0007517D">
          <w:rPr>
            <w:noProof/>
            <w:webHidden/>
          </w:rPr>
          <w:tab/>
        </w:r>
        <w:r w:rsidR="0007517D">
          <w:rPr>
            <w:noProof/>
            <w:webHidden/>
          </w:rPr>
          <w:fldChar w:fldCharType="begin"/>
        </w:r>
        <w:r w:rsidR="0007517D">
          <w:rPr>
            <w:noProof/>
            <w:webHidden/>
          </w:rPr>
          <w:instrText xml:space="preserve"> PAGEREF _Toc88230214 \h </w:instrText>
        </w:r>
        <w:r w:rsidR="0007517D">
          <w:rPr>
            <w:noProof/>
            <w:webHidden/>
          </w:rPr>
        </w:r>
        <w:r w:rsidR="0007517D">
          <w:rPr>
            <w:noProof/>
            <w:webHidden/>
          </w:rPr>
          <w:fldChar w:fldCharType="separate"/>
        </w:r>
        <w:r w:rsidR="0086359A">
          <w:rPr>
            <w:noProof/>
            <w:webHidden/>
          </w:rPr>
          <w:t>3</w:t>
        </w:r>
        <w:r w:rsidR="0007517D">
          <w:rPr>
            <w:noProof/>
            <w:webHidden/>
          </w:rPr>
          <w:fldChar w:fldCharType="end"/>
        </w:r>
      </w:hyperlink>
    </w:p>
    <w:p w14:paraId="3AA7CBE2" w14:textId="74AB118C"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5"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Funding Limitations</w:t>
        </w:r>
        <w:r w:rsidR="0007517D">
          <w:rPr>
            <w:noProof/>
            <w:webHidden/>
          </w:rPr>
          <w:tab/>
        </w:r>
        <w:r w:rsidR="0007517D">
          <w:rPr>
            <w:noProof/>
            <w:webHidden/>
          </w:rPr>
          <w:fldChar w:fldCharType="begin"/>
        </w:r>
        <w:r w:rsidR="0007517D">
          <w:rPr>
            <w:noProof/>
            <w:webHidden/>
          </w:rPr>
          <w:instrText xml:space="preserve"> PAGEREF _Toc88230215 \h </w:instrText>
        </w:r>
        <w:r w:rsidR="0007517D">
          <w:rPr>
            <w:noProof/>
            <w:webHidden/>
          </w:rPr>
        </w:r>
        <w:r w:rsidR="0007517D">
          <w:rPr>
            <w:noProof/>
            <w:webHidden/>
          </w:rPr>
          <w:fldChar w:fldCharType="separate"/>
        </w:r>
        <w:r w:rsidR="0086359A">
          <w:rPr>
            <w:noProof/>
            <w:webHidden/>
          </w:rPr>
          <w:t>4</w:t>
        </w:r>
        <w:r w:rsidR="0007517D">
          <w:rPr>
            <w:noProof/>
            <w:webHidden/>
          </w:rPr>
          <w:fldChar w:fldCharType="end"/>
        </w:r>
      </w:hyperlink>
    </w:p>
    <w:p w14:paraId="5245633C" w14:textId="30A8CA62"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6"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Due Diligence</w:t>
        </w:r>
        <w:r w:rsidR="0007517D">
          <w:rPr>
            <w:noProof/>
            <w:webHidden/>
          </w:rPr>
          <w:tab/>
        </w:r>
        <w:r w:rsidR="0007517D">
          <w:rPr>
            <w:noProof/>
            <w:webHidden/>
          </w:rPr>
          <w:fldChar w:fldCharType="begin"/>
        </w:r>
        <w:r w:rsidR="0007517D">
          <w:rPr>
            <w:noProof/>
            <w:webHidden/>
          </w:rPr>
          <w:instrText xml:space="preserve"> PAGEREF _Toc88230216 \h </w:instrText>
        </w:r>
        <w:r w:rsidR="0007517D">
          <w:rPr>
            <w:noProof/>
            <w:webHidden/>
          </w:rPr>
        </w:r>
        <w:r w:rsidR="0007517D">
          <w:rPr>
            <w:noProof/>
            <w:webHidden/>
          </w:rPr>
          <w:fldChar w:fldCharType="separate"/>
        </w:r>
        <w:r w:rsidR="0086359A">
          <w:rPr>
            <w:noProof/>
            <w:webHidden/>
          </w:rPr>
          <w:t>4</w:t>
        </w:r>
        <w:r w:rsidR="0007517D">
          <w:rPr>
            <w:noProof/>
            <w:webHidden/>
          </w:rPr>
          <w:fldChar w:fldCharType="end"/>
        </w:r>
      </w:hyperlink>
    </w:p>
    <w:p w14:paraId="4AFCCF3C" w14:textId="7F40A754"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7"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Products</w:t>
        </w:r>
        <w:r w:rsidR="0007517D">
          <w:rPr>
            <w:noProof/>
            <w:webHidden/>
          </w:rPr>
          <w:tab/>
        </w:r>
        <w:r w:rsidR="0007517D">
          <w:rPr>
            <w:noProof/>
            <w:webHidden/>
          </w:rPr>
          <w:fldChar w:fldCharType="begin"/>
        </w:r>
        <w:r w:rsidR="0007517D">
          <w:rPr>
            <w:noProof/>
            <w:webHidden/>
          </w:rPr>
          <w:instrText xml:space="preserve"> PAGEREF _Toc88230217 \h </w:instrText>
        </w:r>
        <w:r w:rsidR="0007517D">
          <w:rPr>
            <w:noProof/>
            <w:webHidden/>
          </w:rPr>
        </w:r>
        <w:r w:rsidR="0007517D">
          <w:rPr>
            <w:noProof/>
            <w:webHidden/>
          </w:rPr>
          <w:fldChar w:fldCharType="separate"/>
        </w:r>
        <w:r w:rsidR="0086359A">
          <w:rPr>
            <w:noProof/>
            <w:webHidden/>
          </w:rPr>
          <w:t>4</w:t>
        </w:r>
        <w:r w:rsidR="0007517D">
          <w:rPr>
            <w:noProof/>
            <w:webHidden/>
          </w:rPr>
          <w:fldChar w:fldCharType="end"/>
        </w:r>
      </w:hyperlink>
    </w:p>
    <w:p w14:paraId="5FA713DA" w14:textId="380EFFB3"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8"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Reports</w:t>
        </w:r>
        <w:r w:rsidR="0007517D">
          <w:rPr>
            <w:noProof/>
            <w:webHidden/>
          </w:rPr>
          <w:tab/>
        </w:r>
        <w:r w:rsidR="0007517D">
          <w:rPr>
            <w:noProof/>
            <w:webHidden/>
          </w:rPr>
          <w:fldChar w:fldCharType="begin"/>
        </w:r>
        <w:r w:rsidR="0007517D">
          <w:rPr>
            <w:noProof/>
            <w:webHidden/>
          </w:rPr>
          <w:instrText xml:space="preserve"> PAGEREF _Toc88230218 \h </w:instrText>
        </w:r>
        <w:r w:rsidR="0007517D">
          <w:rPr>
            <w:noProof/>
            <w:webHidden/>
          </w:rPr>
        </w:r>
        <w:r w:rsidR="0007517D">
          <w:rPr>
            <w:noProof/>
            <w:webHidden/>
          </w:rPr>
          <w:fldChar w:fldCharType="separate"/>
        </w:r>
        <w:r w:rsidR="0086359A">
          <w:rPr>
            <w:noProof/>
            <w:webHidden/>
          </w:rPr>
          <w:t>4</w:t>
        </w:r>
        <w:r w:rsidR="0007517D">
          <w:rPr>
            <w:noProof/>
            <w:webHidden/>
          </w:rPr>
          <w:fldChar w:fldCharType="end"/>
        </w:r>
      </w:hyperlink>
    </w:p>
    <w:p w14:paraId="27B170FB" w14:textId="75A1F464"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9"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Publications - Legal Statement on Reports and Products</w:t>
        </w:r>
        <w:r w:rsidR="0007517D">
          <w:rPr>
            <w:noProof/>
            <w:webHidden/>
          </w:rPr>
          <w:tab/>
        </w:r>
        <w:r w:rsidR="0007517D">
          <w:rPr>
            <w:noProof/>
            <w:webHidden/>
          </w:rPr>
          <w:fldChar w:fldCharType="begin"/>
        </w:r>
        <w:r w:rsidR="0007517D">
          <w:rPr>
            <w:noProof/>
            <w:webHidden/>
          </w:rPr>
          <w:instrText xml:space="preserve"> PAGEREF _Toc88230219 \h </w:instrText>
        </w:r>
        <w:r w:rsidR="0007517D">
          <w:rPr>
            <w:noProof/>
            <w:webHidden/>
          </w:rPr>
        </w:r>
        <w:r w:rsidR="0007517D">
          <w:rPr>
            <w:noProof/>
            <w:webHidden/>
          </w:rPr>
          <w:fldChar w:fldCharType="separate"/>
        </w:r>
        <w:r w:rsidR="0086359A">
          <w:rPr>
            <w:noProof/>
            <w:webHidden/>
          </w:rPr>
          <w:t>6</w:t>
        </w:r>
        <w:r w:rsidR="0007517D">
          <w:rPr>
            <w:noProof/>
            <w:webHidden/>
          </w:rPr>
          <w:fldChar w:fldCharType="end"/>
        </w:r>
      </w:hyperlink>
    </w:p>
    <w:p w14:paraId="5D481E68" w14:textId="5C345C15"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0"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Changes to the Agreement</w:t>
        </w:r>
        <w:r w:rsidR="0007517D">
          <w:rPr>
            <w:noProof/>
            <w:webHidden/>
          </w:rPr>
          <w:tab/>
        </w:r>
        <w:r w:rsidR="0007517D">
          <w:rPr>
            <w:noProof/>
            <w:webHidden/>
          </w:rPr>
          <w:fldChar w:fldCharType="begin"/>
        </w:r>
        <w:r w:rsidR="0007517D">
          <w:rPr>
            <w:noProof/>
            <w:webHidden/>
          </w:rPr>
          <w:instrText xml:space="preserve"> PAGEREF _Toc88230220 \h </w:instrText>
        </w:r>
        <w:r w:rsidR="0007517D">
          <w:rPr>
            <w:noProof/>
            <w:webHidden/>
          </w:rPr>
        </w:r>
        <w:r w:rsidR="0007517D">
          <w:rPr>
            <w:noProof/>
            <w:webHidden/>
          </w:rPr>
          <w:fldChar w:fldCharType="separate"/>
        </w:r>
        <w:r w:rsidR="0086359A">
          <w:rPr>
            <w:noProof/>
            <w:webHidden/>
          </w:rPr>
          <w:t>6</w:t>
        </w:r>
        <w:r w:rsidR="0007517D">
          <w:rPr>
            <w:noProof/>
            <w:webHidden/>
          </w:rPr>
          <w:fldChar w:fldCharType="end"/>
        </w:r>
      </w:hyperlink>
    </w:p>
    <w:p w14:paraId="32C351BA" w14:textId="04EDC668"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1" w:history="1">
        <w:r w:rsidR="0007517D" w:rsidRPr="00E87C54">
          <w:rPr>
            <w:rStyle w:val="Hyperlink"/>
            <w:noProof/>
          </w:rPr>
          <w:t>9.</w:t>
        </w:r>
        <w:r w:rsidR="0007517D">
          <w:rPr>
            <w:rFonts w:asciiTheme="minorHAnsi" w:eastAsiaTheme="minorEastAsia" w:hAnsiTheme="minorHAnsi" w:cstheme="minorBidi"/>
            <w:b w:val="0"/>
            <w:bCs w:val="0"/>
            <w:noProof/>
            <w:sz w:val="22"/>
            <w:szCs w:val="22"/>
          </w:rPr>
          <w:tab/>
        </w:r>
        <w:r w:rsidR="0007517D" w:rsidRPr="00E87C54">
          <w:rPr>
            <w:rStyle w:val="Hyperlink"/>
            <w:noProof/>
          </w:rPr>
          <w:t>Contracting and Procurement Procedures</w:t>
        </w:r>
        <w:r w:rsidR="0007517D">
          <w:rPr>
            <w:noProof/>
            <w:webHidden/>
          </w:rPr>
          <w:tab/>
        </w:r>
        <w:r w:rsidR="0007517D">
          <w:rPr>
            <w:noProof/>
            <w:webHidden/>
          </w:rPr>
          <w:fldChar w:fldCharType="begin"/>
        </w:r>
        <w:r w:rsidR="0007517D">
          <w:rPr>
            <w:noProof/>
            <w:webHidden/>
          </w:rPr>
          <w:instrText xml:space="preserve"> PAGEREF _Toc88230221 \h </w:instrText>
        </w:r>
        <w:r w:rsidR="0007517D">
          <w:rPr>
            <w:noProof/>
            <w:webHidden/>
          </w:rPr>
        </w:r>
        <w:r w:rsidR="0007517D">
          <w:rPr>
            <w:noProof/>
            <w:webHidden/>
          </w:rPr>
          <w:fldChar w:fldCharType="separate"/>
        </w:r>
        <w:r w:rsidR="0086359A">
          <w:rPr>
            <w:noProof/>
            <w:webHidden/>
          </w:rPr>
          <w:t>7</w:t>
        </w:r>
        <w:r w:rsidR="0007517D">
          <w:rPr>
            <w:noProof/>
            <w:webHidden/>
          </w:rPr>
          <w:fldChar w:fldCharType="end"/>
        </w:r>
      </w:hyperlink>
    </w:p>
    <w:p w14:paraId="0A230D2A" w14:textId="7242A8C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2" w:history="1">
        <w:r w:rsidR="0007517D" w:rsidRPr="00E87C54">
          <w:rPr>
            <w:rStyle w:val="Hyperlink"/>
            <w:noProof/>
          </w:rPr>
          <w:t>10.</w:t>
        </w:r>
        <w:r w:rsidR="0007517D">
          <w:rPr>
            <w:rFonts w:asciiTheme="minorHAnsi" w:eastAsiaTheme="minorEastAsia" w:hAnsiTheme="minorHAnsi" w:cstheme="minorBidi"/>
            <w:b w:val="0"/>
            <w:bCs w:val="0"/>
            <w:noProof/>
            <w:sz w:val="22"/>
            <w:szCs w:val="22"/>
          </w:rPr>
          <w:tab/>
        </w:r>
        <w:r w:rsidR="0007517D" w:rsidRPr="00E87C54">
          <w:rPr>
            <w:rStyle w:val="Hyperlink"/>
            <w:noProof/>
          </w:rPr>
          <w:t>Bonding and Insurance</w:t>
        </w:r>
        <w:r w:rsidR="0007517D">
          <w:rPr>
            <w:noProof/>
            <w:webHidden/>
          </w:rPr>
          <w:tab/>
        </w:r>
        <w:r w:rsidR="0007517D">
          <w:rPr>
            <w:noProof/>
            <w:webHidden/>
          </w:rPr>
          <w:fldChar w:fldCharType="begin"/>
        </w:r>
        <w:r w:rsidR="0007517D">
          <w:rPr>
            <w:noProof/>
            <w:webHidden/>
          </w:rPr>
          <w:instrText xml:space="preserve"> PAGEREF _Toc88230222 \h </w:instrText>
        </w:r>
        <w:r w:rsidR="0007517D">
          <w:rPr>
            <w:noProof/>
            <w:webHidden/>
          </w:rPr>
        </w:r>
        <w:r w:rsidR="0007517D">
          <w:rPr>
            <w:noProof/>
            <w:webHidden/>
          </w:rPr>
          <w:fldChar w:fldCharType="separate"/>
        </w:r>
        <w:r w:rsidR="0086359A">
          <w:rPr>
            <w:noProof/>
            <w:webHidden/>
          </w:rPr>
          <w:t>9</w:t>
        </w:r>
        <w:r w:rsidR="0007517D">
          <w:rPr>
            <w:noProof/>
            <w:webHidden/>
          </w:rPr>
          <w:fldChar w:fldCharType="end"/>
        </w:r>
      </w:hyperlink>
    </w:p>
    <w:p w14:paraId="7DBCA765" w14:textId="646F4D5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3" w:history="1">
        <w:r w:rsidR="0007517D" w:rsidRPr="00E87C54">
          <w:rPr>
            <w:rStyle w:val="Hyperlink"/>
            <w:noProof/>
          </w:rPr>
          <w:t>11.</w:t>
        </w:r>
        <w:r w:rsidR="0007517D">
          <w:rPr>
            <w:rFonts w:asciiTheme="minorHAnsi" w:eastAsiaTheme="minorEastAsia" w:hAnsiTheme="minorHAnsi" w:cstheme="minorBidi"/>
            <w:b w:val="0"/>
            <w:bCs w:val="0"/>
            <w:noProof/>
            <w:sz w:val="22"/>
            <w:szCs w:val="22"/>
          </w:rPr>
          <w:tab/>
        </w:r>
        <w:r w:rsidR="0007517D" w:rsidRPr="00E87C54">
          <w:rPr>
            <w:rStyle w:val="Hyperlink"/>
            <w:noProof/>
          </w:rPr>
          <w:t>Permits and Clearances</w:t>
        </w:r>
        <w:r w:rsidR="0007517D">
          <w:rPr>
            <w:noProof/>
            <w:webHidden/>
          </w:rPr>
          <w:tab/>
        </w:r>
        <w:r w:rsidR="0007517D">
          <w:rPr>
            <w:noProof/>
            <w:webHidden/>
          </w:rPr>
          <w:fldChar w:fldCharType="begin"/>
        </w:r>
        <w:r w:rsidR="0007517D">
          <w:rPr>
            <w:noProof/>
            <w:webHidden/>
          </w:rPr>
          <w:instrText xml:space="preserve"> PAGEREF _Toc88230223 \h </w:instrText>
        </w:r>
        <w:r w:rsidR="0007517D">
          <w:rPr>
            <w:noProof/>
            <w:webHidden/>
          </w:rPr>
        </w:r>
        <w:r w:rsidR="0007517D">
          <w:rPr>
            <w:noProof/>
            <w:webHidden/>
          </w:rPr>
          <w:fldChar w:fldCharType="separate"/>
        </w:r>
        <w:r w:rsidR="0086359A">
          <w:rPr>
            <w:noProof/>
            <w:webHidden/>
          </w:rPr>
          <w:t>9</w:t>
        </w:r>
        <w:r w:rsidR="0007517D">
          <w:rPr>
            <w:noProof/>
            <w:webHidden/>
          </w:rPr>
          <w:fldChar w:fldCharType="end"/>
        </w:r>
      </w:hyperlink>
    </w:p>
    <w:p w14:paraId="496ED529" w14:textId="4F9D9649"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4" w:history="1">
        <w:r w:rsidR="0007517D" w:rsidRPr="00E87C54">
          <w:rPr>
            <w:rStyle w:val="Hyperlink"/>
            <w:noProof/>
          </w:rPr>
          <w:t>12.</w:t>
        </w:r>
        <w:r w:rsidR="0007517D">
          <w:rPr>
            <w:rFonts w:asciiTheme="minorHAnsi" w:eastAsiaTheme="minorEastAsia" w:hAnsiTheme="minorHAnsi" w:cstheme="minorBidi"/>
            <w:b w:val="0"/>
            <w:bCs w:val="0"/>
            <w:noProof/>
            <w:sz w:val="22"/>
            <w:szCs w:val="22"/>
          </w:rPr>
          <w:tab/>
        </w:r>
        <w:r w:rsidR="0007517D" w:rsidRPr="00E87C54">
          <w:rPr>
            <w:rStyle w:val="Hyperlink"/>
            <w:noProof/>
          </w:rPr>
          <w:t>Equipment</w:t>
        </w:r>
        <w:r w:rsidR="0007517D">
          <w:rPr>
            <w:noProof/>
            <w:webHidden/>
          </w:rPr>
          <w:tab/>
        </w:r>
        <w:r w:rsidR="0007517D">
          <w:rPr>
            <w:noProof/>
            <w:webHidden/>
          </w:rPr>
          <w:fldChar w:fldCharType="begin"/>
        </w:r>
        <w:r w:rsidR="0007517D">
          <w:rPr>
            <w:noProof/>
            <w:webHidden/>
          </w:rPr>
          <w:instrText xml:space="preserve"> PAGEREF _Toc88230224 \h </w:instrText>
        </w:r>
        <w:r w:rsidR="0007517D">
          <w:rPr>
            <w:noProof/>
            <w:webHidden/>
          </w:rPr>
        </w:r>
        <w:r w:rsidR="0007517D">
          <w:rPr>
            <w:noProof/>
            <w:webHidden/>
          </w:rPr>
          <w:fldChar w:fldCharType="separate"/>
        </w:r>
        <w:r w:rsidR="0086359A">
          <w:rPr>
            <w:noProof/>
            <w:webHidden/>
          </w:rPr>
          <w:t>9</w:t>
        </w:r>
        <w:r w:rsidR="0007517D">
          <w:rPr>
            <w:noProof/>
            <w:webHidden/>
          </w:rPr>
          <w:fldChar w:fldCharType="end"/>
        </w:r>
      </w:hyperlink>
    </w:p>
    <w:p w14:paraId="3BF46F52" w14:textId="14DC92EE"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5" w:history="1">
        <w:r w:rsidR="0007517D" w:rsidRPr="00E87C54">
          <w:rPr>
            <w:rStyle w:val="Hyperlink"/>
            <w:noProof/>
          </w:rPr>
          <w:t>13.</w:t>
        </w:r>
        <w:r w:rsidR="0007517D">
          <w:rPr>
            <w:rFonts w:asciiTheme="minorHAnsi" w:eastAsiaTheme="minorEastAsia" w:hAnsiTheme="minorHAnsi" w:cstheme="minorBidi"/>
            <w:b w:val="0"/>
            <w:bCs w:val="0"/>
            <w:noProof/>
            <w:sz w:val="22"/>
            <w:szCs w:val="22"/>
          </w:rPr>
          <w:tab/>
        </w:r>
        <w:r w:rsidR="0007517D" w:rsidRPr="00E87C54">
          <w:rPr>
            <w:rStyle w:val="Hyperlink"/>
            <w:noProof/>
          </w:rPr>
          <w:t>Termination</w:t>
        </w:r>
        <w:r w:rsidR="0007517D">
          <w:rPr>
            <w:noProof/>
            <w:webHidden/>
          </w:rPr>
          <w:tab/>
        </w:r>
        <w:r w:rsidR="0007517D">
          <w:rPr>
            <w:noProof/>
            <w:webHidden/>
          </w:rPr>
          <w:fldChar w:fldCharType="begin"/>
        </w:r>
        <w:r w:rsidR="0007517D">
          <w:rPr>
            <w:noProof/>
            <w:webHidden/>
          </w:rPr>
          <w:instrText xml:space="preserve"> PAGEREF _Toc88230225 \h </w:instrText>
        </w:r>
        <w:r w:rsidR="0007517D">
          <w:rPr>
            <w:noProof/>
            <w:webHidden/>
          </w:rPr>
        </w:r>
        <w:r w:rsidR="0007517D">
          <w:rPr>
            <w:noProof/>
            <w:webHidden/>
          </w:rPr>
          <w:fldChar w:fldCharType="separate"/>
        </w:r>
        <w:r w:rsidR="0086359A">
          <w:rPr>
            <w:noProof/>
            <w:webHidden/>
          </w:rPr>
          <w:t>9</w:t>
        </w:r>
        <w:r w:rsidR="0007517D">
          <w:rPr>
            <w:noProof/>
            <w:webHidden/>
          </w:rPr>
          <w:fldChar w:fldCharType="end"/>
        </w:r>
      </w:hyperlink>
    </w:p>
    <w:p w14:paraId="2B5F6612" w14:textId="03F7F58A"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6" w:history="1">
        <w:r w:rsidR="0007517D" w:rsidRPr="00E87C54">
          <w:rPr>
            <w:rStyle w:val="Hyperlink"/>
            <w:noProof/>
          </w:rPr>
          <w:t>14.</w:t>
        </w:r>
        <w:r w:rsidR="0007517D">
          <w:rPr>
            <w:rFonts w:asciiTheme="minorHAnsi" w:eastAsiaTheme="minorEastAsia" w:hAnsiTheme="minorHAnsi" w:cstheme="minorBidi"/>
            <w:b w:val="0"/>
            <w:bCs w:val="0"/>
            <w:noProof/>
            <w:sz w:val="22"/>
            <w:szCs w:val="22"/>
          </w:rPr>
          <w:tab/>
        </w:r>
        <w:r w:rsidR="0007517D" w:rsidRPr="00E87C54">
          <w:rPr>
            <w:rStyle w:val="Hyperlink"/>
            <w:noProof/>
          </w:rPr>
          <w:t>Stop Work</w:t>
        </w:r>
        <w:r w:rsidR="0007517D">
          <w:rPr>
            <w:noProof/>
            <w:webHidden/>
          </w:rPr>
          <w:tab/>
        </w:r>
        <w:r w:rsidR="0007517D">
          <w:rPr>
            <w:noProof/>
            <w:webHidden/>
          </w:rPr>
          <w:fldChar w:fldCharType="begin"/>
        </w:r>
        <w:r w:rsidR="0007517D">
          <w:rPr>
            <w:noProof/>
            <w:webHidden/>
          </w:rPr>
          <w:instrText xml:space="preserve"> PAGEREF _Toc88230226 \h </w:instrText>
        </w:r>
        <w:r w:rsidR="0007517D">
          <w:rPr>
            <w:noProof/>
            <w:webHidden/>
          </w:rPr>
        </w:r>
        <w:r w:rsidR="0007517D">
          <w:rPr>
            <w:noProof/>
            <w:webHidden/>
          </w:rPr>
          <w:fldChar w:fldCharType="separate"/>
        </w:r>
        <w:r w:rsidR="0086359A">
          <w:rPr>
            <w:noProof/>
            <w:webHidden/>
          </w:rPr>
          <w:t>10</w:t>
        </w:r>
        <w:r w:rsidR="0007517D">
          <w:rPr>
            <w:noProof/>
            <w:webHidden/>
          </w:rPr>
          <w:fldChar w:fldCharType="end"/>
        </w:r>
      </w:hyperlink>
    </w:p>
    <w:p w14:paraId="05DB8CBF" w14:textId="4FE82F9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7" w:history="1">
        <w:r w:rsidR="0007517D" w:rsidRPr="00E87C54">
          <w:rPr>
            <w:rStyle w:val="Hyperlink"/>
            <w:noProof/>
          </w:rPr>
          <w:t>15.</w:t>
        </w:r>
        <w:r w:rsidR="0007517D">
          <w:rPr>
            <w:rFonts w:asciiTheme="minorHAnsi" w:eastAsiaTheme="minorEastAsia" w:hAnsiTheme="minorHAnsi" w:cstheme="minorBidi"/>
            <w:b w:val="0"/>
            <w:bCs w:val="0"/>
            <w:noProof/>
            <w:sz w:val="22"/>
            <w:szCs w:val="22"/>
          </w:rPr>
          <w:tab/>
        </w:r>
        <w:r w:rsidR="0007517D" w:rsidRPr="00E87C54">
          <w:rPr>
            <w:rStyle w:val="Hyperlink"/>
            <w:noProof/>
          </w:rPr>
          <w:t>Travel and Per Diem</w:t>
        </w:r>
        <w:r w:rsidR="0007517D">
          <w:rPr>
            <w:noProof/>
            <w:webHidden/>
          </w:rPr>
          <w:tab/>
        </w:r>
        <w:r w:rsidR="0007517D">
          <w:rPr>
            <w:noProof/>
            <w:webHidden/>
          </w:rPr>
          <w:fldChar w:fldCharType="begin"/>
        </w:r>
        <w:r w:rsidR="0007517D">
          <w:rPr>
            <w:noProof/>
            <w:webHidden/>
          </w:rPr>
          <w:instrText xml:space="preserve"> PAGEREF _Toc88230227 \h </w:instrText>
        </w:r>
        <w:r w:rsidR="0007517D">
          <w:rPr>
            <w:noProof/>
            <w:webHidden/>
          </w:rPr>
        </w:r>
        <w:r w:rsidR="0007517D">
          <w:rPr>
            <w:noProof/>
            <w:webHidden/>
          </w:rPr>
          <w:fldChar w:fldCharType="separate"/>
        </w:r>
        <w:r w:rsidR="0086359A">
          <w:rPr>
            <w:noProof/>
            <w:webHidden/>
          </w:rPr>
          <w:t>11</w:t>
        </w:r>
        <w:r w:rsidR="0007517D">
          <w:rPr>
            <w:noProof/>
            <w:webHidden/>
          </w:rPr>
          <w:fldChar w:fldCharType="end"/>
        </w:r>
      </w:hyperlink>
    </w:p>
    <w:p w14:paraId="52B32472" w14:textId="5937197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8" w:history="1">
        <w:r w:rsidR="0007517D" w:rsidRPr="00E87C54">
          <w:rPr>
            <w:rStyle w:val="Hyperlink"/>
            <w:noProof/>
          </w:rPr>
          <w:t>16.</w:t>
        </w:r>
        <w:r w:rsidR="0007517D">
          <w:rPr>
            <w:rFonts w:asciiTheme="minorHAnsi" w:eastAsiaTheme="minorEastAsia" w:hAnsiTheme="minorHAnsi" w:cstheme="minorBidi"/>
            <w:b w:val="0"/>
            <w:bCs w:val="0"/>
            <w:noProof/>
            <w:sz w:val="22"/>
            <w:szCs w:val="22"/>
          </w:rPr>
          <w:tab/>
        </w:r>
        <w:r w:rsidR="0007517D" w:rsidRPr="00E87C54">
          <w:rPr>
            <w:rStyle w:val="Hyperlink"/>
            <w:noProof/>
          </w:rPr>
          <w:t>Standard of Performance</w:t>
        </w:r>
        <w:r w:rsidR="0007517D">
          <w:rPr>
            <w:noProof/>
            <w:webHidden/>
          </w:rPr>
          <w:tab/>
        </w:r>
        <w:r w:rsidR="0007517D">
          <w:rPr>
            <w:noProof/>
            <w:webHidden/>
          </w:rPr>
          <w:fldChar w:fldCharType="begin"/>
        </w:r>
        <w:r w:rsidR="0007517D">
          <w:rPr>
            <w:noProof/>
            <w:webHidden/>
          </w:rPr>
          <w:instrText xml:space="preserve"> PAGEREF _Toc88230228 \h </w:instrText>
        </w:r>
        <w:r w:rsidR="0007517D">
          <w:rPr>
            <w:noProof/>
            <w:webHidden/>
          </w:rPr>
        </w:r>
        <w:r w:rsidR="0007517D">
          <w:rPr>
            <w:noProof/>
            <w:webHidden/>
          </w:rPr>
          <w:fldChar w:fldCharType="separate"/>
        </w:r>
        <w:r w:rsidR="0086359A">
          <w:rPr>
            <w:noProof/>
            <w:webHidden/>
          </w:rPr>
          <w:t>11</w:t>
        </w:r>
        <w:r w:rsidR="0007517D">
          <w:rPr>
            <w:noProof/>
            <w:webHidden/>
          </w:rPr>
          <w:fldChar w:fldCharType="end"/>
        </w:r>
      </w:hyperlink>
    </w:p>
    <w:p w14:paraId="3D8A17EF" w14:textId="2F94E4D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9" w:history="1">
        <w:r w:rsidR="0007517D" w:rsidRPr="00E87C54">
          <w:rPr>
            <w:rStyle w:val="Hyperlink"/>
            <w:noProof/>
          </w:rPr>
          <w:t>17.</w:t>
        </w:r>
        <w:r w:rsidR="0007517D">
          <w:rPr>
            <w:rFonts w:asciiTheme="minorHAnsi" w:eastAsiaTheme="minorEastAsia" w:hAnsiTheme="minorHAnsi" w:cstheme="minorBidi"/>
            <w:b w:val="0"/>
            <w:bCs w:val="0"/>
            <w:noProof/>
            <w:sz w:val="22"/>
            <w:szCs w:val="22"/>
          </w:rPr>
          <w:tab/>
        </w:r>
        <w:r w:rsidR="0007517D" w:rsidRPr="00E87C54">
          <w:rPr>
            <w:rStyle w:val="Hyperlink"/>
            <w:noProof/>
          </w:rPr>
          <w:t>Payment of Funds</w:t>
        </w:r>
        <w:r w:rsidR="0007517D">
          <w:rPr>
            <w:noProof/>
            <w:webHidden/>
          </w:rPr>
          <w:tab/>
        </w:r>
        <w:r w:rsidR="0007517D">
          <w:rPr>
            <w:noProof/>
            <w:webHidden/>
          </w:rPr>
          <w:fldChar w:fldCharType="begin"/>
        </w:r>
        <w:r w:rsidR="0007517D">
          <w:rPr>
            <w:noProof/>
            <w:webHidden/>
          </w:rPr>
          <w:instrText xml:space="preserve"> PAGEREF _Toc88230229 \h </w:instrText>
        </w:r>
        <w:r w:rsidR="0007517D">
          <w:rPr>
            <w:noProof/>
            <w:webHidden/>
          </w:rPr>
        </w:r>
        <w:r w:rsidR="0007517D">
          <w:rPr>
            <w:noProof/>
            <w:webHidden/>
          </w:rPr>
          <w:fldChar w:fldCharType="separate"/>
        </w:r>
        <w:r w:rsidR="0086359A">
          <w:rPr>
            <w:noProof/>
            <w:webHidden/>
          </w:rPr>
          <w:t>12</w:t>
        </w:r>
        <w:r w:rsidR="0007517D">
          <w:rPr>
            <w:noProof/>
            <w:webHidden/>
          </w:rPr>
          <w:fldChar w:fldCharType="end"/>
        </w:r>
      </w:hyperlink>
    </w:p>
    <w:p w14:paraId="75C50297" w14:textId="451E81C3"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0" w:history="1">
        <w:r w:rsidR="0007517D" w:rsidRPr="00E87C54">
          <w:rPr>
            <w:rStyle w:val="Hyperlink"/>
            <w:noProof/>
          </w:rPr>
          <w:t>18.</w:t>
        </w:r>
        <w:r w:rsidR="0007517D">
          <w:rPr>
            <w:rFonts w:asciiTheme="minorHAnsi" w:eastAsiaTheme="minorEastAsia" w:hAnsiTheme="minorHAnsi" w:cstheme="minorBidi"/>
            <w:b w:val="0"/>
            <w:bCs w:val="0"/>
            <w:noProof/>
            <w:sz w:val="22"/>
            <w:szCs w:val="22"/>
          </w:rPr>
          <w:tab/>
        </w:r>
        <w:r w:rsidR="0007517D" w:rsidRPr="00E87C54">
          <w:rPr>
            <w:rStyle w:val="Hyperlink"/>
            <w:noProof/>
          </w:rPr>
          <w:t>Fiscal Accounting Requirements</w:t>
        </w:r>
        <w:r w:rsidR="0007517D">
          <w:rPr>
            <w:noProof/>
            <w:webHidden/>
          </w:rPr>
          <w:tab/>
        </w:r>
        <w:r w:rsidR="0007517D">
          <w:rPr>
            <w:noProof/>
            <w:webHidden/>
          </w:rPr>
          <w:fldChar w:fldCharType="begin"/>
        </w:r>
        <w:r w:rsidR="0007517D">
          <w:rPr>
            <w:noProof/>
            <w:webHidden/>
          </w:rPr>
          <w:instrText xml:space="preserve"> PAGEREF _Toc88230230 \h </w:instrText>
        </w:r>
        <w:r w:rsidR="0007517D">
          <w:rPr>
            <w:noProof/>
            <w:webHidden/>
          </w:rPr>
        </w:r>
        <w:r w:rsidR="0007517D">
          <w:rPr>
            <w:noProof/>
            <w:webHidden/>
          </w:rPr>
          <w:fldChar w:fldCharType="separate"/>
        </w:r>
        <w:r w:rsidR="0086359A">
          <w:rPr>
            <w:noProof/>
            <w:webHidden/>
          </w:rPr>
          <w:t>15</w:t>
        </w:r>
        <w:r w:rsidR="0007517D">
          <w:rPr>
            <w:noProof/>
            <w:webHidden/>
          </w:rPr>
          <w:fldChar w:fldCharType="end"/>
        </w:r>
      </w:hyperlink>
    </w:p>
    <w:p w14:paraId="220141BC" w14:textId="072EA7D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1" w:history="1">
        <w:r w:rsidR="0007517D" w:rsidRPr="00E87C54">
          <w:rPr>
            <w:rStyle w:val="Hyperlink"/>
            <w:noProof/>
          </w:rPr>
          <w:t>19.</w:t>
        </w:r>
        <w:r w:rsidR="0007517D">
          <w:rPr>
            <w:rFonts w:asciiTheme="minorHAnsi" w:eastAsiaTheme="minorEastAsia" w:hAnsiTheme="minorHAnsi" w:cstheme="minorBidi"/>
            <w:b w:val="0"/>
            <w:bCs w:val="0"/>
            <w:noProof/>
            <w:sz w:val="22"/>
            <w:szCs w:val="22"/>
          </w:rPr>
          <w:tab/>
        </w:r>
        <w:r w:rsidR="0007517D" w:rsidRPr="00E87C54">
          <w:rPr>
            <w:rStyle w:val="Hyperlink"/>
            <w:noProof/>
          </w:rPr>
          <w:t>Indemnification</w:t>
        </w:r>
        <w:r w:rsidR="0007517D">
          <w:rPr>
            <w:noProof/>
            <w:webHidden/>
          </w:rPr>
          <w:tab/>
        </w:r>
        <w:r w:rsidR="0007517D">
          <w:rPr>
            <w:noProof/>
            <w:webHidden/>
          </w:rPr>
          <w:fldChar w:fldCharType="begin"/>
        </w:r>
        <w:r w:rsidR="0007517D">
          <w:rPr>
            <w:noProof/>
            <w:webHidden/>
          </w:rPr>
          <w:instrText xml:space="preserve"> PAGEREF _Toc88230231 \h </w:instrText>
        </w:r>
        <w:r w:rsidR="0007517D">
          <w:rPr>
            <w:noProof/>
            <w:webHidden/>
          </w:rPr>
        </w:r>
        <w:r w:rsidR="0007517D">
          <w:rPr>
            <w:noProof/>
            <w:webHidden/>
          </w:rPr>
          <w:fldChar w:fldCharType="separate"/>
        </w:r>
        <w:r w:rsidR="0086359A">
          <w:rPr>
            <w:noProof/>
            <w:webHidden/>
          </w:rPr>
          <w:t>17</w:t>
        </w:r>
        <w:r w:rsidR="0007517D">
          <w:rPr>
            <w:noProof/>
            <w:webHidden/>
          </w:rPr>
          <w:fldChar w:fldCharType="end"/>
        </w:r>
      </w:hyperlink>
    </w:p>
    <w:p w14:paraId="25438BE9" w14:textId="1D9DD1B5"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2" w:history="1">
        <w:r w:rsidR="0007517D" w:rsidRPr="00E87C54">
          <w:rPr>
            <w:rStyle w:val="Hyperlink"/>
            <w:noProof/>
          </w:rPr>
          <w:t>20.</w:t>
        </w:r>
        <w:r w:rsidR="0007517D">
          <w:rPr>
            <w:rFonts w:asciiTheme="minorHAnsi" w:eastAsiaTheme="minorEastAsia" w:hAnsiTheme="minorHAnsi" w:cstheme="minorBidi"/>
            <w:b w:val="0"/>
            <w:bCs w:val="0"/>
            <w:noProof/>
            <w:sz w:val="22"/>
            <w:szCs w:val="22"/>
          </w:rPr>
          <w:tab/>
        </w:r>
        <w:r w:rsidR="0007517D" w:rsidRPr="00E87C54">
          <w:rPr>
            <w:rStyle w:val="Hyperlink"/>
            <w:noProof/>
          </w:rPr>
          <w:t>Workers' Compensation Insurance</w:t>
        </w:r>
        <w:r w:rsidR="0007517D">
          <w:rPr>
            <w:noProof/>
            <w:webHidden/>
          </w:rPr>
          <w:tab/>
        </w:r>
        <w:r w:rsidR="0007517D">
          <w:rPr>
            <w:noProof/>
            <w:webHidden/>
          </w:rPr>
          <w:fldChar w:fldCharType="begin"/>
        </w:r>
        <w:r w:rsidR="0007517D">
          <w:rPr>
            <w:noProof/>
            <w:webHidden/>
          </w:rPr>
          <w:instrText xml:space="preserve"> PAGEREF _Toc88230232 \h </w:instrText>
        </w:r>
        <w:r w:rsidR="0007517D">
          <w:rPr>
            <w:noProof/>
            <w:webHidden/>
          </w:rPr>
        </w:r>
        <w:r w:rsidR="0007517D">
          <w:rPr>
            <w:noProof/>
            <w:webHidden/>
          </w:rPr>
          <w:fldChar w:fldCharType="separate"/>
        </w:r>
        <w:r w:rsidR="0086359A">
          <w:rPr>
            <w:noProof/>
            <w:webHidden/>
          </w:rPr>
          <w:t>17</w:t>
        </w:r>
        <w:r w:rsidR="0007517D">
          <w:rPr>
            <w:noProof/>
            <w:webHidden/>
          </w:rPr>
          <w:fldChar w:fldCharType="end"/>
        </w:r>
      </w:hyperlink>
    </w:p>
    <w:p w14:paraId="2B5B2F7B" w14:textId="3F96250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3" w:history="1">
        <w:r w:rsidR="0007517D" w:rsidRPr="00E87C54">
          <w:rPr>
            <w:rStyle w:val="Hyperlink"/>
            <w:noProof/>
          </w:rPr>
          <w:t>21.</w:t>
        </w:r>
        <w:r w:rsidR="0007517D">
          <w:rPr>
            <w:rFonts w:asciiTheme="minorHAnsi" w:eastAsiaTheme="minorEastAsia" w:hAnsiTheme="minorHAnsi" w:cstheme="minorBidi"/>
            <w:b w:val="0"/>
            <w:bCs w:val="0"/>
            <w:noProof/>
            <w:sz w:val="22"/>
            <w:szCs w:val="22"/>
          </w:rPr>
          <w:tab/>
        </w:r>
        <w:r w:rsidR="0007517D" w:rsidRPr="00E87C54">
          <w:rPr>
            <w:rStyle w:val="Hyperlink"/>
            <w:noProof/>
          </w:rPr>
          <w:t>General Provisions</w:t>
        </w:r>
        <w:r w:rsidR="0007517D">
          <w:rPr>
            <w:noProof/>
            <w:webHidden/>
          </w:rPr>
          <w:tab/>
        </w:r>
        <w:r w:rsidR="0007517D">
          <w:rPr>
            <w:noProof/>
            <w:webHidden/>
          </w:rPr>
          <w:fldChar w:fldCharType="begin"/>
        </w:r>
        <w:r w:rsidR="0007517D">
          <w:rPr>
            <w:noProof/>
            <w:webHidden/>
          </w:rPr>
          <w:instrText xml:space="preserve"> PAGEREF _Toc88230233 \h </w:instrText>
        </w:r>
        <w:r w:rsidR="0007517D">
          <w:rPr>
            <w:noProof/>
            <w:webHidden/>
          </w:rPr>
        </w:r>
        <w:r w:rsidR="0007517D">
          <w:rPr>
            <w:noProof/>
            <w:webHidden/>
          </w:rPr>
          <w:fldChar w:fldCharType="separate"/>
        </w:r>
        <w:r w:rsidR="0086359A">
          <w:rPr>
            <w:noProof/>
            <w:webHidden/>
          </w:rPr>
          <w:t>17</w:t>
        </w:r>
        <w:r w:rsidR="0007517D">
          <w:rPr>
            <w:noProof/>
            <w:webHidden/>
          </w:rPr>
          <w:fldChar w:fldCharType="end"/>
        </w:r>
      </w:hyperlink>
    </w:p>
    <w:p w14:paraId="6439403F" w14:textId="7CC1649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4" w:history="1">
        <w:r w:rsidR="0007517D" w:rsidRPr="00E87C54">
          <w:rPr>
            <w:rStyle w:val="Hyperlink"/>
            <w:noProof/>
          </w:rPr>
          <w:t>22.</w:t>
        </w:r>
        <w:r w:rsidR="0007517D">
          <w:rPr>
            <w:rFonts w:asciiTheme="minorHAnsi" w:eastAsiaTheme="minorEastAsia" w:hAnsiTheme="minorHAnsi" w:cstheme="minorBidi"/>
            <w:b w:val="0"/>
            <w:bCs w:val="0"/>
            <w:noProof/>
            <w:sz w:val="22"/>
            <w:szCs w:val="22"/>
          </w:rPr>
          <w:tab/>
        </w:r>
        <w:r w:rsidR="0007517D" w:rsidRPr="00E87C54">
          <w:rPr>
            <w:rStyle w:val="Hyperlink"/>
            <w:noProof/>
          </w:rPr>
          <w:t>Certifications and Compliance</w:t>
        </w:r>
        <w:r w:rsidR="0007517D">
          <w:rPr>
            <w:noProof/>
            <w:webHidden/>
          </w:rPr>
          <w:tab/>
        </w:r>
        <w:r w:rsidR="0007517D">
          <w:rPr>
            <w:noProof/>
            <w:webHidden/>
          </w:rPr>
          <w:fldChar w:fldCharType="begin"/>
        </w:r>
        <w:r w:rsidR="0007517D">
          <w:rPr>
            <w:noProof/>
            <w:webHidden/>
          </w:rPr>
          <w:instrText xml:space="preserve"> PAGEREF _Toc88230234 \h </w:instrText>
        </w:r>
        <w:r w:rsidR="0007517D">
          <w:rPr>
            <w:noProof/>
            <w:webHidden/>
          </w:rPr>
        </w:r>
        <w:r w:rsidR="0007517D">
          <w:rPr>
            <w:noProof/>
            <w:webHidden/>
          </w:rPr>
          <w:fldChar w:fldCharType="separate"/>
        </w:r>
        <w:r w:rsidR="0086359A">
          <w:rPr>
            <w:noProof/>
            <w:webHidden/>
          </w:rPr>
          <w:t>19</w:t>
        </w:r>
        <w:r w:rsidR="0007517D">
          <w:rPr>
            <w:noProof/>
            <w:webHidden/>
          </w:rPr>
          <w:fldChar w:fldCharType="end"/>
        </w:r>
      </w:hyperlink>
    </w:p>
    <w:p w14:paraId="0362A46E" w14:textId="27642DCB"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5" w:history="1">
        <w:r w:rsidR="0007517D" w:rsidRPr="00E87C54">
          <w:rPr>
            <w:rStyle w:val="Hyperlink"/>
            <w:noProof/>
          </w:rPr>
          <w:t>23.</w:t>
        </w:r>
        <w:r w:rsidR="0007517D">
          <w:rPr>
            <w:rFonts w:asciiTheme="minorHAnsi" w:eastAsiaTheme="minorEastAsia" w:hAnsiTheme="minorHAnsi" w:cstheme="minorBidi"/>
            <w:b w:val="0"/>
            <w:bCs w:val="0"/>
            <w:noProof/>
            <w:sz w:val="22"/>
            <w:szCs w:val="22"/>
          </w:rPr>
          <w:tab/>
        </w:r>
        <w:r w:rsidR="0007517D" w:rsidRPr="00E87C54">
          <w:rPr>
            <w:rStyle w:val="Hyperlink"/>
            <w:noProof/>
          </w:rPr>
          <w:t>Site Visits</w:t>
        </w:r>
        <w:r w:rsidR="0007517D">
          <w:rPr>
            <w:noProof/>
            <w:webHidden/>
          </w:rPr>
          <w:tab/>
        </w:r>
        <w:r w:rsidR="0007517D">
          <w:rPr>
            <w:noProof/>
            <w:webHidden/>
          </w:rPr>
          <w:fldChar w:fldCharType="begin"/>
        </w:r>
        <w:r w:rsidR="0007517D">
          <w:rPr>
            <w:noProof/>
            <w:webHidden/>
          </w:rPr>
          <w:instrText xml:space="preserve"> PAGEREF _Toc88230235 \h </w:instrText>
        </w:r>
        <w:r w:rsidR="0007517D">
          <w:rPr>
            <w:noProof/>
            <w:webHidden/>
          </w:rPr>
        </w:r>
        <w:r w:rsidR="0007517D">
          <w:rPr>
            <w:noProof/>
            <w:webHidden/>
          </w:rPr>
          <w:fldChar w:fldCharType="separate"/>
        </w:r>
        <w:r w:rsidR="0086359A">
          <w:rPr>
            <w:noProof/>
            <w:webHidden/>
          </w:rPr>
          <w:t>21</w:t>
        </w:r>
        <w:r w:rsidR="0007517D">
          <w:rPr>
            <w:noProof/>
            <w:webHidden/>
          </w:rPr>
          <w:fldChar w:fldCharType="end"/>
        </w:r>
      </w:hyperlink>
    </w:p>
    <w:bookmarkStart w:id="0" w:name="_Hlk124261606"/>
    <w:p w14:paraId="7A4AC6E1" w14:textId="5AD8C070" w:rsidR="0007517D" w:rsidRDefault="0026687B">
      <w:pPr>
        <w:pStyle w:val="TOC1"/>
        <w:tabs>
          <w:tab w:val="left" w:pos="720"/>
          <w:tab w:val="right" w:leader="dot" w:pos="9350"/>
        </w:tabs>
        <w:rPr>
          <w:noProof/>
        </w:rPr>
      </w:pPr>
      <w:r>
        <w:rPr>
          <w:noProof/>
        </w:rPr>
        <w:fldChar w:fldCharType="begin"/>
      </w:r>
      <w:r>
        <w:rPr>
          <w:noProof/>
        </w:rPr>
        <w:instrText xml:space="preserve"> HYPERLINK \l "_Toc88230236" </w:instrText>
      </w:r>
      <w:r>
        <w:rPr>
          <w:noProof/>
        </w:rPr>
      </w:r>
      <w:r>
        <w:rPr>
          <w:noProof/>
        </w:rPr>
        <w:fldChar w:fldCharType="separate"/>
      </w:r>
      <w:r w:rsidR="0007517D" w:rsidRPr="00E87C54">
        <w:rPr>
          <w:rStyle w:val="Hyperlink"/>
          <w:noProof/>
        </w:rPr>
        <w:t>24.</w:t>
      </w:r>
      <w:r w:rsidR="0007517D">
        <w:rPr>
          <w:rFonts w:asciiTheme="minorHAnsi" w:eastAsiaTheme="minorEastAsia" w:hAnsiTheme="minorHAnsi" w:cstheme="minorBidi"/>
          <w:b w:val="0"/>
          <w:bCs w:val="0"/>
          <w:noProof/>
          <w:sz w:val="22"/>
          <w:szCs w:val="22"/>
        </w:rPr>
        <w:tab/>
      </w:r>
      <w:r w:rsidR="0007517D" w:rsidRPr="00E87C54">
        <w:rPr>
          <w:rStyle w:val="Hyperlink"/>
          <w:noProof/>
        </w:rPr>
        <w:t>Confidential</w:t>
      </w:r>
      <w:r w:rsidR="0038157A">
        <w:rPr>
          <w:rStyle w:val="Hyperlink"/>
          <w:noProof/>
        </w:rPr>
        <w:t xml:space="preserve"> Recipient Information</w:t>
      </w:r>
      <w:r w:rsidR="0007517D">
        <w:rPr>
          <w:noProof/>
          <w:webHidden/>
        </w:rPr>
        <w:tab/>
      </w:r>
      <w:r w:rsidR="0007517D">
        <w:rPr>
          <w:noProof/>
          <w:webHidden/>
        </w:rPr>
        <w:fldChar w:fldCharType="begin"/>
      </w:r>
      <w:r w:rsidR="0007517D">
        <w:rPr>
          <w:noProof/>
          <w:webHidden/>
        </w:rPr>
        <w:instrText xml:space="preserve"> PAGEREF _Toc88230236 \h </w:instrText>
      </w:r>
      <w:r w:rsidR="0007517D">
        <w:rPr>
          <w:noProof/>
          <w:webHidden/>
        </w:rPr>
      </w:r>
      <w:r w:rsidR="0007517D">
        <w:rPr>
          <w:noProof/>
          <w:webHidden/>
        </w:rPr>
        <w:fldChar w:fldCharType="separate"/>
      </w:r>
      <w:r w:rsidR="0086359A">
        <w:rPr>
          <w:noProof/>
          <w:webHidden/>
        </w:rPr>
        <w:t>22</w:t>
      </w:r>
      <w:r w:rsidR="0007517D">
        <w:rPr>
          <w:noProof/>
          <w:webHidden/>
        </w:rPr>
        <w:fldChar w:fldCharType="end"/>
      </w:r>
      <w:r>
        <w:rPr>
          <w:noProof/>
        </w:rPr>
        <w:fldChar w:fldCharType="end"/>
      </w:r>
      <w:bookmarkEnd w:id="0"/>
    </w:p>
    <w:p w14:paraId="3BAB5D46" w14:textId="5AB3B59A" w:rsidR="0038157A" w:rsidRPr="00831777" w:rsidRDefault="00000000" w:rsidP="0038157A">
      <w:pPr>
        <w:rPr>
          <w:rFonts w:eastAsiaTheme="minorEastAsia"/>
          <w:b/>
          <w:bCs/>
          <w:noProof/>
        </w:rPr>
      </w:pPr>
      <w:hyperlink w:anchor="_Toc88230236" w:history="1">
        <w:r w:rsidR="0038157A" w:rsidRPr="00831777">
          <w:rPr>
            <w:rStyle w:val="Hyperlink"/>
            <w:b/>
            <w:bCs/>
            <w:noProof/>
          </w:rPr>
          <w:t>24.</w:t>
        </w:r>
        <w:r w:rsidR="0038157A" w:rsidRPr="00831777">
          <w:rPr>
            <w:rFonts w:asciiTheme="minorHAnsi" w:eastAsiaTheme="minorEastAsia" w:hAnsiTheme="minorHAnsi" w:cstheme="minorBidi"/>
            <w:b/>
            <w:bCs/>
            <w:noProof/>
            <w:sz w:val="22"/>
            <w:szCs w:val="22"/>
          </w:rPr>
          <w:tab/>
        </w:r>
        <w:r w:rsidR="0038157A" w:rsidRPr="00831777">
          <w:rPr>
            <w:rStyle w:val="Hyperlink"/>
            <w:b/>
            <w:bCs/>
            <w:noProof/>
          </w:rPr>
          <w:t>Receipt of Confidential Information and Personal Information ................... 2</w:t>
        </w:r>
        <w:r w:rsidR="00111C2D" w:rsidRPr="00831777">
          <w:rPr>
            <w:rStyle w:val="Hyperlink"/>
            <w:b/>
            <w:bCs/>
            <w:noProof/>
          </w:rPr>
          <w:t>2</w:t>
        </w:r>
      </w:hyperlink>
    </w:p>
    <w:p w14:paraId="21BCAB6A" w14:textId="3F7E5462"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7" w:history="1">
        <w:r w:rsidR="0007517D" w:rsidRPr="00E87C54">
          <w:rPr>
            <w:rStyle w:val="Hyperlink"/>
            <w:noProof/>
          </w:rPr>
          <w:t>25.</w:t>
        </w:r>
        <w:r w:rsidR="0007517D">
          <w:rPr>
            <w:rFonts w:asciiTheme="minorHAnsi" w:eastAsiaTheme="minorEastAsia" w:hAnsiTheme="minorHAnsi" w:cstheme="minorBidi"/>
            <w:b w:val="0"/>
            <w:bCs w:val="0"/>
            <w:noProof/>
            <w:sz w:val="22"/>
            <w:szCs w:val="22"/>
          </w:rPr>
          <w:tab/>
        </w:r>
        <w:r w:rsidR="0007517D" w:rsidRPr="00E87C54">
          <w:rPr>
            <w:rStyle w:val="Hyperlink"/>
            <w:noProof/>
          </w:rPr>
          <w:t>Budget Contingency Clause</w:t>
        </w:r>
        <w:r w:rsidR="0007517D">
          <w:rPr>
            <w:noProof/>
            <w:webHidden/>
          </w:rPr>
          <w:tab/>
        </w:r>
        <w:r w:rsidR="0007517D">
          <w:rPr>
            <w:noProof/>
            <w:webHidden/>
          </w:rPr>
          <w:fldChar w:fldCharType="begin"/>
        </w:r>
        <w:r w:rsidR="0007517D">
          <w:rPr>
            <w:noProof/>
            <w:webHidden/>
          </w:rPr>
          <w:instrText xml:space="preserve"> PAGEREF _Toc88230237 \h </w:instrText>
        </w:r>
        <w:r w:rsidR="0007517D">
          <w:rPr>
            <w:noProof/>
            <w:webHidden/>
          </w:rPr>
        </w:r>
        <w:r w:rsidR="0007517D">
          <w:rPr>
            <w:noProof/>
            <w:webHidden/>
          </w:rPr>
          <w:fldChar w:fldCharType="separate"/>
        </w:r>
        <w:r w:rsidR="0086359A">
          <w:rPr>
            <w:noProof/>
            <w:webHidden/>
          </w:rPr>
          <w:t>2</w:t>
        </w:r>
        <w:r w:rsidR="00111C2D">
          <w:rPr>
            <w:noProof/>
            <w:webHidden/>
          </w:rPr>
          <w:t>4</w:t>
        </w:r>
        <w:r w:rsidR="0007517D">
          <w:rPr>
            <w:noProof/>
            <w:webHidden/>
          </w:rPr>
          <w:fldChar w:fldCharType="end"/>
        </w:r>
      </w:hyperlink>
    </w:p>
    <w:p w14:paraId="5E08B6C8" w14:textId="529B2EF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8" w:history="1">
        <w:r w:rsidR="0007517D" w:rsidRPr="00E87C54">
          <w:rPr>
            <w:rStyle w:val="Hyperlink"/>
            <w:noProof/>
          </w:rPr>
          <w:t>26.</w:t>
        </w:r>
        <w:r w:rsidR="0007517D">
          <w:rPr>
            <w:rFonts w:asciiTheme="minorHAnsi" w:eastAsiaTheme="minorEastAsia" w:hAnsiTheme="minorHAnsi" w:cstheme="minorBidi"/>
            <w:b w:val="0"/>
            <w:bCs w:val="0"/>
            <w:noProof/>
            <w:sz w:val="22"/>
            <w:szCs w:val="22"/>
          </w:rPr>
          <w:tab/>
        </w:r>
        <w:r w:rsidR="0007517D" w:rsidRPr="00E87C54">
          <w:rPr>
            <w:rStyle w:val="Hyperlink"/>
            <w:noProof/>
          </w:rPr>
          <w:t>Public Works -- Payment of Prevailing Wages</w:t>
        </w:r>
        <w:r w:rsidR="0007517D">
          <w:rPr>
            <w:noProof/>
            <w:webHidden/>
          </w:rPr>
          <w:tab/>
        </w:r>
        <w:r w:rsidR="0007517D">
          <w:rPr>
            <w:noProof/>
            <w:webHidden/>
          </w:rPr>
          <w:fldChar w:fldCharType="begin"/>
        </w:r>
        <w:r w:rsidR="0007517D">
          <w:rPr>
            <w:noProof/>
            <w:webHidden/>
          </w:rPr>
          <w:instrText xml:space="preserve"> PAGEREF _Toc88230238 \h </w:instrText>
        </w:r>
        <w:r w:rsidR="0007517D">
          <w:rPr>
            <w:noProof/>
            <w:webHidden/>
          </w:rPr>
        </w:r>
        <w:r w:rsidR="0007517D">
          <w:rPr>
            <w:noProof/>
            <w:webHidden/>
          </w:rPr>
          <w:fldChar w:fldCharType="separate"/>
        </w:r>
        <w:r w:rsidR="0086359A">
          <w:rPr>
            <w:noProof/>
            <w:webHidden/>
          </w:rPr>
          <w:t>24</w:t>
        </w:r>
        <w:r w:rsidR="0007517D">
          <w:rPr>
            <w:noProof/>
            <w:webHidden/>
          </w:rPr>
          <w:fldChar w:fldCharType="end"/>
        </w:r>
      </w:hyperlink>
    </w:p>
    <w:p w14:paraId="0F58F61E" w14:textId="7B0768B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9" w:history="1">
        <w:r w:rsidR="0007517D" w:rsidRPr="00E87C54">
          <w:rPr>
            <w:rStyle w:val="Hyperlink"/>
            <w:noProof/>
          </w:rPr>
          <w:t>27.</w:t>
        </w:r>
        <w:r w:rsidR="0007517D">
          <w:rPr>
            <w:rFonts w:asciiTheme="minorHAnsi" w:eastAsiaTheme="minorEastAsia" w:hAnsiTheme="minorHAnsi" w:cstheme="minorBidi"/>
            <w:b w:val="0"/>
            <w:bCs w:val="0"/>
            <w:noProof/>
            <w:sz w:val="22"/>
            <w:szCs w:val="22"/>
          </w:rPr>
          <w:tab/>
        </w:r>
        <w:r w:rsidR="0007517D" w:rsidRPr="00E87C54">
          <w:rPr>
            <w:rStyle w:val="Hyperlink"/>
            <w:noProof/>
          </w:rPr>
          <w:t>Intellectual Property</w:t>
        </w:r>
        <w:r w:rsidR="0007517D">
          <w:rPr>
            <w:noProof/>
            <w:webHidden/>
          </w:rPr>
          <w:tab/>
        </w:r>
        <w:r w:rsidR="0007517D">
          <w:rPr>
            <w:noProof/>
            <w:webHidden/>
          </w:rPr>
          <w:fldChar w:fldCharType="begin"/>
        </w:r>
        <w:r w:rsidR="0007517D">
          <w:rPr>
            <w:noProof/>
            <w:webHidden/>
          </w:rPr>
          <w:instrText xml:space="preserve"> PAGEREF _Toc88230239 \h </w:instrText>
        </w:r>
        <w:r w:rsidR="0007517D">
          <w:rPr>
            <w:noProof/>
            <w:webHidden/>
          </w:rPr>
        </w:r>
        <w:r w:rsidR="0007517D">
          <w:rPr>
            <w:noProof/>
            <w:webHidden/>
          </w:rPr>
          <w:fldChar w:fldCharType="separate"/>
        </w:r>
        <w:r w:rsidR="0086359A">
          <w:rPr>
            <w:noProof/>
            <w:webHidden/>
          </w:rPr>
          <w:t>27</w:t>
        </w:r>
        <w:r w:rsidR="0007517D">
          <w:rPr>
            <w:noProof/>
            <w:webHidden/>
          </w:rPr>
          <w:fldChar w:fldCharType="end"/>
        </w:r>
      </w:hyperlink>
    </w:p>
    <w:p w14:paraId="62E6A01B" w14:textId="3BE9B689"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40" w:history="1">
        <w:r w:rsidR="0007517D" w:rsidRPr="00E87C54">
          <w:rPr>
            <w:rStyle w:val="Hyperlink"/>
            <w:noProof/>
          </w:rPr>
          <w:t>28.</w:t>
        </w:r>
        <w:r w:rsidR="0007517D">
          <w:rPr>
            <w:rFonts w:asciiTheme="minorHAnsi" w:eastAsiaTheme="minorEastAsia" w:hAnsiTheme="minorHAnsi" w:cstheme="minorBidi"/>
            <w:b w:val="0"/>
            <w:bCs w:val="0"/>
            <w:noProof/>
            <w:sz w:val="22"/>
            <w:szCs w:val="22"/>
          </w:rPr>
          <w:tab/>
        </w:r>
        <w:r w:rsidR="0007517D" w:rsidRPr="00E87C54">
          <w:rPr>
            <w:rStyle w:val="Hyperlink"/>
            <w:noProof/>
          </w:rPr>
          <w:t>Commission Remedies for Recipient’s Non-Compliance</w:t>
        </w:r>
        <w:r w:rsidR="0007517D">
          <w:rPr>
            <w:noProof/>
            <w:webHidden/>
          </w:rPr>
          <w:tab/>
        </w:r>
        <w:r w:rsidR="0007517D">
          <w:rPr>
            <w:noProof/>
            <w:webHidden/>
          </w:rPr>
          <w:fldChar w:fldCharType="begin"/>
        </w:r>
        <w:r w:rsidR="0007517D">
          <w:rPr>
            <w:noProof/>
            <w:webHidden/>
          </w:rPr>
          <w:instrText xml:space="preserve"> PAGEREF _Toc88230240 \h </w:instrText>
        </w:r>
        <w:r w:rsidR="0007517D">
          <w:rPr>
            <w:noProof/>
            <w:webHidden/>
          </w:rPr>
        </w:r>
        <w:r w:rsidR="0007517D">
          <w:rPr>
            <w:noProof/>
            <w:webHidden/>
          </w:rPr>
          <w:fldChar w:fldCharType="separate"/>
        </w:r>
        <w:r w:rsidR="0086359A">
          <w:rPr>
            <w:noProof/>
            <w:webHidden/>
          </w:rPr>
          <w:t>27</w:t>
        </w:r>
        <w:r w:rsidR="0007517D">
          <w:rPr>
            <w:noProof/>
            <w:webHidden/>
          </w:rPr>
          <w:fldChar w:fldCharType="end"/>
        </w:r>
      </w:hyperlink>
    </w:p>
    <w:p w14:paraId="44992963" w14:textId="0AB89C11" w:rsidR="0007517D" w:rsidRDefault="00000000">
      <w:pPr>
        <w:pStyle w:val="TOC1"/>
        <w:tabs>
          <w:tab w:val="left" w:pos="720"/>
          <w:tab w:val="right" w:leader="dot" w:pos="9350"/>
        </w:tabs>
        <w:rPr>
          <w:rStyle w:val="Hyperlink"/>
          <w:noProof/>
        </w:rPr>
      </w:pPr>
      <w:hyperlink w:anchor="_Toc88230241" w:history="1">
        <w:r w:rsidR="0007517D" w:rsidRPr="00E87C54">
          <w:rPr>
            <w:rStyle w:val="Hyperlink"/>
            <w:noProof/>
          </w:rPr>
          <w:t>29.</w:t>
        </w:r>
        <w:r w:rsidR="0007517D">
          <w:rPr>
            <w:rFonts w:asciiTheme="minorHAnsi" w:eastAsiaTheme="minorEastAsia" w:hAnsiTheme="minorHAnsi" w:cstheme="minorBidi"/>
            <w:b w:val="0"/>
            <w:bCs w:val="0"/>
            <w:noProof/>
            <w:sz w:val="22"/>
            <w:szCs w:val="22"/>
          </w:rPr>
          <w:tab/>
        </w:r>
        <w:r w:rsidR="0007517D" w:rsidRPr="00E87C54">
          <w:rPr>
            <w:rStyle w:val="Hyperlink"/>
            <w:noProof/>
          </w:rPr>
          <w:t>Assembly Bill 841 (2020)</w:t>
        </w:r>
        <w:r w:rsidR="0007517D">
          <w:rPr>
            <w:noProof/>
            <w:webHidden/>
          </w:rPr>
          <w:tab/>
        </w:r>
        <w:r w:rsidR="0007517D">
          <w:rPr>
            <w:noProof/>
            <w:webHidden/>
          </w:rPr>
          <w:fldChar w:fldCharType="begin"/>
        </w:r>
        <w:r w:rsidR="0007517D">
          <w:rPr>
            <w:noProof/>
            <w:webHidden/>
          </w:rPr>
          <w:instrText xml:space="preserve"> PAGEREF _Toc88230241 \h </w:instrText>
        </w:r>
        <w:r w:rsidR="0007517D">
          <w:rPr>
            <w:noProof/>
            <w:webHidden/>
          </w:rPr>
        </w:r>
        <w:r w:rsidR="0007517D">
          <w:rPr>
            <w:noProof/>
            <w:webHidden/>
          </w:rPr>
          <w:fldChar w:fldCharType="separate"/>
        </w:r>
        <w:r w:rsidR="0086359A">
          <w:rPr>
            <w:noProof/>
            <w:webHidden/>
          </w:rPr>
          <w:t>27</w:t>
        </w:r>
        <w:r w:rsidR="0007517D">
          <w:rPr>
            <w:noProof/>
            <w:webHidden/>
          </w:rPr>
          <w:fldChar w:fldCharType="end"/>
        </w:r>
      </w:hyperlink>
    </w:p>
    <w:p w14:paraId="61AE7FAA" w14:textId="7E64874D" w:rsidR="008A0669" w:rsidRDefault="008A0669" w:rsidP="008A0669">
      <w:pPr>
        <w:rPr>
          <w:rFonts w:eastAsiaTheme="minorEastAsia"/>
          <w:noProof/>
        </w:rPr>
      </w:pPr>
    </w:p>
    <w:p w14:paraId="1A3531D5" w14:textId="77777777" w:rsidR="00177E87" w:rsidRDefault="00177E87">
      <w:pPr>
        <w:rPr>
          <w:b/>
          <w:bCs/>
          <w:noProof/>
          <w:sz w:val="28"/>
          <w:szCs w:val="28"/>
        </w:rPr>
      </w:pPr>
      <w:r>
        <w:rPr>
          <w:b/>
          <w:bCs/>
          <w:noProof/>
          <w:sz w:val="28"/>
          <w:szCs w:val="28"/>
        </w:rPr>
        <w:br w:type="page"/>
      </w:r>
    </w:p>
    <w:p w14:paraId="0B70A670" w14:textId="6ADE0101" w:rsidR="00BE7671" w:rsidRDefault="00BE7671" w:rsidP="008A0669">
      <w:pPr>
        <w:jc w:val="center"/>
        <w:rPr>
          <w:b/>
          <w:bCs/>
          <w:noProof/>
          <w:sz w:val="28"/>
          <w:szCs w:val="28"/>
        </w:rPr>
      </w:pPr>
      <w:r>
        <w:rPr>
          <w:b/>
          <w:bCs/>
          <w:noProof/>
          <w:sz w:val="28"/>
          <w:szCs w:val="28"/>
        </w:rPr>
        <w:lastRenderedPageBreak/>
        <w:t>EXHIBIT C - APPENDIX 1</w:t>
      </w:r>
    </w:p>
    <w:p w14:paraId="46C1DDB2" w14:textId="4F47AACF" w:rsidR="008A0669" w:rsidRPr="008A0669" w:rsidRDefault="008A0669" w:rsidP="008A0669">
      <w:pPr>
        <w:jc w:val="center"/>
        <w:rPr>
          <w:b/>
          <w:bCs/>
          <w:noProof/>
          <w:sz w:val="28"/>
          <w:szCs w:val="28"/>
        </w:rPr>
      </w:pPr>
      <w:r w:rsidRPr="008A0669">
        <w:rPr>
          <w:b/>
          <w:bCs/>
          <w:noProof/>
          <w:sz w:val="28"/>
          <w:szCs w:val="28"/>
        </w:rPr>
        <w:t>STREAMLINING GRANT TERMS AND CONDITIONS</w:t>
      </w:r>
    </w:p>
    <w:p w14:paraId="71A7A069" w14:textId="77777777" w:rsidR="008A0669" w:rsidRPr="008A0669" w:rsidRDefault="008A0669" w:rsidP="008A0669">
      <w:pPr>
        <w:rPr>
          <w:rFonts w:eastAsiaTheme="minorEastAsia"/>
          <w:noProof/>
        </w:rPr>
      </w:pPr>
    </w:p>
    <w:p w14:paraId="42D5A54A" w14:textId="2B3D875B"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2"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Decoupling Products from Invoices</w:t>
        </w:r>
        <w:r w:rsidR="0007517D">
          <w:rPr>
            <w:noProof/>
            <w:webHidden/>
          </w:rPr>
          <w:tab/>
        </w:r>
        <w:r w:rsidR="0007517D">
          <w:rPr>
            <w:noProof/>
            <w:webHidden/>
          </w:rPr>
          <w:fldChar w:fldCharType="begin"/>
        </w:r>
        <w:r w:rsidR="0007517D">
          <w:rPr>
            <w:noProof/>
            <w:webHidden/>
          </w:rPr>
          <w:instrText xml:space="preserve"> PAGEREF _Toc88230242 \h </w:instrText>
        </w:r>
        <w:r w:rsidR="0007517D">
          <w:rPr>
            <w:noProof/>
            <w:webHidden/>
          </w:rPr>
        </w:r>
        <w:r w:rsidR="0007517D">
          <w:rPr>
            <w:noProof/>
            <w:webHidden/>
          </w:rPr>
          <w:fldChar w:fldCharType="separate"/>
        </w:r>
        <w:r w:rsidR="0086359A">
          <w:rPr>
            <w:noProof/>
            <w:webHidden/>
          </w:rPr>
          <w:t>30</w:t>
        </w:r>
        <w:r w:rsidR="0007517D">
          <w:rPr>
            <w:noProof/>
            <w:webHidden/>
          </w:rPr>
          <w:fldChar w:fldCharType="end"/>
        </w:r>
      </w:hyperlink>
    </w:p>
    <w:p w14:paraId="1932D80F" w14:textId="0B45F097"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3"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Quarterly Instead of Monthly Reports</w:t>
        </w:r>
        <w:r w:rsidR="0007517D">
          <w:rPr>
            <w:noProof/>
            <w:webHidden/>
          </w:rPr>
          <w:tab/>
        </w:r>
        <w:r w:rsidR="0007517D">
          <w:rPr>
            <w:noProof/>
            <w:webHidden/>
          </w:rPr>
          <w:fldChar w:fldCharType="begin"/>
        </w:r>
        <w:r w:rsidR="0007517D">
          <w:rPr>
            <w:noProof/>
            <w:webHidden/>
          </w:rPr>
          <w:instrText xml:space="preserve"> PAGEREF _Toc88230243 \h </w:instrText>
        </w:r>
        <w:r w:rsidR="0007517D">
          <w:rPr>
            <w:noProof/>
            <w:webHidden/>
          </w:rPr>
        </w:r>
        <w:r w:rsidR="0007517D">
          <w:rPr>
            <w:noProof/>
            <w:webHidden/>
          </w:rPr>
          <w:fldChar w:fldCharType="separate"/>
        </w:r>
        <w:r w:rsidR="0086359A">
          <w:rPr>
            <w:noProof/>
            <w:webHidden/>
          </w:rPr>
          <w:t>30</w:t>
        </w:r>
        <w:r w:rsidR="0007517D">
          <w:rPr>
            <w:noProof/>
            <w:webHidden/>
          </w:rPr>
          <w:fldChar w:fldCharType="end"/>
        </w:r>
      </w:hyperlink>
    </w:p>
    <w:p w14:paraId="4E977890" w14:textId="33B5EF8C"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4"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New Requirement for Monthly Calls with the CAM</w:t>
        </w:r>
        <w:r w:rsidR="0007517D">
          <w:rPr>
            <w:noProof/>
            <w:webHidden/>
          </w:rPr>
          <w:tab/>
        </w:r>
        <w:r w:rsidR="0007517D">
          <w:rPr>
            <w:noProof/>
            <w:webHidden/>
          </w:rPr>
          <w:fldChar w:fldCharType="begin"/>
        </w:r>
        <w:r w:rsidR="0007517D">
          <w:rPr>
            <w:noProof/>
            <w:webHidden/>
          </w:rPr>
          <w:instrText xml:space="preserve"> PAGEREF _Toc88230244 \h </w:instrText>
        </w:r>
        <w:r w:rsidR="0007517D">
          <w:rPr>
            <w:noProof/>
            <w:webHidden/>
          </w:rPr>
        </w:r>
        <w:r w:rsidR="0007517D">
          <w:rPr>
            <w:noProof/>
            <w:webHidden/>
          </w:rPr>
          <w:fldChar w:fldCharType="separate"/>
        </w:r>
        <w:r w:rsidR="0086359A">
          <w:rPr>
            <w:noProof/>
            <w:webHidden/>
          </w:rPr>
          <w:t>30</w:t>
        </w:r>
        <w:r w:rsidR="0007517D">
          <w:rPr>
            <w:noProof/>
            <w:webHidden/>
          </w:rPr>
          <w:fldChar w:fldCharType="end"/>
        </w:r>
      </w:hyperlink>
    </w:p>
    <w:p w14:paraId="23F9003C" w14:textId="62BE33FE"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5"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Amendments and Other Changes</w:t>
        </w:r>
        <w:r w:rsidR="0007517D">
          <w:rPr>
            <w:noProof/>
            <w:webHidden/>
          </w:rPr>
          <w:tab/>
        </w:r>
        <w:r w:rsidR="0007517D">
          <w:rPr>
            <w:noProof/>
            <w:webHidden/>
          </w:rPr>
          <w:fldChar w:fldCharType="begin"/>
        </w:r>
        <w:r w:rsidR="0007517D">
          <w:rPr>
            <w:noProof/>
            <w:webHidden/>
          </w:rPr>
          <w:instrText xml:space="preserve"> PAGEREF _Toc88230245 \h </w:instrText>
        </w:r>
        <w:r w:rsidR="0007517D">
          <w:rPr>
            <w:noProof/>
            <w:webHidden/>
          </w:rPr>
        </w:r>
        <w:r w:rsidR="0007517D">
          <w:rPr>
            <w:noProof/>
            <w:webHidden/>
          </w:rPr>
          <w:fldChar w:fldCharType="separate"/>
        </w:r>
        <w:r w:rsidR="0086359A">
          <w:rPr>
            <w:noProof/>
            <w:webHidden/>
          </w:rPr>
          <w:t>30</w:t>
        </w:r>
        <w:r w:rsidR="0007517D">
          <w:rPr>
            <w:noProof/>
            <w:webHidden/>
          </w:rPr>
          <w:fldChar w:fldCharType="end"/>
        </w:r>
      </w:hyperlink>
    </w:p>
    <w:p w14:paraId="228AC20F" w14:textId="348CDBAD"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6"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Budgets and Payment of Funds</w:t>
        </w:r>
        <w:r w:rsidR="0007517D">
          <w:rPr>
            <w:noProof/>
            <w:webHidden/>
          </w:rPr>
          <w:tab/>
        </w:r>
        <w:r w:rsidR="0007517D">
          <w:rPr>
            <w:noProof/>
            <w:webHidden/>
          </w:rPr>
          <w:fldChar w:fldCharType="begin"/>
        </w:r>
        <w:r w:rsidR="0007517D">
          <w:rPr>
            <w:noProof/>
            <w:webHidden/>
          </w:rPr>
          <w:instrText xml:space="preserve"> PAGEREF _Toc88230246 \h </w:instrText>
        </w:r>
        <w:r w:rsidR="0007517D">
          <w:rPr>
            <w:noProof/>
            <w:webHidden/>
          </w:rPr>
        </w:r>
        <w:r w:rsidR="0007517D">
          <w:rPr>
            <w:noProof/>
            <w:webHidden/>
          </w:rPr>
          <w:fldChar w:fldCharType="separate"/>
        </w:r>
        <w:r w:rsidR="0086359A">
          <w:rPr>
            <w:noProof/>
            <w:webHidden/>
          </w:rPr>
          <w:t>33</w:t>
        </w:r>
        <w:r w:rsidR="0007517D">
          <w:rPr>
            <w:noProof/>
            <w:webHidden/>
          </w:rPr>
          <w:fldChar w:fldCharType="end"/>
        </w:r>
      </w:hyperlink>
    </w:p>
    <w:p w14:paraId="40437F22" w14:textId="7A97F68F"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7"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Incurred Costs</w:t>
        </w:r>
        <w:r w:rsidR="0007517D">
          <w:rPr>
            <w:noProof/>
            <w:webHidden/>
          </w:rPr>
          <w:tab/>
        </w:r>
        <w:r w:rsidR="0007517D">
          <w:rPr>
            <w:noProof/>
            <w:webHidden/>
          </w:rPr>
          <w:fldChar w:fldCharType="begin"/>
        </w:r>
        <w:r w:rsidR="0007517D">
          <w:rPr>
            <w:noProof/>
            <w:webHidden/>
          </w:rPr>
          <w:instrText xml:space="preserve"> PAGEREF _Toc88230247 \h </w:instrText>
        </w:r>
        <w:r w:rsidR="0007517D">
          <w:rPr>
            <w:noProof/>
            <w:webHidden/>
          </w:rPr>
        </w:r>
        <w:r w:rsidR="0007517D">
          <w:rPr>
            <w:noProof/>
            <w:webHidden/>
          </w:rPr>
          <w:fldChar w:fldCharType="separate"/>
        </w:r>
        <w:r w:rsidR="0086359A">
          <w:rPr>
            <w:noProof/>
            <w:webHidden/>
          </w:rPr>
          <w:t>37</w:t>
        </w:r>
        <w:r w:rsidR="0007517D">
          <w:rPr>
            <w:noProof/>
            <w:webHidden/>
          </w:rPr>
          <w:fldChar w:fldCharType="end"/>
        </w:r>
      </w:hyperlink>
    </w:p>
    <w:p w14:paraId="78711257" w14:textId="7F221D7E"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8"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Subrecipients and Vendors</w:t>
        </w:r>
        <w:r w:rsidR="0007517D">
          <w:rPr>
            <w:noProof/>
            <w:webHidden/>
          </w:rPr>
          <w:tab/>
        </w:r>
        <w:r w:rsidR="0007517D">
          <w:rPr>
            <w:noProof/>
            <w:webHidden/>
          </w:rPr>
          <w:fldChar w:fldCharType="begin"/>
        </w:r>
        <w:r w:rsidR="0007517D">
          <w:rPr>
            <w:noProof/>
            <w:webHidden/>
          </w:rPr>
          <w:instrText xml:space="preserve"> PAGEREF _Toc88230248 \h </w:instrText>
        </w:r>
        <w:r w:rsidR="0007517D">
          <w:rPr>
            <w:noProof/>
            <w:webHidden/>
          </w:rPr>
        </w:r>
        <w:r w:rsidR="0007517D">
          <w:rPr>
            <w:noProof/>
            <w:webHidden/>
          </w:rPr>
          <w:fldChar w:fldCharType="separate"/>
        </w:r>
        <w:r w:rsidR="0086359A">
          <w:rPr>
            <w:noProof/>
            <w:webHidden/>
          </w:rPr>
          <w:t>38</w:t>
        </w:r>
        <w:r w:rsidR="0007517D">
          <w:rPr>
            <w:noProof/>
            <w:webHidden/>
          </w:rPr>
          <w:fldChar w:fldCharType="end"/>
        </w:r>
      </w:hyperlink>
    </w:p>
    <w:p w14:paraId="24D98F64" w14:textId="09728488"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9"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Match Fund Timing</w:t>
        </w:r>
        <w:r w:rsidR="0007517D">
          <w:rPr>
            <w:noProof/>
            <w:webHidden/>
          </w:rPr>
          <w:tab/>
        </w:r>
        <w:r w:rsidR="0007517D">
          <w:rPr>
            <w:noProof/>
            <w:webHidden/>
          </w:rPr>
          <w:fldChar w:fldCharType="begin"/>
        </w:r>
        <w:r w:rsidR="0007517D">
          <w:rPr>
            <w:noProof/>
            <w:webHidden/>
          </w:rPr>
          <w:instrText xml:space="preserve"> PAGEREF _Toc88230249 \h </w:instrText>
        </w:r>
        <w:r w:rsidR="0007517D">
          <w:rPr>
            <w:noProof/>
            <w:webHidden/>
          </w:rPr>
        </w:r>
        <w:r w:rsidR="0007517D">
          <w:rPr>
            <w:noProof/>
            <w:webHidden/>
          </w:rPr>
          <w:fldChar w:fldCharType="separate"/>
        </w:r>
        <w:r w:rsidR="0086359A">
          <w:rPr>
            <w:noProof/>
            <w:webHidden/>
          </w:rPr>
          <w:t>40</w:t>
        </w:r>
        <w:r w:rsidR="0007517D">
          <w:rPr>
            <w:noProof/>
            <w:webHidden/>
          </w:rPr>
          <w:fldChar w:fldCharType="end"/>
        </w:r>
      </w:hyperlink>
    </w:p>
    <w:p w14:paraId="39DCFFA7" w14:textId="45A39EA5"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DF5E8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864" w:footer="864" w:gutter="0"/>
          <w:pgNumType w:fmt="lowerRoman"/>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77777777" w:rsidR="00F17A9F" w:rsidRPr="006C07B6" w:rsidRDefault="00F17A9F" w:rsidP="00390272">
      <w:pPr>
        <w:pStyle w:val="Heading1"/>
      </w:pPr>
      <w:r w:rsidRPr="006C07B6">
        <w:tab/>
      </w:r>
      <w:bookmarkStart w:id="1" w:name="_Toc266800574"/>
      <w:bookmarkStart w:id="2" w:name="_Toc88229803"/>
      <w:bookmarkStart w:id="3" w:name="_Toc88230213"/>
      <w:r w:rsidRPr="006C07B6">
        <w:t>Grant Agreement</w:t>
      </w:r>
      <w:bookmarkEnd w:id="1"/>
      <w:bookmarkEnd w:id="2"/>
      <w:bookmarkEnd w:id="3"/>
    </w:p>
    <w:p w14:paraId="73AB73F7" w14:textId="16598364" w:rsidR="00F17A9F" w:rsidRPr="00C31DEE"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0D309A">
        <w:rPr>
          <w:rFonts w:cs="Arial"/>
          <w:spacing w:val="-3"/>
        </w:rPr>
        <w:t>Clean Transportation</w:t>
      </w:r>
      <w:r w:rsidR="0063104E">
        <w:rPr>
          <w:rFonts w:cs="Arial"/>
          <w:spacing w:val="-3"/>
        </w:rPr>
        <w:t xml:space="preserve"> Program</w:t>
      </w:r>
      <w:r w:rsidR="00A47F2C" w:rsidRPr="001B55F7">
        <w:rPr>
          <w:rFonts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77777777" w:rsidR="00F17A9F" w:rsidRPr="006C07B6" w:rsidRDefault="00F17A9F" w:rsidP="00390272">
      <w:pPr>
        <w:pStyle w:val="Heading1"/>
      </w:pPr>
      <w:r w:rsidRPr="006C07B6">
        <w:tab/>
      </w:r>
      <w:bookmarkStart w:id="4" w:name="_Toc88229804"/>
      <w:bookmarkStart w:id="5" w:name="_Toc88230214"/>
      <w:r w:rsidR="00B7185B" w:rsidRPr="00B7185B">
        <w:t>Documents Incorporated by Reference</w:t>
      </w:r>
      <w:bookmarkEnd w:id="4"/>
      <w:bookmarkEnd w:id="5"/>
    </w:p>
    <w:p w14:paraId="5CF4D63C"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070BFFDB"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726320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5FE71FBE"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40B9ADD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2E4EE793"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7777777" w:rsidR="00F17A9F" w:rsidRPr="006C07B6" w:rsidRDefault="00F17A9F" w:rsidP="00390272">
      <w:pPr>
        <w:pStyle w:val="Heading1"/>
      </w:pPr>
      <w:r w:rsidRPr="006C07B6">
        <w:rPr>
          <w:spacing w:val="-3"/>
        </w:rPr>
        <w:tab/>
      </w:r>
      <w:bookmarkStart w:id="6" w:name="_Toc266800576"/>
      <w:bookmarkStart w:id="7" w:name="_Toc88229805"/>
      <w:bookmarkStart w:id="8" w:name="_Toc88230215"/>
      <w:r w:rsidRPr="006C07B6">
        <w:t>Funding Limitations</w:t>
      </w:r>
      <w:bookmarkEnd w:id="6"/>
      <w:bookmarkEnd w:id="7"/>
      <w:bookmarkEnd w:id="8"/>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390272">
      <w:pPr>
        <w:pStyle w:val="Heading1"/>
      </w:pPr>
      <w:r w:rsidRPr="006C07B6">
        <w:tab/>
      </w:r>
      <w:bookmarkStart w:id="9" w:name="_Toc266800577"/>
      <w:bookmarkStart w:id="10" w:name="_Toc88229806"/>
      <w:bookmarkStart w:id="11" w:name="_Toc88230216"/>
      <w:r w:rsidRPr="006C07B6">
        <w:t>Due Diligence</w:t>
      </w:r>
      <w:bookmarkEnd w:id="9"/>
      <w:bookmarkEnd w:id="10"/>
      <w:bookmarkEnd w:id="11"/>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77777777" w:rsidR="00F17A9F" w:rsidRPr="006C07B6" w:rsidRDefault="00F17A9F" w:rsidP="00390272">
      <w:pPr>
        <w:pStyle w:val="Heading1"/>
      </w:pPr>
      <w:r w:rsidRPr="006C07B6">
        <w:tab/>
      </w:r>
      <w:bookmarkStart w:id="12" w:name="_Toc266800578"/>
      <w:bookmarkStart w:id="13" w:name="_Toc88229807"/>
      <w:bookmarkStart w:id="14" w:name="_Toc88230217"/>
      <w:r w:rsidRPr="006C07B6">
        <w:t>Products</w:t>
      </w:r>
      <w:bookmarkEnd w:id="12"/>
      <w:bookmarkEnd w:id="13"/>
      <w:bookmarkEnd w:id="14"/>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390272">
      <w:pPr>
        <w:pStyle w:val="Heading1"/>
      </w:pPr>
      <w:r w:rsidRPr="006C07B6">
        <w:tab/>
      </w:r>
      <w:bookmarkStart w:id="15" w:name="_Toc266800579"/>
      <w:bookmarkStart w:id="16" w:name="_Toc88229808"/>
      <w:bookmarkStart w:id="17" w:name="_Toc88230218"/>
      <w:r w:rsidRPr="006C07B6">
        <w:t>Reports</w:t>
      </w:r>
      <w:bookmarkEnd w:id="15"/>
      <w:bookmarkEnd w:id="16"/>
      <w:bookmarkEnd w:id="17"/>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6AF3BC1"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w:t>
      </w:r>
      <w:r w:rsidR="009574BB">
        <w:rPr>
          <w:rFonts w:cs="Arial"/>
          <w:spacing w:val="-3"/>
        </w:rPr>
        <w:t>in accordance with the currently approved Schedule of Products and Due Dates</w:t>
      </w:r>
      <w:r w:rsidRPr="006C07B6">
        <w:rPr>
          <w:rFonts w:cs="Arial"/>
          <w:spacing w:val="-3"/>
        </w:rPr>
        <w:t>.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75CE340E" w14:textId="64B411C3" w:rsidR="00257B7C" w:rsidRPr="00C25464" w:rsidRDefault="00F17A9F" w:rsidP="00C25464">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8" w:name="_Toc88229809"/>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bookmarkEnd w:id="18"/>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lastRenderedPageBreak/>
        <w:t>d.</w:t>
      </w:r>
      <w:r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390272">
      <w:pPr>
        <w:pStyle w:val="Heading1"/>
      </w:pPr>
      <w:r w:rsidRPr="006C07B6">
        <w:tab/>
      </w:r>
      <w:bookmarkStart w:id="19" w:name="_Toc266800580"/>
      <w:bookmarkStart w:id="20" w:name="_Toc88229810"/>
      <w:bookmarkStart w:id="21" w:name="_Toc88230219"/>
      <w:r w:rsidR="00F34704">
        <w:t xml:space="preserve">Publications - </w:t>
      </w:r>
      <w:r w:rsidRPr="006C07B6">
        <w:t>Legal Statement on Reports and Products</w:t>
      </w:r>
      <w:bookmarkEnd w:id="19"/>
      <w:bookmarkEnd w:id="20"/>
      <w:bookmarkEnd w:id="21"/>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2"/>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3" w:name="_Toc88229812"/>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3"/>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656D64"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2"/>
          <w:szCs w:val="22"/>
        </w:rPr>
      </w:pPr>
      <w:r w:rsidRPr="00656D64">
        <w:rPr>
          <w:rFonts w:ascii="Arial" w:hAnsi="Arial" w:cs="Arial"/>
          <w:sz w:val="22"/>
          <w:szCs w:val="22"/>
        </w:rPr>
        <w:t xml:space="preserve">This document was prepared as a result of work sponsored by the California Energy Commission. It does not necessarily represent the views of the Energy Commission, its employees, or the State of California. The </w:t>
      </w:r>
      <w:r w:rsidR="00806278" w:rsidRPr="00656D64">
        <w:rPr>
          <w:rFonts w:ascii="Arial" w:hAnsi="Arial" w:cs="Arial"/>
          <w:sz w:val="22"/>
          <w:szCs w:val="22"/>
        </w:rPr>
        <w:t>Energy Commission</w:t>
      </w:r>
      <w:r w:rsidRPr="00656D64">
        <w:rPr>
          <w:rFonts w:ascii="Arial" w:hAnsi="Arial" w:cs="Arial"/>
          <w:sz w:val="22"/>
          <w:szCs w:val="22"/>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390272">
      <w:pPr>
        <w:pStyle w:val="Heading1"/>
      </w:pPr>
      <w:r w:rsidRPr="006C07B6">
        <w:tab/>
      </w:r>
      <w:bookmarkStart w:id="24" w:name="_Toc266800581"/>
      <w:bookmarkStart w:id="25" w:name="_Toc88229813"/>
      <w:bookmarkStart w:id="26" w:name="_Toc88230220"/>
      <w:r w:rsidR="00782A47">
        <w:t>Changes to the Agreement</w:t>
      </w:r>
      <w:bookmarkEnd w:id="24"/>
      <w:bookmarkEnd w:id="25"/>
      <w:bookmarkEnd w:id="26"/>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t xml:space="preserve">Approval of Changes </w:t>
      </w:r>
    </w:p>
    <w:p w14:paraId="3205DC67" w14:textId="2284C778" w:rsidR="007949A3" w:rsidRPr="007D04A7" w:rsidRDefault="007949A3" w:rsidP="007949A3">
      <w:pPr>
        <w:pStyle w:val="Default"/>
        <w:keepNext/>
        <w:keepLines/>
        <w:spacing w:after="120"/>
        <w:ind w:left="1440"/>
        <w:jc w:val="both"/>
        <w:rPr>
          <w:rFonts w:ascii="Arial" w:hAnsi="Arial" w:cs="Arial"/>
        </w:rPr>
      </w:pPr>
      <w:r w:rsidRPr="4A39850D">
        <w:rPr>
          <w:rFonts w:ascii="Arial" w:hAnsi="Arial" w:cs="Arial"/>
        </w:rPr>
        <w:t>No amendment or variation of this Agreement shall be valid unless made in writing and signed by both of the parties except for the Commission’s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lastRenderedPageBreak/>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7777777" w:rsidR="00F17A9F" w:rsidRPr="00FD3351" w:rsidRDefault="00F17A9F" w:rsidP="00390272">
      <w:pPr>
        <w:pStyle w:val="Heading1"/>
      </w:pPr>
      <w:r w:rsidRPr="006C07B6">
        <w:tab/>
      </w:r>
      <w:bookmarkStart w:id="27" w:name="_Toc266800582"/>
      <w:bookmarkStart w:id="28" w:name="_Toc88229814"/>
      <w:bookmarkStart w:id="29" w:name="_Toc88230221"/>
      <w:r w:rsidRPr="00FD3351">
        <w:t>Contracting and Procurement Procedures</w:t>
      </w:r>
      <w:bookmarkEnd w:id="27"/>
      <w:bookmarkEnd w:id="28"/>
      <w:bookmarkEnd w:id="29"/>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00062AB7">
      <w:pPr>
        <w:keepLines/>
        <w:widowControl w:val="0"/>
        <w:spacing w:after="120"/>
        <w:ind w:left="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lastRenderedPageBreak/>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60BCC432" w:rsidR="00F17A9F"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44BFACD2" w14:textId="68AFF86E" w:rsidR="00D42A62" w:rsidRDefault="00D42A6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w:t>
      </w:r>
      <w:r w:rsidRPr="009A3E25">
        <w:rPr>
          <w:rFonts w:cs="Arial"/>
          <w:spacing w:val="-3"/>
        </w:rPr>
        <w:t>Receipt of Confidential Information</w:t>
      </w:r>
      <w:r>
        <w:rPr>
          <w:rFonts w:cs="Arial"/>
          <w:spacing w:val="-3"/>
        </w:rPr>
        <w:t xml:space="preserve"> and Personal Information</w:t>
      </w:r>
      <w:r w:rsidRPr="006C07B6">
        <w:rPr>
          <w:rFonts w:cs="Arial"/>
          <w:spacing w:val="-3"/>
        </w:rPr>
        <w:t>” provision in this Agreement.</w:t>
      </w:r>
    </w:p>
    <w:p w14:paraId="161D36F2" w14:textId="2533BAC4" w:rsidR="009C2E32" w:rsidRPr="00AB4AC1"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4A2AC821"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7777777" w:rsidR="00F17A9F" w:rsidRPr="006C07B6" w:rsidRDefault="00F17A9F" w:rsidP="00390272">
      <w:pPr>
        <w:pStyle w:val="Heading1"/>
      </w:pPr>
      <w:r w:rsidRPr="006C07B6">
        <w:lastRenderedPageBreak/>
        <w:tab/>
      </w:r>
      <w:bookmarkStart w:id="30" w:name="_Toc266800583"/>
      <w:bookmarkStart w:id="31" w:name="_Toc88229815"/>
      <w:bookmarkStart w:id="32" w:name="_Toc88230222"/>
      <w:r w:rsidRPr="006C07B6">
        <w:t>Bonding and Insurance</w:t>
      </w:r>
      <w:bookmarkEnd w:id="30"/>
      <w:bookmarkEnd w:id="31"/>
      <w:bookmarkEnd w:id="32"/>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7777777" w:rsidR="00F17A9F" w:rsidRPr="006C07B6" w:rsidRDefault="00F17A9F" w:rsidP="00390272">
      <w:pPr>
        <w:pStyle w:val="Heading1"/>
      </w:pPr>
      <w:r w:rsidRPr="006C07B6">
        <w:tab/>
      </w:r>
      <w:bookmarkStart w:id="33" w:name="_Toc266800584"/>
      <w:bookmarkStart w:id="34" w:name="_Toc88229816"/>
      <w:bookmarkStart w:id="35" w:name="_Toc88230223"/>
      <w:r w:rsidRPr="006C07B6">
        <w:t>Permits</w:t>
      </w:r>
      <w:r w:rsidR="00305DD9">
        <w:t xml:space="preserve"> and</w:t>
      </w:r>
      <w:r w:rsidRPr="006C07B6">
        <w:t xml:space="preserve"> Clearances</w:t>
      </w:r>
      <w:bookmarkEnd w:id="33"/>
      <w:bookmarkEnd w:id="34"/>
      <w:bookmarkEnd w:id="35"/>
    </w:p>
    <w:p w14:paraId="50CE8D6D" w14:textId="664C7CF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p>
    <w:p w14:paraId="1F147B52" w14:textId="77777777" w:rsidR="00FD5140" w:rsidRPr="00FD3351" w:rsidRDefault="00FD5140" w:rsidP="00390272">
      <w:pPr>
        <w:pStyle w:val="Heading1"/>
      </w:pPr>
      <w:r w:rsidRPr="006C07B6">
        <w:tab/>
      </w:r>
      <w:bookmarkStart w:id="36" w:name="_Toc266800585"/>
      <w:bookmarkStart w:id="37" w:name="_Toc88229817"/>
      <w:bookmarkStart w:id="38" w:name="_Toc88230224"/>
      <w:r w:rsidRPr="00FD3351">
        <w:t>Equipment</w:t>
      </w:r>
      <w:bookmarkEnd w:id="36"/>
      <w:bookmarkEnd w:id="37"/>
      <w:bookmarkEnd w:id="38"/>
    </w:p>
    <w:p w14:paraId="6FCBC1C4" w14:textId="796C8269"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390272">
      <w:pPr>
        <w:pStyle w:val="Heading1"/>
      </w:pPr>
      <w:r w:rsidRPr="006C07B6">
        <w:tab/>
      </w:r>
      <w:bookmarkStart w:id="39" w:name="_Toc266800586"/>
      <w:bookmarkStart w:id="40" w:name="_Toc88229818"/>
      <w:bookmarkStart w:id="41" w:name="_Toc88230225"/>
      <w:r w:rsidRPr="006C07B6">
        <w:t>Termination</w:t>
      </w:r>
      <w:bookmarkEnd w:id="39"/>
      <w:bookmarkEnd w:id="40"/>
      <w:bookmarkEnd w:id="41"/>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19"/>
      <w:r w:rsidRPr="00FD3351">
        <w:rPr>
          <w:rFonts w:cs="Arial"/>
          <w:spacing w:val="-3"/>
        </w:rPr>
        <w:t>With Cause</w:t>
      </w:r>
      <w:bookmarkEnd w:id="42"/>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A39850D">
        <w:rPr>
          <w:rFonts w:cs="Arial"/>
          <w:spacing w:val="-2"/>
        </w:rPr>
        <w:t>Partial or complete loss of match funds;</w:t>
      </w:r>
    </w:p>
    <w:p w14:paraId="0ED1F209"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A39850D">
        <w:rPr>
          <w:rFonts w:cs="Arial"/>
          <w:spacing w:val="-2"/>
        </w:rPr>
        <w:t>Reorganization to a business entity unsatisfactory to the Energy Commission;</w:t>
      </w:r>
    </w:p>
    <w:p w14:paraId="273EEC8F"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A39850D">
        <w:rPr>
          <w:rFonts w:cs="Arial"/>
          <w:spacing w:val="-2"/>
        </w:rPr>
        <w:t>Retention or hiring of subcontractors, or replacement or addition of personnel, that fail to perform to the standards and requirements of this Agreement;</w:t>
      </w:r>
    </w:p>
    <w:p w14:paraId="3405E0A6"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4A39850D">
        <w:rPr>
          <w:rFonts w:cs="Arial"/>
          <w:spacing w:val="-2"/>
        </w:rPr>
        <w:lastRenderedPageBreak/>
        <w:t>The Recipient’s inability to pay its debts as they become due and/or the Recipient’s default of an obligation that impacts its ability to perform under this Agreement; or</w:t>
      </w:r>
    </w:p>
    <w:p w14:paraId="60880AB5"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4A39850D">
        <w:rPr>
          <w:rFonts w:cs="Arial"/>
          <w:spacing w:val="-2"/>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3" w:name="_Toc88229820"/>
      <w:r w:rsidRPr="006C07B6">
        <w:rPr>
          <w:rFonts w:cs="Arial"/>
          <w:spacing w:val="-3"/>
        </w:rPr>
        <w:t>Without Cause</w:t>
      </w:r>
      <w:bookmarkEnd w:id="43"/>
    </w:p>
    <w:p w14:paraId="19F02F73" w14:textId="77777777" w:rsidR="00F17A9F" w:rsidRDefault="00C321F0" w:rsidP="4A39850D">
      <w:pPr>
        <w:keepLines/>
        <w:widowControl w:val="0"/>
        <w:tabs>
          <w:tab w:val="left" w:pos="720"/>
        </w:tabs>
        <w:spacing w:after="120"/>
        <w:ind w:left="1440"/>
        <w:jc w:val="both"/>
        <w:rPr>
          <w:rFonts w:cs="Arial"/>
          <w:spacing w:val="-3"/>
        </w:rPr>
      </w:pPr>
      <w:r w:rsidRPr="4A39850D">
        <w:rPr>
          <w:rFonts w:cs="Arial"/>
          <w:spacing w:val="-2"/>
        </w:rPr>
        <w:t>The Energy Commission may terminate this Agreement without cause upon giving thirty (30) days advance written notice to the Recipient. In this event, the Recipient will use all reasonable efforts to mitigate its expenses and obligations.</w:t>
      </w:r>
    </w:p>
    <w:p w14:paraId="3BD5383B" w14:textId="1D631EF4" w:rsidR="05650478" w:rsidRDefault="05650478" w:rsidP="4A39850D">
      <w:pPr>
        <w:pStyle w:val="ListParagraph"/>
        <w:widowControl w:val="0"/>
        <w:tabs>
          <w:tab w:val="left" w:pos="720"/>
        </w:tabs>
        <w:spacing w:after="120"/>
        <w:jc w:val="both"/>
      </w:pPr>
      <w:r w:rsidRPr="4A39850D">
        <w:t>Executive Order N-6-22 – Russia Sanctions</w:t>
      </w:r>
      <w:r>
        <w:br/>
      </w:r>
      <w:r>
        <w:tab/>
      </w:r>
      <w:r w:rsidRPr="4A39850D">
        <w:t xml:space="preserve">    On March 4, 2022, Governor Gavin Newsom issued Executive Order </w:t>
      </w:r>
      <w:r>
        <w:tab/>
      </w:r>
      <w:r>
        <w:tab/>
      </w:r>
      <w:r w:rsidRPr="4A39850D">
        <w:t xml:space="preserve">N-6-22 (the EO) regarding Economic Sanctions against Russia and </w:t>
      </w:r>
      <w:r>
        <w:tab/>
      </w:r>
      <w:r>
        <w:tab/>
      </w:r>
      <w:r w:rsidRPr="4A39850D">
        <w:t xml:space="preserve">Russian entities and individuals. “Economic Sanctions” refers to sanctions </w:t>
      </w:r>
      <w:r>
        <w:tab/>
      </w:r>
      <w:r w:rsidRPr="4A39850D">
        <w:t xml:space="preserve">      imposed by the U.S. government in response to Russia’s actions in </w:t>
      </w:r>
      <w:r>
        <w:tab/>
      </w:r>
      <w:r>
        <w:tab/>
      </w:r>
      <w:r w:rsidRPr="4A39850D">
        <w:t>Ukraine, as well as any sanctions</w:t>
      </w:r>
      <w:r w:rsidR="573E02B1" w:rsidRPr="4A39850D">
        <w:t xml:space="preserve"> </w:t>
      </w:r>
      <w:r w:rsidRPr="4A39850D">
        <w:t xml:space="preserve">imposed under state law. The EO </w:t>
      </w:r>
      <w:r>
        <w:tab/>
      </w:r>
    </w:p>
    <w:p w14:paraId="2E3F4003" w14:textId="0BC9543D" w:rsidR="05650478" w:rsidRDefault="05650478" w:rsidP="4A39850D">
      <w:pPr>
        <w:widowControl w:val="0"/>
        <w:tabs>
          <w:tab w:val="left" w:pos="720"/>
        </w:tabs>
        <w:spacing w:after="120"/>
        <w:ind w:left="720" w:firstLine="720"/>
        <w:jc w:val="both"/>
      </w:pPr>
      <w:r w:rsidRPr="4A39850D">
        <w:t>directs state agencies to terminate contracts</w:t>
      </w:r>
      <w:r w:rsidR="1ABC9205" w:rsidRPr="4A39850D">
        <w:t xml:space="preserve"> </w:t>
      </w:r>
      <w:r w:rsidRPr="4A39850D">
        <w:t xml:space="preserve">with, and to refrain from </w:t>
      </w:r>
      <w:r>
        <w:tab/>
      </w:r>
      <w:r w:rsidRPr="4A39850D">
        <w:t>entering any new contracts with, individuals or entities</w:t>
      </w:r>
      <w:r w:rsidR="2F233DAB" w:rsidRPr="4A39850D">
        <w:t xml:space="preserve"> </w:t>
      </w:r>
      <w:r w:rsidRPr="4A39850D">
        <w:t xml:space="preserve">that are determined </w:t>
      </w:r>
      <w:r>
        <w:tab/>
      </w:r>
      <w:r w:rsidRPr="4A39850D">
        <w:t>to be a target of Economic Sanctions. Accordingly, should</w:t>
      </w:r>
      <w:r w:rsidR="5EE371D7" w:rsidRPr="4A39850D">
        <w:t xml:space="preserve"> </w:t>
      </w:r>
      <w:r w:rsidRPr="4A39850D">
        <w:t xml:space="preserve">the State </w:t>
      </w:r>
    </w:p>
    <w:p w14:paraId="5933A795" w14:textId="46BE866F" w:rsidR="05650478" w:rsidRDefault="05650478" w:rsidP="4A39850D">
      <w:pPr>
        <w:widowControl w:val="0"/>
        <w:tabs>
          <w:tab w:val="left" w:pos="720"/>
        </w:tabs>
        <w:spacing w:after="120"/>
        <w:ind w:left="720" w:firstLine="720"/>
        <w:jc w:val="both"/>
      </w:pPr>
      <w:r w:rsidRPr="4A39850D">
        <w:t xml:space="preserve">determine </w:t>
      </w:r>
      <w:r w:rsidR="235C5C42" w:rsidRPr="4A39850D">
        <w:t xml:space="preserve">Recipient </w:t>
      </w:r>
      <w:r w:rsidRPr="4A39850D">
        <w:t>is a target of Economic Sanctions or is</w:t>
      </w:r>
      <w:r>
        <w:br/>
      </w:r>
      <w:r>
        <w:tab/>
      </w:r>
      <w:r w:rsidR="56DF5DCF" w:rsidRPr="4A39850D">
        <w:t xml:space="preserve">        </w:t>
      </w:r>
      <w:r w:rsidRPr="4A39850D">
        <w:t xml:space="preserve">conducting prohibited transactions with sanctioned individuals or entities, </w:t>
      </w:r>
      <w:r>
        <w:tab/>
      </w:r>
      <w:r>
        <w:tab/>
      </w:r>
      <w:r w:rsidRPr="4A39850D">
        <w:t>that</w:t>
      </w:r>
      <w:r w:rsidR="43E3D347" w:rsidRPr="4A39850D">
        <w:t xml:space="preserve"> </w:t>
      </w:r>
      <w:r w:rsidRPr="4A39850D">
        <w:t xml:space="preserve">shall be grounds for termination of this agreement. The State shall </w:t>
      </w:r>
    </w:p>
    <w:p w14:paraId="379BB570" w14:textId="2B69591E" w:rsidR="0822B7EB" w:rsidRDefault="0822B7EB" w:rsidP="4A39850D">
      <w:pPr>
        <w:widowControl w:val="0"/>
        <w:tabs>
          <w:tab w:val="left" w:pos="720"/>
        </w:tabs>
        <w:spacing w:after="120"/>
        <w:ind w:left="1440"/>
        <w:jc w:val="both"/>
      </w:pPr>
      <w:r w:rsidRPr="4A39850D">
        <w:t>P</w:t>
      </w:r>
      <w:r w:rsidR="05650478" w:rsidRPr="4A39850D">
        <w:t>rovide</w:t>
      </w:r>
      <w:r w:rsidRPr="4A39850D">
        <w:t xml:space="preserve"> </w:t>
      </w:r>
      <w:r w:rsidR="64722506" w:rsidRPr="4A39850D">
        <w:t xml:space="preserve">Recipient </w:t>
      </w:r>
      <w:r w:rsidR="05650478" w:rsidRPr="4A39850D">
        <w:t xml:space="preserve">advance written notice of such termination, allowing </w:t>
      </w:r>
      <w:r w:rsidR="354B3419" w:rsidRPr="4A39850D">
        <w:t xml:space="preserve">Recipient </w:t>
      </w:r>
      <w:r w:rsidR="05650478" w:rsidRPr="4A39850D">
        <w:t>at</w:t>
      </w:r>
      <w:r w:rsidR="581C6651" w:rsidRPr="4A39850D">
        <w:t xml:space="preserve"> </w:t>
      </w:r>
      <w:r w:rsidR="05650478" w:rsidRPr="4A39850D">
        <w:t>least 30 calendar days to provide a written response. Termination shall be at the</w:t>
      </w:r>
      <w:r w:rsidR="69D17E4D" w:rsidRPr="4A39850D">
        <w:t xml:space="preserve"> </w:t>
      </w:r>
      <w:r w:rsidR="05650478" w:rsidRPr="4A39850D">
        <w:t>sole discretion of the State.</w:t>
      </w:r>
    </w:p>
    <w:p w14:paraId="2E591C8E" w14:textId="77777777" w:rsidR="0015730C" w:rsidRDefault="00F52728" w:rsidP="00390272">
      <w:pPr>
        <w:pStyle w:val="Heading1"/>
      </w:pPr>
      <w:bookmarkStart w:id="44" w:name="_Toc248742896"/>
      <w:bookmarkStart w:id="45" w:name="_Toc248802865"/>
      <w:r>
        <w:tab/>
      </w:r>
      <w:bookmarkStart w:id="46" w:name="_Toc266800587"/>
      <w:bookmarkStart w:id="47" w:name="_Toc88229821"/>
      <w:bookmarkStart w:id="48" w:name="_Toc88230226"/>
      <w:r w:rsidR="0015730C">
        <w:t>Stop Work</w:t>
      </w:r>
      <w:bookmarkEnd w:id="44"/>
      <w:bookmarkEnd w:id="45"/>
      <w:bookmarkEnd w:id="46"/>
      <w:bookmarkEnd w:id="47"/>
      <w:bookmarkEnd w:id="48"/>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390272">
      <w:pPr>
        <w:pStyle w:val="Heading1"/>
      </w:pPr>
      <w:r w:rsidRPr="006C07B6">
        <w:lastRenderedPageBreak/>
        <w:tab/>
      </w:r>
      <w:bookmarkStart w:id="49" w:name="_Toc266800588"/>
      <w:bookmarkStart w:id="50" w:name="_Toc88229822"/>
      <w:bookmarkStart w:id="51" w:name="_Toc88230227"/>
      <w:r w:rsidRPr="006C07B6">
        <w:t>Travel and Per Diem</w:t>
      </w:r>
      <w:bookmarkEnd w:id="49"/>
      <w:bookmarkEnd w:id="50"/>
      <w:bookmarkEnd w:id="51"/>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7"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77777777" w:rsidR="00F17A9F" w:rsidRPr="00FD3351" w:rsidRDefault="00F17A9F" w:rsidP="00390272">
      <w:pPr>
        <w:pStyle w:val="Heading1"/>
      </w:pPr>
      <w:r w:rsidRPr="006C07B6">
        <w:tab/>
      </w:r>
      <w:bookmarkStart w:id="52" w:name="_Toc519062931"/>
      <w:bookmarkStart w:id="53" w:name="_Toc266800590"/>
      <w:bookmarkStart w:id="54" w:name="_Toc88229823"/>
      <w:bookmarkStart w:id="55" w:name="_Toc88230228"/>
      <w:r w:rsidRPr="00FD3351">
        <w:t>Standard of Performance</w:t>
      </w:r>
      <w:bookmarkEnd w:id="52"/>
      <w:bookmarkEnd w:id="53"/>
      <w:bookmarkEnd w:id="54"/>
      <w:bookmarkEnd w:id="55"/>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55F4AEE9" w:rsidR="00F17A9F" w:rsidRPr="009574BB" w:rsidRDefault="00F17A9F" w:rsidP="009574BB">
      <w:pPr>
        <w:keepLines/>
        <w:widowControl w:val="0"/>
        <w:numPr>
          <w:ilvl w:val="0"/>
          <w:numId w:val="3"/>
        </w:numPr>
        <w:tabs>
          <w:tab w:val="left" w:pos="-720"/>
          <w:tab w:val="left" w:pos="0"/>
          <w:tab w:val="left" w:pos="720"/>
        </w:tabs>
        <w:spacing w:after="120"/>
        <w:ind w:left="1440" w:hanging="720"/>
        <w:jc w:val="both"/>
        <w:rPr>
          <w:rFonts w:cs="Arial"/>
          <w:spacing w:val="-3"/>
        </w:rPr>
      </w:pPr>
      <w:r w:rsidRPr="009574BB">
        <w:rPr>
          <w:rFonts w:cs="Arial"/>
          <w:spacing w:val="-3"/>
        </w:rPr>
        <w:t xml:space="preserve">Recipient/subcontractor will re-perform, at its own expense, any task which was not performed to the reasonable satisfaction of the </w:t>
      </w:r>
      <w:r w:rsidR="006874EE" w:rsidRPr="009574BB">
        <w:rPr>
          <w:rFonts w:cs="Arial"/>
          <w:spacing w:val="-3"/>
        </w:rPr>
        <w:t>CAM</w:t>
      </w:r>
      <w:r w:rsidRPr="009574BB">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sidRPr="009574BB">
        <w:rPr>
          <w:rFonts w:cs="Arial"/>
          <w:spacing w:val="-3"/>
        </w:rPr>
        <w:t>Energy Commission</w:t>
      </w:r>
      <w:r w:rsidRPr="009574BB">
        <w:rPr>
          <w:rFonts w:cs="Arial"/>
          <w:spacing w:val="-3"/>
        </w:rPr>
        <w:t>;</w:t>
      </w:r>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lastRenderedPageBreak/>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73E1C37A"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9574BB">
        <w:rPr>
          <w:rFonts w:cs="Arial"/>
          <w:spacing w:val="-3"/>
        </w:rPr>
        <w:t>a</w:t>
      </w:r>
      <w:r w:rsidRPr="006C07B6">
        <w:rPr>
          <w:rFonts w:cs="Arial"/>
          <w:spacing w:val="-3"/>
        </w:rPr>
        <w:t>) and (</w:t>
      </w:r>
      <w:r w:rsidR="009574BB">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390272">
      <w:pPr>
        <w:pStyle w:val="Heading1"/>
      </w:pPr>
      <w:r w:rsidRPr="006C07B6">
        <w:tab/>
      </w:r>
      <w:bookmarkStart w:id="56" w:name="_Toc519062932"/>
      <w:bookmarkStart w:id="57" w:name="_Toc266800591"/>
      <w:bookmarkStart w:id="58" w:name="_Toc88229824"/>
      <w:bookmarkStart w:id="59" w:name="_Toc88230229"/>
      <w:r w:rsidRPr="006C07B6">
        <w:t>Payment of Funds</w:t>
      </w:r>
      <w:bookmarkEnd w:id="56"/>
      <w:bookmarkEnd w:id="57"/>
      <w:bookmarkEnd w:id="58"/>
      <w:bookmarkEnd w:id="59"/>
    </w:p>
    <w:p w14:paraId="5919CBC4" w14:textId="4AB65F8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5B287821"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w:t>
      </w:r>
      <w:r w:rsidR="009574BB">
        <w:rPr>
          <w:rFonts w:cs="Arial"/>
          <w:spacing w:val="-3"/>
        </w:rPr>
        <w:t xml:space="preserve">either (1) </w:t>
      </w:r>
      <w:r w:rsidR="0090348D" w:rsidRPr="006C07B6">
        <w:rPr>
          <w:rFonts w:cs="Arial"/>
          <w:spacing w:val="-3"/>
        </w:rPr>
        <w:t>the</w:t>
      </w:r>
      <w:r w:rsidR="009574BB">
        <w:rPr>
          <w:rFonts w:cs="Arial"/>
          <w:spacing w:val="-3"/>
        </w:rPr>
        <w:t xml:space="preserve"> approved</w:t>
      </w:r>
      <w:r w:rsidR="00E27061">
        <w:rPr>
          <w:rFonts w:cs="Arial"/>
          <w:spacing w:val="-3"/>
        </w:rPr>
        <w:t xml:space="preserve"> Agreement </w:t>
      </w:r>
      <w:r w:rsidR="009574BB">
        <w:rPr>
          <w:rFonts w:cs="Arial"/>
          <w:spacing w:val="-3"/>
        </w:rPr>
        <w:t xml:space="preserve">end </w:t>
      </w:r>
      <w:r w:rsidR="00E27061">
        <w:rPr>
          <w:rFonts w:cs="Arial"/>
          <w:spacing w:val="-3"/>
        </w:rPr>
        <w:t>term</w:t>
      </w:r>
      <w:r w:rsidR="009574BB">
        <w:rPr>
          <w:rFonts w:cs="Arial"/>
          <w:spacing w:val="-3"/>
        </w:rPr>
        <w:t xml:space="preserve"> date, or (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xml:space="preserve">, including backup documentation for actual expenditures, such as </w:t>
      </w:r>
      <w:proofErr w:type="gramStart"/>
      <w:r w:rsidR="00BA4FB5">
        <w:rPr>
          <w:rFonts w:cs="Arial"/>
          <w:spacing w:val="-3"/>
        </w:rPr>
        <w:t>time cards</w:t>
      </w:r>
      <w:proofErr w:type="gramEnd"/>
      <w:r w:rsidR="00BA4FB5">
        <w:rPr>
          <w:rFonts w:cs="Arial"/>
          <w:spacing w:val="-3"/>
        </w:rPr>
        <w:t>,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34A46276"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lastRenderedPageBreak/>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77777777" w:rsidR="00F17A9F" w:rsidRPr="00FD3351" w:rsidRDefault="00F17A9F" w:rsidP="00390272">
      <w:pPr>
        <w:pStyle w:val="Heading1"/>
      </w:pPr>
      <w:r w:rsidRPr="006C07B6">
        <w:lastRenderedPageBreak/>
        <w:tab/>
      </w:r>
      <w:bookmarkStart w:id="60" w:name="_Toc519062933"/>
      <w:bookmarkStart w:id="61" w:name="_Toc266800592"/>
      <w:bookmarkStart w:id="62" w:name="_Toc88229825"/>
      <w:bookmarkStart w:id="63" w:name="_Toc88230230"/>
      <w:r w:rsidRPr="00FD3351">
        <w:t>Fiscal Accounting Requirements</w:t>
      </w:r>
      <w:bookmarkEnd w:id="60"/>
      <w:bookmarkEnd w:id="61"/>
      <w:bookmarkEnd w:id="62"/>
      <w:bookmarkEnd w:id="63"/>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2D5654FF">
      <w:pPr>
        <w:keepNext/>
        <w:keepLines/>
        <w:widowControl w:val="0"/>
        <w:tabs>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5DE04A73" w14:textId="36CAE612" w:rsidR="00F17A9F" w:rsidRPr="006C07B6" w:rsidRDefault="00062AB7" w:rsidP="2D5654FF">
      <w:pPr>
        <w:keepLines/>
        <w:widowControl w:val="0"/>
        <w:tabs>
          <w:tab w:val="left" w:pos="720"/>
        </w:tabs>
        <w:spacing w:after="120"/>
        <w:ind w:left="1440" w:hanging="1440"/>
        <w:jc w:val="both"/>
        <w:rPr>
          <w:rFonts w:cs="Arial"/>
          <w:spacing w:val="-3"/>
        </w:rPr>
      </w:pPr>
      <w:r>
        <w:rPr>
          <w:rFonts w:cs="Arial"/>
          <w:spacing w:val="-3"/>
        </w:rPr>
        <w:tab/>
      </w:r>
      <w:r>
        <w:rPr>
          <w:rFonts w:cs="Arial"/>
          <w:spacing w:val="-3"/>
        </w:rPr>
        <w:tab/>
      </w:r>
      <w:r w:rsidR="00F17A9F" w:rsidRPr="006C07B6">
        <w:rPr>
          <w:rFonts w:cs="Arial"/>
          <w:spacing w:val="-3"/>
        </w:rPr>
        <w:t xml:space="preserve">Upon written request from the </w:t>
      </w:r>
      <w:r w:rsidR="00806278">
        <w:rPr>
          <w:rFonts w:cs="Arial"/>
          <w:spacing w:val="-3"/>
        </w:rPr>
        <w:t>Energy Commission</w:t>
      </w:r>
      <w:r w:rsidR="00F17A9F"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00F17A9F" w:rsidRPr="006C07B6">
        <w:rPr>
          <w:rFonts w:cs="Arial"/>
          <w:spacing w:val="-3"/>
        </w:rPr>
        <w:t xml:space="preserve"> or any other agency </w:t>
      </w:r>
      <w:r w:rsidR="00420A26">
        <w:rPr>
          <w:rFonts w:cs="Arial"/>
          <w:spacing w:val="-3"/>
        </w:rPr>
        <w:t>of the S</w:t>
      </w:r>
      <w:r w:rsidR="00F17A9F" w:rsidRPr="006C07B6">
        <w:rPr>
          <w:rFonts w:cs="Arial"/>
          <w:spacing w:val="-3"/>
        </w:rPr>
        <w:t>tate</w:t>
      </w:r>
      <w:r w:rsidR="00F81D27">
        <w:rPr>
          <w:rFonts w:cs="Arial"/>
          <w:spacing w:val="-3"/>
        </w:rPr>
        <w:t>, or their designated representative</w:t>
      </w:r>
      <w:r w:rsidR="00F17A9F"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00F17A9F"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00F17A9F"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Match Share means </w:t>
      </w:r>
      <w:proofErr w:type="gramStart"/>
      <w:r w:rsidRPr="008E2368">
        <w:rPr>
          <w:rFonts w:cs="Arial"/>
          <w:spacing w:val="-3"/>
        </w:rPr>
        <w:t>cash</w:t>
      </w:r>
      <w:proofErr w:type="gramEnd"/>
      <w:r w:rsidRPr="008E2368">
        <w:rPr>
          <w:rFonts w:cs="Arial"/>
          <w:spacing w:val="-3"/>
        </w:rPr>
        <w:t xml:space="preserve">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w:t>
      </w:r>
      <w:r w:rsidRPr="008E2368">
        <w:rPr>
          <w:rFonts w:cs="Arial"/>
          <w:spacing w:val="-3"/>
        </w:rPr>
        <w:lastRenderedPageBreak/>
        <w:t>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maximum amount to be reimbursed by the Energy Commission under this Agreement is the Reimbursable Amount specified on the CEC-146. The Energy Commission award amount is fixed and will not be augmented. If </w:t>
      </w:r>
      <w:r w:rsidRPr="008E2368">
        <w:rPr>
          <w:rFonts w:cs="Arial"/>
          <w:spacing w:val="-3"/>
        </w:rPr>
        <w:lastRenderedPageBreak/>
        <w:t>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7777777" w:rsidR="00F17A9F" w:rsidRPr="00FD3351" w:rsidRDefault="00F17A9F" w:rsidP="00390272">
      <w:pPr>
        <w:pStyle w:val="Heading1"/>
      </w:pPr>
      <w:r w:rsidRPr="006C07B6">
        <w:tab/>
      </w:r>
      <w:bookmarkStart w:id="64" w:name="_Toc519062934"/>
      <w:bookmarkStart w:id="65" w:name="_Toc266800593"/>
      <w:bookmarkStart w:id="66" w:name="_Toc88229826"/>
      <w:bookmarkStart w:id="67" w:name="_Toc88230231"/>
      <w:r w:rsidRPr="00FD3351">
        <w:t>Indemnification</w:t>
      </w:r>
      <w:bookmarkEnd w:id="64"/>
      <w:bookmarkEnd w:id="65"/>
      <w:bookmarkEnd w:id="66"/>
      <w:bookmarkEnd w:id="67"/>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390272">
      <w:pPr>
        <w:pStyle w:val="Heading1"/>
      </w:pPr>
      <w:r w:rsidRPr="006C07B6">
        <w:tab/>
      </w:r>
      <w:bookmarkStart w:id="68" w:name="_Toc519062936"/>
      <w:bookmarkStart w:id="69" w:name="_Toc266800595"/>
      <w:bookmarkStart w:id="70" w:name="_Toc88229827"/>
      <w:bookmarkStart w:id="71" w:name="_Toc88230232"/>
      <w:r w:rsidRPr="006C07B6">
        <w:t>Workers' Compensation Insurance</w:t>
      </w:r>
      <w:bookmarkEnd w:id="68"/>
      <w:bookmarkEnd w:id="69"/>
      <w:bookmarkEnd w:id="70"/>
      <w:bookmarkEnd w:id="71"/>
    </w:p>
    <w:p w14:paraId="78F9122A" w14:textId="726F0E74"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77777777" w:rsidR="00F17A9F" w:rsidRPr="006C07B6" w:rsidRDefault="00F17A9F" w:rsidP="00390272">
      <w:pPr>
        <w:pStyle w:val="Heading1"/>
      </w:pPr>
      <w:r w:rsidRPr="006C07B6">
        <w:tab/>
      </w:r>
      <w:bookmarkStart w:id="72" w:name="_Toc519062937"/>
      <w:bookmarkStart w:id="73" w:name="_Toc266800596"/>
      <w:bookmarkStart w:id="74" w:name="_Toc88229828"/>
      <w:bookmarkStart w:id="75" w:name="_Toc88230233"/>
      <w:r w:rsidRPr="006C07B6">
        <w:t>General Provisions</w:t>
      </w:r>
      <w:bookmarkEnd w:id="72"/>
      <w:bookmarkEnd w:id="73"/>
      <w:bookmarkEnd w:id="74"/>
      <w:bookmarkEnd w:id="75"/>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6"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6"/>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lastRenderedPageBreak/>
        <w:tab/>
      </w:r>
      <w:bookmarkStart w:id="77" w:name="_Toc88229830"/>
      <w:r w:rsidRPr="006C07B6">
        <w:rPr>
          <w:rFonts w:cs="Arial"/>
          <w:spacing w:val="-3"/>
        </w:rPr>
        <w:t>c.</w:t>
      </w:r>
      <w:r w:rsidRPr="006C07B6">
        <w:rPr>
          <w:rFonts w:cs="Arial"/>
          <w:spacing w:val="-3"/>
        </w:rPr>
        <w:tab/>
        <w:t>Assignment</w:t>
      </w:r>
      <w:bookmarkEnd w:id="77"/>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8"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8"/>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9" w:name="_Toc88229832"/>
      <w:r w:rsidRPr="006C07B6">
        <w:rPr>
          <w:rFonts w:cs="Arial"/>
          <w:spacing w:val="-3"/>
        </w:rPr>
        <w:t>d.</w:t>
      </w:r>
      <w:r w:rsidRPr="006C07B6">
        <w:rPr>
          <w:rFonts w:cs="Arial"/>
          <w:spacing w:val="-3"/>
        </w:rPr>
        <w:tab/>
      </w:r>
      <w:r w:rsidRPr="00FD3351">
        <w:rPr>
          <w:rFonts w:cs="Arial"/>
          <w:spacing w:val="-3"/>
        </w:rPr>
        <w:t>Timeliness</w:t>
      </w:r>
      <w:bookmarkEnd w:id="79"/>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80" w:name="_Toc88229833"/>
      <w:r w:rsidRPr="006C07B6">
        <w:rPr>
          <w:rFonts w:cs="Arial"/>
          <w:spacing w:val="-3"/>
        </w:rPr>
        <w:t>Time is of the essence in this Agreement.</w:t>
      </w:r>
      <w:bookmarkEnd w:id="80"/>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lastRenderedPageBreak/>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1" w:name="_Toc88229834"/>
      <w:r w:rsidRPr="006C07B6">
        <w:rPr>
          <w:rFonts w:cs="Arial"/>
        </w:rPr>
        <w:t>i.</w:t>
      </w:r>
      <w:r w:rsidRPr="006C07B6">
        <w:rPr>
          <w:rFonts w:cs="Arial"/>
        </w:rPr>
        <w:tab/>
        <w:t>Survival of Terms</w:t>
      </w:r>
      <w:bookmarkEnd w:id="81"/>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224E47FF" w:rsidR="00F17A9F"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302CD4E2" w14:textId="51123121" w:rsidR="00D42A62" w:rsidRPr="006C07B6" w:rsidRDefault="00D42A62" w:rsidP="00177E87">
      <w:pPr>
        <w:keepLines/>
        <w:widowControl w:val="0"/>
        <w:numPr>
          <w:ilvl w:val="0"/>
          <w:numId w:val="12"/>
        </w:numPr>
        <w:tabs>
          <w:tab w:val="clear" w:pos="360"/>
          <w:tab w:val="left" w:pos="-720"/>
          <w:tab w:val="num" w:pos="2160"/>
        </w:tabs>
        <w:spacing w:after="120"/>
        <w:ind w:left="2160" w:hanging="720"/>
        <w:jc w:val="both"/>
        <w:rPr>
          <w:rFonts w:cs="Arial"/>
          <w:spacing w:val="-3"/>
        </w:rPr>
      </w:pPr>
      <w:bookmarkStart w:id="82" w:name="_Hlk124078418"/>
      <w:r>
        <w:rPr>
          <w:rFonts w:cs="Arial"/>
          <w:spacing w:val="-3"/>
        </w:rPr>
        <w:t>“</w:t>
      </w:r>
      <w:r>
        <w:t xml:space="preserve">Receipt of </w:t>
      </w:r>
      <w:r w:rsidRPr="00554A6A">
        <w:t>Confidentia</w:t>
      </w:r>
      <w:r>
        <w:t>l Information and Personal Information”</w:t>
      </w:r>
      <w:bookmarkEnd w:id="82"/>
    </w:p>
    <w:p w14:paraId="06DC2A1E" w14:textId="77777777" w:rsidR="00F17A9F" w:rsidRPr="006C07B6" w:rsidRDefault="00F17A9F" w:rsidP="00390272">
      <w:pPr>
        <w:pStyle w:val="Heading1"/>
      </w:pPr>
      <w:r w:rsidRPr="006C07B6">
        <w:tab/>
      </w:r>
      <w:bookmarkStart w:id="83" w:name="_Toc266800597"/>
      <w:bookmarkStart w:id="84" w:name="_Toc88229835"/>
      <w:bookmarkStart w:id="85" w:name="_Toc88230234"/>
      <w:r w:rsidRPr="006C07B6">
        <w:t xml:space="preserve">Certifications </w:t>
      </w:r>
      <w:r w:rsidR="00EB1531" w:rsidRPr="006C07B6">
        <w:t>and</w:t>
      </w:r>
      <w:r w:rsidRPr="006C07B6">
        <w:t xml:space="preserve"> Compliance</w:t>
      </w:r>
      <w:bookmarkEnd w:id="83"/>
      <w:bookmarkEnd w:id="84"/>
      <w:bookmarkEnd w:id="85"/>
    </w:p>
    <w:p w14:paraId="47486E74" w14:textId="77777777"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6" w:name="_Toc88229836"/>
      <w:r w:rsidRPr="006C07B6">
        <w:rPr>
          <w:rFonts w:cs="Arial"/>
          <w:spacing w:val="-3"/>
        </w:rPr>
        <w:lastRenderedPageBreak/>
        <w:t>b.</w:t>
      </w:r>
      <w:r w:rsidRPr="006C07B6">
        <w:rPr>
          <w:rFonts w:cs="Arial"/>
          <w:spacing w:val="-3"/>
        </w:rPr>
        <w:tab/>
        <w:t>Nondiscrimination Statement of Compliance</w:t>
      </w:r>
      <w:bookmarkEnd w:id="86"/>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lastRenderedPageBreak/>
        <w:t>Penalties that may be imposed upon employees for drug abuse violations.</w:t>
      </w:r>
    </w:p>
    <w:p w14:paraId="576096A4"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State">
        <w:smartTag w:uri="urn:schemas-microsoft-com:office:smarttags" w:element="City">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77777777" w:rsidR="006D15B5" w:rsidRPr="00FD3351" w:rsidRDefault="006D15B5" w:rsidP="00390272">
      <w:pPr>
        <w:pStyle w:val="Heading1"/>
      </w:pPr>
      <w:r>
        <w:tab/>
      </w:r>
      <w:bookmarkStart w:id="87" w:name="_Toc266800598"/>
      <w:bookmarkStart w:id="88" w:name="_Toc88229837"/>
      <w:bookmarkStart w:id="89" w:name="_Toc88230235"/>
      <w:r w:rsidRPr="00FD3351">
        <w:t>Site Visits</w:t>
      </w:r>
      <w:bookmarkEnd w:id="87"/>
      <w:bookmarkEnd w:id="88"/>
      <w:bookmarkEnd w:id="89"/>
      <w:r w:rsidRPr="00FD3351">
        <w:t xml:space="preserve"> </w:t>
      </w:r>
    </w:p>
    <w:p w14:paraId="7CD73536" w14:textId="5AE0DD56"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subawardees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6BD99D43" w:rsidR="001456C8" w:rsidRPr="00716722" w:rsidRDefault="006A675D" w:rsidP="00390272">
      <w:pPr>
        <w:pStyle w:val="Heading1"/>
      </w:pPr>
      <w:r>
        <w:lastRenderedPageBreak/>
        <w:tab/>
      </w:r>
      <w:bookmarkStart w:id="90" w:name="_Toc266800599"/>
      <w:bookmarkStart w:id="91" w:name="_Toc88229838"/>
      <w:bookmarkStart w:id="92" w:name="_Toc88230236"/>
      <w:r w:rsidR="001B71D0" w:rsidRPr="00716722">
        <w:t>Confidential</w:t>
      </w:r>
      <w:bookmarkEnd w:id="90"/>
      <w:bookmarkEnd w:id="91"/>
      <w:bookmarkEnd w:id="92"/>
      <w:r w:rsidR="00D42A62">
        <w:t xml:space="preserve"> Recipient Information</w:t>
      </w:r>
    </w:p>
    <w:p w14:paraId="0642177D" w14:textId="7F1CC759"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D42A62" w:rsidRPr="00722317">
        <w:rPr>
          <w:rFonts w:cs="Arial"/>
          <w:spacing w:val="-3"/>
        </w:rPr>
        <w:t xml:space="preserve">Identification of Confidential Recipient </w:t>
      </w:r>
      <w:r w:rsidR="001456C8" w:rsidRPr="001427F5">
        <w:rPr>
          <w:rFonts w:cs="Arial"/>
          <w:spacing w:val="-3"/>
        </w:rPr>
        <w:t>Information</w:t>
      </w:r>
    </w:p>
    <w:p w14:paraId="308BD4E7" w14:textId="60842754" w:rsidR="001456C8" w:rsidRPr="001427F5" w:rsidRDefault="00D42A62" w:rsidP="00172FFD">
      <w:pPr>
        <w:keepLines/>
        <w:widowControl w:val="0"/>
        <w:tabs>
          <w:tab w:val="left" w:pos="-1440"/>
          <w:tab w:val="left" w:pos="-720"/>
        </w:tabs>
        <w:spacing w:after="120"/>
        <w:ind w:left="1440"/>
        <w:jc w:val="both"/>
        <w:rPr>
          <w:rFonts w:cs="Arial"/>
          <w:spacing w:val="-3"/>
        </w:rPr>
      </w:pPr>
      <w:r w:rsidRPr="00722317">
        <w:rPr>
          <w:rFonts w:cs="Arial"/>
          <w:spacing w:val="-3"/>
        </w:rPr>
        <w:t>For the purposes of this Section, “Confidential Recipient Information”</w:t>
      </w:r>
      <w:r w:rsidRPr="00722317">
        <w:t xml:space="preserve"> </w:t>
      </w:r>
      <w:r>
        <w:rPr>
          <w:rFonts w:cs="Arial"/>
          <w:spacing w:val="-3"/>
        </w:rPr>
        <w:t>refers to</w:t>
      </w:r>
      <w:r w:rsidRPr="00722317">
        <w:rPr>
          <w:rFonts w:cs="Arial"/>
          <w:spacing w:val="-3"/>
        </w:rPr>
        <w:t xml:space="preserve"> information </w:t>
      </w:r>
      <w:r>
        <w:rPr>
          <w:rFonts w:cs="Arial"/>
          <w:spacing w:val="-3"/>
        </w:rPr>
        <w:t>belonging to the</w:t>
      </w:r>
      <w:r w:rsidRPr="00722317">
        <w:rPr>
          <w:rFonts w:cs="Arial"/>
          <w:spacing w:val="-3"/>
        </w:rPr>
        <w:t xml:space="preserve"> Recipient </w:t>
      </w:r>
      <w:r>
        <w:rPr>
          <w:rFonts w:cs="Arial"/>
          <w:spacing w:val="-3"/>
        </w:rPr>
        <w:t xml:space="preserve">that the Recipient </w:t>
      </w:r>
      <w:r w:rsidRPr="00722317">
        <w:rPr>
          <w:rFonts w:cs="Arial"/>
          <w:spacing w:val="-3"/>
        </w:rPr>
        <w:t xml:space="preserve">has satisfactorily identified as confidential and the </w:t>
      </w:r>
      <w:r>
        <w:rPr>
          <w:rFonts w:cs="Arial"/>
          <w:spacing w:val="-3"/>
        </w:rPr>
        <w:t>Energy Commission</w:t>
      </w:r>
      <w:r w:rsidRPr="00722317">
        <w:rPr>
          <w:rFonts w:cs="Arial"/>
          <w:spacing w:val="-3"/>
        </w:rPr>
        <w:t xml:space="preserve"> has agreed to designate as confidential under Title 20 California Code of Regulations Section </w:t>
      </w:r>
      <w:r w:rsidR="006A717C">
        <w:rPr>
          <w:rFonts w:cs="Arial"/>
          <w:spacing w:val="-3"/>
        </w:rPr>
        <w:t xml:space="preserve">2505. </w:t>
      </w:r>
      <w:r w:rsidR="001456C8" w:rsidRPr="001427F5">
        <w:rPr>
          <w:rFonts w:cs="Arial"/>
          <w:spacing w:val="-3"/>
        </w:rPr>
        <w:t xml:space="preserve">If applicable, all Recipient information considered confidential at the commencement of this Agreement is designated in </w:t>
      </w:r>
      <w:r>
        <w:rPr>
          <w:rFonts w:cs="Arial"/>
          <w:spacing w:val="-3"/>
        </w:rPr>
        <w:t>an</w:t>
      </w:r>
      <w:r w:rsidRPr="001427F5">
        <w:rPr>
          <w:rFonts w:cs="Arial"/>
          <w:spacing w:val="-3"/>
        </w:rPr>
        <w:t xml:space="preserve"> </w:t>
      </w:r>
      <w:r w:rsidR="001456C8" w:rsidRPr="001427F5">
        <w:rPr>
          <w:rFonts w:cs="Arial"/>
          <w:spacing w:val="-3"/>
        </w:rPr>
        <w:t>Attachment to this Exhibit.</w:t>
      </w:r>
    </w:p>
    <w:p w14:paraId="7F73681F" w14:textId="1E7EB118"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w:t>
      </w:r>
      <w:r w:rsidR="00D42A62">
        <w:rPr>
          <w:rFonts w:cs="Arial"/>
          <w:spacing w:val="-3"/>
        </w:rPr>
        <w:t xml:space="preserve"> </w:t>
      </w:r>
      <w:bookmarkStart w:id="93" w:name="_Hlk124255068"/>
      <w:r w:rsidR="00D42A62">
        <w:rPr>
          <w:rFonts w:cs="Arial"/>
          <w:spacing w:val="-3"/>
        </w:rPr>
        <w:t>Recipient</w:t>
      </w:r>
      <w:r w:rsidRPr="001427F5">
        <w:rPr>
          <w:rFonts w:cs="Arial"/>
          <w:spacing w:val="-3"/>
        </w:rPr>
        <w:t xml:space="preserve"> </w:t>
      </w:r>
      <w:bookmarkEnd w:id="93"/>
      <w:r w:rsidRPr="001427F5">
        <w:rPr>
          <w:rFonts w:cs="Arial"/>
          <w:spacing w:val="-3"/>
        </w:rPr>
        <w:t>Information</w:t>
      </w:r>
    </w:p>
    <w:p w14:paraId="096E7509" w14:textId="0D9DC60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Prior to the commencement of this Agreement, if applicable, the parties have identified in the Attachment to this Exhibit, specific Confidential</w:t>
      </w:r>
      <w:r w:rsidR="00D42A62" w:rsidRPr="00D42A62">
        <w:rPr>
          <w:rFonts w:cs="Arial"/>
          <w:spacing w:val="-3"/>
        </w:rPr>
        <w:t xml:space="preserve"> </w:t>
      </w:r>
      <w:r w:rsidR="00D42A62">
        <w:rPr>
          <w:rFonts w:cs="Arial"/>
          <w:spacing w:val="-3"/>
        </w:rPr>
        <w:t>Recipient</w:t>
      </w:r>
      <w:r w:rsidRPr="001427F5">
        <w:rPr>
          <w:rFonts w:cs="Arial"/>
          <w:spacing w:val="-3"/>
        </w:rPr>
        <w:t xml:space="preserve"> Information to be provided as a deliverable. All such confidential deliverables shall be marked, by the Recipient, as “Confidential” on each page of the document containing the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 xml:space="preserve">Officer. (Non-confidential deliverables are submitted to the Accounting Office.) All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will be contained in the “confidential” volume: no Confidential </w:t>
      </w:r>
      <w:r w:rsidR="00D42A62">
        <w:rPr>
          <w:rFonts w:cs="Arial"/>
          <w:spacing w:val="-3"/>
        </w:rPr>
        <w:t>Recipient</w:t>
      </w:r>
      <w:r w:rsidR="00D42A62" w:rsidRPr="001427F5">
        <w:rPr>
          <w:rFonts w:cs="Arial"/>
          <w:spacing w:val="-3"/>
        </w:rPr>
        <w:t xml:space="preserve"> </w:t>
      </w:r>
      <w:r w:rsidRPr="001427F5">
        <w:rPr>
          <w:rFonts w:cs="Arial"/>
          <w:spacing w:val="-3"/>
        </w:rPr>
        <w:t>Information will be in the “public” volume.</w:t>
      </w:r>
    </w:p>
    <w:p w14:paraId="6D8C92D7" w14:textId="4874CE03"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Submittal of Unanticipated Confidential </w:t>
      </w:r>
      <w:r w:rsidR="00D42A62">
        <w:rPr>
          <w:rFonts w:cs="Arial"/>
          <w:spacing w:val="-3"/>
        </w:rPr>
        <w:t>Recipient</w:t>
      </w:r>
      <w:r w:rsidR="00D42A62" w:rsidRPr="001427F5">
        <w:rPr>
          <w:rFonts w:cs="Arial"/>
          <w:spacing w:val="-3"/>
        </w:rPr>
        <w:t xml:space="preserve"> </w:t>
      </w:r>
      <w:r w:rsidRPr="001427F5">
        <w:rPr>
          <w:rFonts w:cs="Arial"/>
          <w:spacing w:val="-3"/>
        </w:rPr>
        <w:t>Information as a Deliverable</w:t>
      </w:r>
    </w:p>
    <w:p w14:paraId="44EA2144" w14:textId="2D9E58AF"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The Recipient and the Energy Commission agree that during this Agreement, it is possible that the Recipient may </w:t>
      </w:r>
      <w:r w:rsidR="00D42A62">
        <w:rPr>
          <w:rFonts w:cs="Arial"/>
          <w:spacing w:val="-3"/>
        </w:rPr>
        <w:t xml:space="preserve">obtain or </w:t>
      </w:r>
      <w:r w:rsidRPr="001427F5">
        <w:rPr>
          <w:rFonts w:cs="Arial"/>
          <w:spacing w:val="-3"/>
        </w:rPr>
        <w:t xml:space="preserve">develop additional data or information not originally </w:t>
      </w:r>
      <w:r w:rsidR="00D42A62">
        <w:rPr>
          <w:rFonts w:cs="Arial"/>
          <w:spacing w:val="-3"/>
        </w:rPr>
        <w:t>identified</w:t>
      </w:r>
      <w:r w:rsidR="00D42A62" w:rsidRPr="001427F5">
        <w:rPr>
          <w:rFonts w:cs="Arial"/>
          <w:spacing w:val="-3"/>
        </w:rPr>
        <w:t xml:space="preserve"> </w:t>
      </w:r>
      <w:r w:rsidRPr="001427F5">
        <w:rPr>
          <w:rFonts w:cs="Arial"/>
          <w:spacing w:val="-3"/>
        </w:rPr>
        <w:t>as a confidential deliverable.</w:t>
      </w:r>
      <w:r w:rsidR="000B6626">
        <w:rPr>
          <w:rFonts w:cs="Arial"/>
          <w:spacing w:val="-3"/>
        </w:rPr>
        <w:t xml:space="preserve"> </w:t>
      </w:r>
      <w:r w:rsidRPr="001427F5">
        <w:rPr>
          <w:rFonts w:cs="Arial"/>
          <w:spacing w:val="-3"/>
        </w:rPr>
        <w:t xml:space="preserve">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w:t>
      </w:r>
      <w:r w:rsidR="00D42A62">
        <w:rPr>
          <w:rFonts w:cs="Arial"/>
          <w:spacing w:val="-3"/>
        </w:rPr>
        <w:t>an</w:t>
      </w:r>
      <w:r w:rsidR="00D42A62" w:rsidRPr="001427F5">
        <w:rPr>
          <w:rFonts w:cs="Arial"/>
          <w:spacing w:val="-3"/>
        </w:rPr>
        <w:t xml:space="preserve"> </w:t>
      </w:r>
      <w:r w:rsidRPr="001427F5">
        <w:rPr>
          <w:rFonts w:cs="Arial"/>
          <w:spacing w:val="-3"/>
        </w:rPr>
        <w:t>Attachment to this Exhibit.</w:t>
      </w:r>
    </w:p>
    <w:p w14:paraId="650AFB8D" w14:textId="24B41A0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w:t>
      </w:r>
      <w:r w:rsidR="00D42A62">
        <w:rPr>
          <w:rFonts w:cs="Arial"/>
          <w:spacing w:val="-3"/>
        </w:rPr>
        <w:t xml:space="preserve"> Recipient</w:t>
      </w:r>
      <w:r w:rsidRPr="001427F5">
        <w:rPr>
          <w:rFonts w:cs="Arial"/>
          <w:spacing w:val="-3"/>
        </w:rPr>
        <w:t xml:space="preserve"> Information</w:t>
      </w:r>
    </w:p>
    <w:p w14:paraId="716145DB" w14:textId="2C573E02"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Disclosure of Confidential </w:t>
      </w:r>
      <w:r w:rsidR="00D42A62">
        <w:rPr>
          <w:rFonts w:cs="Arial"/>
          <w:spacing w:val="-3"/>
        </w:rPr>
        <w:t>Recipient</w:t>
      </w:r>
      <w:r w:rsidR="00D42A62" w:rsidRPr="001427F5">
        <w:rPr>
          <w:rFonts w:cs="Arial"/>
          <w:spacing w:val="-3"/>
        </w:rPr>
        <w:t xml:space="preserve"> </w:t>
      </w:r>
      <w:r w:rsidRPr="001427F5">
        <w:rPr>
          <w:rFonts w:cs="Arial"/>
          <w:spacing w:val="-3"/>
        </w:rPr>
        <w:t>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51C2A8B1" w14:textId="66ED059B" w:rsidR="00D42A62" w:rsidRDefault="00716722" w:rsidP="00D42A62">
      <w:pPr>
        <w:pStyle w:val="Heading1"/>
      </w:pPr>
      <w:bookmarkStart w:id="94" w:name="_Hlk124260910"/>
      <w:r>
        <w:t xml:space="preserve"> </w:t>
      </w:r>
      <w:r w:rsidR="006A675D">
        <w:tab/>
      </w:r>
      <w:bookmarkStart w:id="95" w:name="_Toc266800600"/>
      <w:bookmarkStart w:id="96" w:name="_Toc88229839"/>
      <w:bookmarkStart w:id="97" w:name="_Toc88230237"/>
      <w:r w:rsidR="00D42A62">
        <w:t xml:space="preserve">Receipt of </w:t>
      </w:r>
      <w:r w:rsidR="00D42A62" w:rsidRPr="00D42A62">
        <w:t>Confidential Information and Personal Information</w:t>
      </w:r>
    </w:p>
    <w:bookmarkEnd w:id="94"/>
    <w:p w14:paraId="65A5E2A3" w14:textId="77777777" w:rsidR="00D42A62" w:rsidRPr="00722317" w:rsidRDefault="00D42A62" w:rsidP="00D42A62">
      <w:pPr>
        <w:pStyle w:val="Heading2"/>
        <w:numPr>
          <w:ilvl w:val="1"/>
          <w:numId w:val="31"/>
        </w:numPr>
        <w:spacing w:after="120"/>
        <w:ind w:hanging="720"/>
        <w:rPr>
          <w:rFonts w:cs="Arial"/>
        </w:rPr>
      </w:pPr>
      <w:r w:rsidRPr="00722317">
        <w:rPr>
          <w:rFonts w:cs="Arial"/>
        </w:rPr>
        <w:t xml:space="preserve">For the purposes of this Section, “confidential information” </w:t>
      </w:r>
      <w:r>
        <w:rPr>
          <w:rFonts w:cs="Arial"/>
        </w:rPr>
        <w:t>refers to</w:t>
      </w:r>
      <w:r w:rsidRPr="00722317">
        <w:rPr>
          <w:rFonts w:cs="Arial"/>
        </w:rPr>
        <w:t xml:space="preserve"> information </w:t>
      </w:r>
      <w:r>
        <w:rPr>
          <w:rFonts w:cs="Arial"/>
        </w:rPr>
        <w:t>the Energy Commission</w:t>
      </w:r>
      <w:r w:rsidRPr="00722317">
        <w:rPr>
          <w:rFonts w:cs="Arial"/>
        </w:rPr>
        <w:t xml:space="preserve"> has designated as confidential pursuant to Title 20 CCR Section 2505 et seq., information </w:t>
      </w:r>
      <w:r>
        <w:rPr>
          <w:rFonts w:cs="Arial"/>
        </w:rPr>
        <w:t>the Energy Commission</w:t>
      </w:r>
      <w:r w:rsidRPr="00242B6C">
        <w:rPr>
          <w:rFonts w:cs="Arial"/>
        </w:rPr>
        <w:t xml:space="preserve"> </w:t>
      </w:r>
      <w:r w:rsidRPr="00722317">
        <w:rPr>
          <w:rFonts w:cs="Arial"/>
        </w:rPr>
        <w:t>has otherwise deemed or stated to be confidential, and other information exempt from public disclosure under the provisions of the California Public Records Act or other applicable state or federal laws.</w:t>
      </w:r>
    </w:p>
    <w:p w14:paraId="27F46BB2" w14:textId="77777777" w:rsidR="00D42A62" w:rsidRPr="00722317" w:rsidRDefault="00D42A62" w:rsidP="00D42A62">
      <w:pPr>
        <w:pStyle w:val="Heading2"/>
        <w:numPr>
          <w:ilvl w:val="1"/>
          <w:numId w:val="31"/>
        </w:numPr>
        <w:spacing w:after="120"/>
        <w:ind w:hanging="720"/>
        <w:rPr>
          <w:rFonts w:cs="Arial"/>
        </w:rPr>
      </w:pPr>
      <w:r w:rsidRPr="00722317">
        <w:rPr>
          <w:rFonts w:cs="Arial"/>
        </w:rPr>
        <w:lastRenderedPageBreak/>
        <w:t xml:space="preserve">For the purposes of this Section, “personal information” </w:t>
      </w:r>
      <w:r>
        <w:rPr>
          <w:rFonts w:cs="Arial"/>
        </w:rPr>
        <w:t>refers to</w:t>
      </w:r>
      <w:r w:rsidRPr="00722317">
        <w:rPr>
          <w:rFonts w:cs="Arial"/>
        </w:rPr>
        <w:t xml:space="preserve"> information that meets the definition of “personal information” in California Civil Code section 1798.3(a) or one of the data elements set forth in California Civil Code section 1798.29(g)(1) or (g)(2). </w:t>
      </w:r>
      <w:r w:rsidRPr="00722317">
        <w:rPr>
          <w:rFonts w:cs="Arial"/>
          <w:b/>
          <w:bCs/>
          <w:u w:val="single"/>
        </w:rPr>
        <w:t xml:space="preserve">Personal information is a type of confidential information and is therefore subject to all requirements for </w:t>
      </w:r>
      <w:r>
        <w:rPr>
          <w:rFonts w:cs="Arial"/>
          <w:b/>
          <w:bCs/>
          <w:u w:val="single"/>
        </w:rPr>
        <w:t>c</w:t>
      </w:r>
      <w:r w:rsidRPr="00722317">
        <w:rPr>
          <w:rFonts w:cs="Arial"/>
          <w:b/>
          <w:bCs/>
          <w:u w:val="single"/>
        </w:rPr>
        <w:t xml:space="preserve">onfidential </w:t>
      </w:r>
      <w:r>
        <w:rPr>
          <w:rFonts w:cs="Arial"/>
          <w:b/>
          <w:bCs/>
          <w:u w:val="single"/>
        </w:rPr>
        <w:t>i</w:t>
      </w:r>
      <w:r w:rsidRPr="00722317">
        <w:rPr>
          <w:rFonts w:cs="Arial"/>
          <w:b/>
          <w:bCs/>
          <w:u w:val="single"/>
        </w:rPr>
        <w:t>nformation provided in this Agreement and applicable law. However, there are additional requirements specific to personal information.</w:t>
      </w:r>
    </w:p>
    <w:p w14:paraId="66D45564" w14:textId="330E1163" w:rsidR="00D42A62" w:rsidRDefault="00D42A62" w:rsidP="00D42A62">
      <w:pPr>
        <w:pStyle w:val="Heading2"/>
        <w:numPr>
          <w:ilvl w:val="1"/>
          <w:numId w:val="31"/>
        </w:numPr>
        <w:spacing w:after="120"/>
        <w:ind w:hanging="720"/>
        <w:rPr>
          <w:rFonts w:cs="Arial"/>
        </w:rPr>
      </w:pPr>
      <w:r>
        <w:rPr>
          <w:rFonts w:cs="Arial"/>
        </w:rPr>
        <w:t xml:space="preserve">For the </w:t>
      </w:r>
      <w:r w:rsidRPr="00722317">
        <w:rPr>
          <w:rFonts w:cs="Arial"/>
        </w:rPr>
        <w:t>purposes of this Section,</w:t>
      </w:r>
      <w:r>
        <w:rPr>
          <w:rFonts w:cs="Arial"/>
        </w:rPr>
        <w:t xml:space="preserve"> “special </w:t>
      </w:r>
      <w:r w:rsidR="00DF2A86">
        <w:rPr>
          <w:rFonts w:cs="Arial"/>
        </w:rPr>
        <w:t xml:space="preserve">terms for </w:t>
      </w:r>
      <w:r>
        <w:rPr>
          <w:rFonts w:cs="Arial"/>
        </w:rPr>
        <w:t>confidential information” refers to the Energy Commission</w:t>
      </w:r>
      <w:r w:rsidRPr="00722317">
        <w:rPr>
          <w:rFonts w:cs="Arial"/>
        </w:rPr>
        <w:t>’s special terms and conditions for the receipt of confidential information and personal informatio</w:t>
      </w:r>
      <w:r>
        <w:rPr>
          <w:rFonts w:cs="Arial"/>
        </w:rPr>
        <w:t>n.</w:t>
      </w:r>
      <w:r w:rsidRPr="00D42A62">
        <w:rPr>
          <w:rFonts w:cs="Arial"/>
        </w:rPr>
        <w:t xml:space="preserve"> </w:t>
      </w:r>
      <w:r>
        <w:rPr>
          <w:rFonts w:cs="Arial"/>
        </w:rPr>
        <w:t>The Energy Commission</w:t>
      </w:r>
      <w:r w:rsidRPr="00722317">
        <w:rPr>
          <w:rFonts w:cs="Arial"/>
        </w:rPr>
        <w:t xml:space="preserve">’s </w:t>
      </w:r>
      <w:r w:rsidR="009F1101">
        <w:rPr>
          <w:rFonts w:cs="Arial"/>
        </w:rPr>
        <w:t>special terms for confidential information</w:t>
      </w:r>
      <w:r w:rsidRPr="00722317">
        <w:rPr>
          <w:rFonts w:cs="Arial"/>
        </w:rPr>
        <w:t xml:space="preserve"> include, but are not limited to, having in place an Information Security Program Plan and obtaining nondisclosure agreements from all individuals who will be provided access to confidential information</w:t>
      </w:r>
      <w:r>
        <w:rPr>
          <w:rFonts w:cs="Arial"/>
        </w:rPr>
        <w:t xml:space="preserve"> or personal information</w:t>
      </w:r>
      <w:r w:rsidRPr="00722317">
        <w:rPr>
          <w:rFonts w:cs="Arial"/>
        </w:rPr>
        <w:t>.</w:t>
      </w:r>
    </w:p>
    <w:p w14:paraId="3CCC1796" w14:textId="3565782F" w:rsidR="00512F11" w:rsidRDefault="00D42A62" w:rsidP="00D42A62">
      <w:pPr>
        <w:pStyle w:val="Heading2"/>
        <w:numPr>
          <w:ilvl w:val="1"/>
          <w:numId w:val="31"/>
        </w:numPr>
        <w:spacing w:after="120"/>
        <w:ind w:hanging="720"/>
        <w:rPr>
          <w:rFonts w:cs="Arial"/>
        </w:rPr>
      </w:pPr>
      <w:bookmarkStart w:id="98" w:name="_Hlk124260898"/>
      <w:r w:rsidRPr="0038157A">
        <w:rPr>
          <w:rFonts w:cs="Arial"/>
        </w:rPr>
        <w:t xml:space="preserve">If the Recipient will receive confidential information or personal information from the Energy Commission or a third-party for the performance of this Agreement, the Recipient must first agree to and comply with the Energy Commission’s </w:t>
      </w:r>
      <w:r w:rsidR="009F1101">
        <w:rPr>
          <w:rFonts w:cs="Arial"/>
        </w:rPr>
        <w:t>special terms for confidential information</w:t>
      </w:r>
      <w:r w:rsidRPr="0038157A">
        <w:rPr>
          <w:rFonts w:cs="Arial"/>
        </w:rPr>
        <w:t>.</w:t>
      </w:r>
    </w:p>
    <w:p w14:paraId="6E12B771" w14:textId="7754868D" w:rsidR="00D42A62" w:rsidRPr="00A64803" w:rsidRDefault="00F7173A" w:rsidP="00A64803">
      <w:pPr>
        <w:pStyle w:val="Heading2"/>
        <w:numPr>
          <w:ilvl w:val="1"/>
          <w:numId w:val="31"/>
        </w:numPr>
        <w:spacing w:after="120"/>
        <w:ind w:hanging="720"/>
        <w:rPr>
          <w:rFonts w:cs="Arial"/>
        </w:rPr>
      </w:pPr>
      <w:r w:rsidRPr="00F7173A">
        <w:rPr>
          <w:rFonts w:cs="Arial"/>
        </w:rPr>
        <w:t>If any other individual or entity participating in any way with this Agreement, including but not limited to subcontractors, subawardees, vendors, and other project partners, will receive confidential information or personal information from the CEC or a third-party for the performance of this Agreement, that individual or entity must first agree to and comply with the CEC’s special terms for confidential information. The Recipient must flow-down the CEC’s special terms for confidential information into each subcontract, subaward, vendor agreement, or other project partner agreement that will be provided access to confidential information or personal information before the individual or entity has access to any such information. Recipient must also require all individuals and entities to flow-down this Section to any lower tier subcontractors, subawardees, vendors, project partners, and other individual or entity participating in any way with this Agreement that will be provided access to Confidential Information or Personal Information before the individual or entity has access to any such information.</w:t>
      </w:r>
    </w:p>
    <w:bookmarkEnd w:id="98"/>
    <w:p w14:paraId="04A48DAC" w14:textId="28C75F11" w:rsidR="00D42A62" w:rsidRPr="00722317" w:rsidRDefault="00D42A62" w:rsidP="00D42A62">
      <w:pPr>
        <w:pStyle w:val="Heading2"/>
        <w:numPr>
          <w:ilvl w:val="1"/>
          <w:numId w:val="31"/>
        </w:numPr>
        <w:spacing w:after="120"/>
        <w:ind w:hanging="720"/>
        <w:rPr>
          <w:rFonts w:cs="Arial"/>
        </w:rPr>
      </w:pPr>
      <w:r w:rsidRPr="00722317">
        <w:rPr>
          <w:rFonts w:cs="Arial"/>
        </w:rPr>
        <w:t xml:space="preserve">If this Agreement does not include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 xml:space="preserve">confidential information </w:t>
      </w:r>
      <w:r w:rsidRPr="00722317">
        <w:rPr>
          <w:rFonts w:cs="Arial"/>
        </w:rPr>
        <w:t xml:space="preserve">and </w:t>
      </w:r>
      <w:r w:rsidR="007334E3">
        <w:rPr>
          <w:rFonts w:cs="Arial"/>
        </w:rPr>
        <w:t>the Energy Commission</w:t>
      </w:r>
      <w:r w:rsidRPr="00722317">
        <w:rPr>
          <w:rFonts w:cs="Arial"/>
        </w:rPr>
        <w:t xml:space="preserve"> determines the Recipient</w:t>
      </w:r>
      <w:r w:rsidR="0038157A">
        <w:rPr>
          <w:rFonts w:cs="Arial"/>
        </w:rPr>
        <w:t xml:space="preserve"> </w:t>
      </w:r>
      <w:r w:rsidR="0038157A" w:rsidRPr="0038157A">
        <w:rPr>
          <w:rFonts w:cs="Arial"/>
        </w:rPr>
        <w:t xml:space="preserve">or any other </w:t>
      </w:r>
      <w:r w:rsidR="0038157A" w:rsidRPr="0038157A">
        <w:t>individual or entity participating in any way with this Agreement</w:t>
      </w:r>
      <w:r w:rsidR="0038157A" w:rsidRPr="0038157A">
        <w:rPr>
          <w:rFonts w:cs="Arial"/>
        </w:rPr>
        <w:t xml:space="preserve"> </w:t>
      </w:r>
      <w:r w:rsidRPr="00722317">
        <w:rPr>
          <w:rFonts w:cs="Arial"/>
        </w:rPr>
        <w:t xml:space="preserve">will receive confidential information or personal information from </w:t>
      </w:r>
      <w:r>
        <w:rPr>
          <w:rFonts w:cs="Arial"/>
        </w:rPr>
        <w:t>the Energy Commission</w:t>
      </w:r>
      <w:r w:rsidRPr="00242B6C">
        <w:rPr>
          <w:rFonts w:cs="Arial"/>
        </w:rPr>
        <w:t xml:space="preserve"> </w:t>
      </w:r>
      <w:r w:rsidRPr="00722317">
        <w:rPr>
          <w:rFonts w:cs="Arial"/>
        </w:rPr>
        <w:t xml:space="preserve">or a third-party for the performance of this Agreement, </w:t>
      </w:r>
      <w:r>
        <w:rPr>
          <w:rFonts w:cs="Arial"/>
        </w:rPr>
        <w:t>the Energy Commission</w:t>
      </w:r>
      <w:r w:rsidRPr="00242B6C">
        <w:rPr>
          <w:rFonts w:cs="Arial"/>
        </w:rPr>
        <w:t xml:space="preserve"> </w:t>
      </w:r>
      <w:r w:rsidRPr="00722317">
        <w:rPr>
          <w:rFonts w:cs="Arial"/>
        </w:rPr>
        <w:t xml:space="preserve">reserves the option to amend this Agreement to add it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w:t>
      </w:r>
    </w:p>
    <w:p w14:paraId="37DBA3AD" w14:textId="3D82B7B1" w:rsidR="00D42A62" w:rsidRDefault="00D42A62" w:rsidP="00D42A62">
      <w:pPr>
        <w:pStyle w:val="Heading2"/>
        <w:numPr>
          <w:ilvl w:val="1"/>
          <w:numId w:val="31"/>
        </w:numPr>
        <w:spacing w:after="120"/>
        <w:ind w:hanging="720"/>
        <w:rPr>
          <w:rFonts w:cs="Arial"/>
        </w:rPr>
      </w:pPr>
      <w:r w:rsidRPr="00722317">
        <w:rPr>
          <w:rFonts w:cs="Arial"/>
        </w:rPr>
        <w:lastRenderedPageBreak/>
        <w:t xml:space="preserve">Except as provided in Title 20 CCR Sections 2506, 2507, and 2508, and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Recipient </w:t>
      </w:r>
      <w:r w:rsidRPr="00D42A62">
        <w:rPr>
          <w:rFonts w:cs="Arial"/>
        </w:rPr>
        <w:t xml:space="preserve">or any other </w:t>
      </w:r>
      <w:r>
        <w:t xml:space="preserve">individual or entity </w:t>
      </w:r>
      <w:r w:rsidRPr="00722317">
        <w:t>participating in any way with this Agreement</w:t>
      </w:r>
      <w:r w:rsidRPr="00722317">
        <w:rPr>
          <w:rFonts w:cs="Arial"/>
        </w:rPr>
        <w:t xml:space="preserve"> may not disclose any information provided to it by </w:t>
      </w:r>
      <w:r>
        <w:rPr>
          <w:rFonts w:cs="Arial"/>
        </w:rPr>
        <w:t>the Energy Commission</w:t>
      </w:r>
      <w:r w:rsidRPr="00242B6C">
        <w:rPr>
          <w:rFonts w:cs="Arial"/>
        </w:rPr>
        <w:t xml:space="preserve"> </w:t>
      </w:r>
      <w:r>
        <w:rPr>
          <w:rFonts w:cs="Arial"/>
        </w:rPr>
        <w:t xml:space="preserve">or a third party </w:t>
      </w:r>
      <w:r w:rsidRPr="00722317">
        <w:rPr>
          <w:rFonts w:cs="Arial"/>
        </w:rPr>
        <w:t>for the performance of this Agreement if the information has been designated as confidential or is the subject of a pending application for confidential designation.</w:t>
      </w:r>
    </w:p>
    <w:p w14:paraId="3BC1E981" w14:textId="1DB9EC3D" w:rsidR="005C68B4" w:rsidRPr="001427F5" w:rsidRDefault="00635BA8" w:rsidP="00390272">
      <w:pPr>
        <w:pStyle w:val="Heading1"/>
      </w:pPr>
      <w:r>
        <w:t xml:space="preserve"> </w:t>
      </w:r>
      <w:r>
        <w:tab/>
      </w:r>
      <w:r w:rsidR="00716722" w:rsidRPr="001427F5">
        <w:t>Budget Contingency Clause</w:t>
      </w:r>
      <w:bookmarkEnd w:id="95"/>
      <w:bookmarkEnd w:id="96"/>
      <w:bookmarkEnd w:id="97"/>
    </w:p>
    <w:p w14:paraId="1927D8F3" w14:textId="369D65C3" w:rsidR="005C68B4" w:rsidRPr="008412D9" w:rsidRDefault="005C68B4" w:rsidP="0093605F">
      <w:pPr>
        <w:keepLines/>
        <w:widowControl w:val="0"/>
        <w:spacing w:after="120"/>
        <w:ind w:left="720"/>
        <w:jc w:val="both"/>
        <w:rPr>
          <w:rFonts w:cs="Arial"/>
        </w:rPr>
      </w:pPr>
      <w:bookmarkStart w:id="99"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99"/>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100"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100"/>
    </w:p>
    <w:p w14:paraId="1BF29D8D" w14:textId="77777777" w:rsidR="00807492" w:rsidRDefault="00807492" w:rsidP="00390272">
      <w:pPr>
        <w:pStyle w:val="Heading1"/>
      </w:pPr>
      <w:r>
        <w:tab/>
      </w:r>
      <w:bookmarkStart w:id="101" w:name="_Toc88229840"/>
      <w:bookmarkStart w:id="102" w:name="_Toc88230238"/>
      <w:r w:rsidR="0009647C" w:rsidRPr="0009647C">
        <w:t>Public Work</w:t>
      </w:r>
      <w:r>
        <w:t>s</w:t>
      </w:r>
      <w:r w:rsidR="0009647C" w:rsidRPr="0009647C">
        <w:t xml:space="preserve"> -- Payment of Prevailing Wages</w:t>
      </w:r>
      <w:bookmarkEnd w:id="101"/>
      <w:bookmarkEnd w:id="102"/>
      <w:r w:rsidR="0009647C"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4E45EF03"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lastRenderedPageBreak/>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6BEF125D"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0DEED087"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4CAA0163"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7D85C487"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77777777" w:rsidR="0009647C" w:rsidRPr="00582A0C" w:rsidRDefault="0009647C" w:rsidP="00390272">
      <w:pPr>
        <w:pStyle w:val="Heading1"/>
      </w:pPr>
      <w:r>
        <w:rPr>
          <w:color w:val="000000"/>
          <w:szCs w:val="24"/>
        </w:rPr>
        <w:lastRenderedPageBreak/>
        <w:tab/>
      </w:r>
      <w:bookmarkStart w:id="103" w:name="_Toc88229841"/>
      <w:bookmarkStart w:id="104" w:name="_Toc88230239"/>
      <w:r w:rsidRPr="00582A0C">
        <w:rPr>
          <w:color w:val="000000"/>
          <w:szCs w:val="24"/>
        </w:rPr>
        <w:t>I</w:t>
      </w:r>
      <w:r w:rsidRPr="00582A0C">
        <w:t>ntellectual Property</w:t>
      </w:r>
      <w:bookmarkEnd w:id="103"/>
      <w:bookmarkEnd w:id="104"/>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26B273EF" w:rsidR="00796152" w:rsidRDefault="00796152" w:rsidP="00390272">
      <w:pPr>
        <w:pStyle w:val="Heading1"/>
      </w:pPr>
      <w:r>
        <w:tab/>
      </w:r>
      <w:bookmarkStart w:id="105" w:name="_Toc88229842"/>
      <w:bookmarkStart w:id="106" w:name="_Toc88230240"/>
      <w:r>
        <w:t>Commission Remedies for Recipient’s Non-Compliance</w:t>
      </w:r>
      <w:bookmarkEnd w:id="105"/>
      <w:bookmarkEnd w:id="106"/>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2AF4F26" w:rsidR="00E1626C" w:rsidRPr="006E667B" w:rsidRDefault="00E1626C" w:rsidP="00390272">
      <w:pPr>
        <w:pStyle w:val="Heading1"/>
      </w:pPr>
      <w:r>
        <w:t xml:space="preserve">      </w:t>
      </w:r>
      <w:bookmarkStart w:id="107" w:name="_Toc60758953"/>
      <w:bookmarkStart w:id="108" w:name="_Toc88229843"/>
      <w:bookmarkStart w:id="109" w:name="_Toc88230241"/>
      <w:r w:rsidRPr="006E667B">
        <w:t>Assembly Bill 841</w:t>
      </w:r>
      <w:bookmarkEnd w:id="107"/>
      <w:r w:rsidR="00B32820" w:rsidRPr="006E667B">
        <w:t xml:space="preserve"> (2020)</w:t>
      </w:r>
      <w:bookmarkEnd w:id="108"/>
      <w:bookmarkEnd w:id="109"/>
    </w:p>
    <w:p w14:paraId="15CCE79C" w14:textId="5950F5EC" w:rsidR="0034705F" w:rsidRPr="006E667B" w:rsidRDefault="00A53853" w:rsidP="00433724">
      <w:pPr>
        <w:spacing w:after="160" w:line="252" w:lineRule="auto"/>
        <w:ind w:left="720"/>
        <w:jc w:val="both"/>
        <w:rPr>
          <w:rFonts w:cs="Arial"/>
        </w:rPr>
      </w:pPr>
      <w:bookmarkStart w:id="110"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110"/>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278DCF11" w:rsidR="0034705F" w:rsidRPr="006E667B" w:rsidRDefault="0034705F" w:rsidP="00433724">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7D299C">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7D299C">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1ED605F7" w14:textId="018D53C1" w:rsidR="00E1626C" w:rsidRDefault="0034705F" w:rsidP="007D299C">
      <w:pPr>
        <w:spacing w:after="160" w:line="252" w:lineRule="auto"/>
        <w:ind w:left="720"/>
        <w:jc w:val="both"/>
        <w:rPr>
          <w:rFonts w:cs="Arial"/>
        </w:rPr>
      </w:pPr>
      <w:r w:rsidRPr="006E667B">
        <w:rPr>
          <w:rFonts w:cs="Arial"/>
        </w:rPr>
        <w:lastRenderedPageBreak/>
        <w:t>(3) Single-family home residential electric vehicle chargers that can use an existing 208/240-volt outlet.</w:t>
      </w:r>
    </w:p>
    <w:p w14:paraId="25D2BFD9" w14:textId="2116AC2C" w:rsidR="0098140C" w:rsidRDefault="0098140C" w:rsidP="007D299C">
      <w:pPr>
        <w:spacing w:after="160" w:line="252" w:lineRule="auto"/>
        <w:ind w:left="720"/>
        <w:jc w:val="both"/>
        <w:rPr>
          <w:rFonts w:cs="Arial"/>
        </w:rPr>
      </w:pPr>
    </w:p>
    <w:p w14:paraId="7D060A8A" w14:textId="77777777" w:rsidR="000C64B6" w:rsidRDefault="000C64B6">
      <w:pPr>
        <w:rPr>
          <w:b/>
          <w:bCs/>
          <w:szCs w:val="24"/>
        </w:rPr>
      </w:pPr>
      <w:r>
        <w:rPr>
          <w:b/>
          <w:bCs/>
          <w:szCs w:val="24"/>
        </w:rPr>
        <w:br w:type="page"/>
      </w:r>
    </w:p>
    <w:p w14:paraId="1CF0F154" w14:textId="77777777" w:rsidR="00AF6E65" w:rsidRDefault="00AF6E65" w:rsidP="00E850BB">
      <w:pPr>
        <w:jc w:val="center"/>
        <w:rPr>
          <w:b/>
          <w:bCs/>
          <w:szCs w:val="24"/>
        </w:rPr>
      </w:pPr>
      <w:r>
        <w:rPr>
          <w:b/>
          <w:bCs/>
          <w:szCs w:val="24"/>
        </w:rPr>
        <w:lastRenderedPageBreak/>
        <w:t>EXHIBIT C- APPENDIX 1</w:t>
      </w:r>
    </w:p>
    <w:p w14:paraId="5FA7DD2C" w14:textId="570CB10C" w:rsidR="00E850BB" w:rsidRDefault="00E850BB" w:rsidP="00E850BB">
      <w:pPr>
        <w:jc w:val="center"/>
        <w:rPr>
          <w:b/>
          <w:bCs/>
          <w:szCs w:val="24"/>
        </w:rPr>
      </w:pPr>
      <w:r w:rsidRPr="4C792F2F">
        <w:rPr>
          <w:b/>
          <w:bCs/>
          <w:szCs w:val="24"/>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002463FF">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00812B85">
        <w:trPr>
          <w:cantSplit/>
        </w:trPr>
        <w:tc>
          <w:tcPr>
            <w:tcW w:w="1615" w:type="dxa"/>
          </w:tcPr>
          <w:p w14:paraId="0D900032" w14:textId="77777777" w:rsidR="00E850BB" w:rsidRDefault="00E850BB" w:rsidP="00B809FB">
            <w:pPr>
              <w:rPr>
                <w:szCs w:val="24"/>
              </w:rPr>
            </w:pPr>
            <w:r w:rsidRPr="4C792F2F">
              <w:rPr>
                <w:szCs w:val="24"/>
              </w:rPr>
              <w:t xml:space="preserve">Agreement </w:t>
            </w:r>
          </w:p>
        </w:tc>
        <w:tc>
          <w:tcPr>
            <w:tcW w:w="7920" w:type="dxa"/>
          </w:tcPr>
          <w:p w14:paraId="686442F2" w14:textId="77777777" w:rsidR="00E850BB" w:rsidRDefault="00E850BB" w:rsidP="00B809FB">
            <w:pPr>
              <w:rPr>
                <w:szCs w:val="24"/>
              </w:rPr>
            </w:pPr>
            <w:r w:rsidRPr="4C792F2F">
              <w:rPr>
                <w:szCs w:val="24"/>
              </w:rPr>
              <w:t>The grant agreement executed between the CEC and the Recipient.</w:t>
            </w:r>
          </w:p>
        </w:tc>
      </w:tr>
      <w:tr w:rsidR="00E850BB" w14:paraId="0BBC27D4" w14:textId="77777777" w:rsidTr="00812B85">
        <w:trPr>
          <w:cantSplit/>
        </w:trPr>
        <w:tc>
          <w:tcPr>
            <w:tcW w:w="1615" w:type="dxa"/>
          </w:tcPr>
          <w:p w14:paraId="040B2763" w14:textId="77777777" w:rsidR="00E850BB" w:rsidRDefault="00E850BB" w:rsidP="00B809FB">
            <w:pPr>
              <w:rPr>
                <w:szCs w:val="24"/>
              </w:rPr>
            </w:pPr>
            <w:r w:rsidRPr="4C792F2F">
              <w:rPr>
                <w:szCs w:val="24"/>
              </w:rPr>
              <w:t xml:space="preserve">Budget Categories </w:t>
            </w:r>
          </w:p>
        </w:tc>
        <w:tc>
          <w:tcPr>
            <w:tcW w:w="7920" w:type="dxa"/>
          </w:tcPr>
          <w:p w14:paraId="3AF2B2A5" w14:textId="77777777" w:rsidR="00E850BB" w:rsidRDefault="00E850BB" w:rsidP="00B809FB">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00812B85">
        <w:trPr>
          <w:cantSplit/>
        </w:trPr>
        <w:tc>
          <w:tcPr>
            <w:tcW w:w="1615" w:type="dxa"/>
          </w:tcPr>
          <w:p w14:paraId="4C50B938" w14:textId="77777777" w:rsidR="00E850BB" w:rsidRDefault="00E850BB" w:rsidP="00B809FB">
            <w:pPr>
              <w:rPr>
                <w:szCs w:val="24"/>
              </w:rPr>
            </w:pPr>
            <w:r w:rsidRPr="4C792F2F">
              <w:rPr>
                <w:szCs w:val="24"/>
              </w:rPr>
              <w:t>CAM</w:t>
            </w:r>
          </w:p>
        </w:tc>
        <w:tc>
          <w:tcPr>
            <w:tcW w:w="7920" w:type="dxa"/>
          </w:tcPr>
          <w:p w14:paraId="4FDE84F1" w14:textId="77777777" w:rsidR="00E850BB" w:rsidRDefault="00E850BB" w:rsidP="00B809FB">
            <w:pPr>
              <w:rPr>
                <w:szCs w:val="24"/>
              </w:rPr>
            </w:pPr>
            <w:r w:rsidRPr="4C792F2F">
              <w:rPr>
                <w:szCs w:val="24"/>
              </w:rPr>
              <w:t>Commission Agreement Manager</w:t>
            </w:r>
          </w:p>
        </w:tc>
      </w:tr>
      <w:tr w:rsidR="00E850BB" w14:paraId="5D8FA385" w14:textId="77777777" w:rsidTr="00812B85">
        <w:trPr>
          <w:cantSplit/>
        </w:trPr>
        <w:tc>
          <w:tcPr>
            <w:tcW w:w="1615" w:type="dxa"/>
          </w:tcPr>
          <w:p w14:paraId="38C7B7DD" w14:textId="77777777" w:rsidR="00E850BB" w:rsidRDefault="00E850BB" w:rsidP="00B809FB">
            <w:pPr>
              <w:rPr>
                <w:szCs w:val="24"/>
              </w:rPr>
            </w:pPr>
            <w:r w:rsidRPr="4C792F2F">
              <w:rPr>
                <w:szCs w:val="24"/>
              </w:rPr>
              <w:t xml:space="preserve">CEC </w:t>
            </w:r>
          </w:p>
        </w:tc>
        <w:tc>
          <w:tcPr>
            <w:tcW w:w="7920" w:type="dxa"/>
          </w:tcPr>
          <w:p w14:paraId="60E57392" w14:textId="2A1FA452" w:rsidR="00E850BB" w:rsidRDefault="00E850BB" w:rsidP="00B809FB">
            <w:pPr>
              <w:rPr>
                <w:szCs w:val="24"/>
              </w:rPr>
            </w:pPr>
            <w:r w:rsidRPr="4C792F2F">
              <w:rPr>
                <w:szCs w:val="24"/>
              </w:rPr>
              <w:t>California Energy Commission</w:t>
            </w:r>
          </w:p>
        </w:tc>
      </w:tr>
      <w:tr w:rsidR="00E850BB" w14:paraId="28BE380A" w14:textId="77777777" w:rsidTr="00812B85">
        <w:trPr>
          <w:cantSplit/>
        </w:trPr>
        <w:tc>
          <w:tcPr>
            <w:tcW w:w="1615" w:type="dxa"/>
          </w:tcPr>
          <w:p w14:paraId="6A810C57" w14:textId="77777777" w:rsidR="00E850BB" w:rsidRDefault="00E850BB" w:rsidP="00B809FB">
            <w:pPr>
              <w:rPr>
                <w:szCs w:val="24"/>
              </w:rPr>
            </w:pPr>
            <w:r w:rsidRPr="4C792F2F">
              <w:rPr>
                <w:szCs w:val="24"/>
              </w:rPr>
              <w:t>Existing Terms</w:t>
            </w:r>
          </w:p>
        </w:tc>
        <w:tc>
          <w:tcPr>
            <w:tcW w:w="7920" w:type="dxa"/>
          </w:tcPr>
          <w:p w14:paraId="73C35C70" w14:textId="77777777" w:rsidR="00E850BB" w:rsidRDefault="00E850BB" w:rsidP="00B809FB">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00812B85">
        <w:trPr>
          <w:cantSplit/>
        </w:trPr>
        <w:tc>
          <w:tcPr>
            <w:tcW w:w="1615" w:type="dxa"/>
          </w:tcPr>
          <w:p w14:paraId="24789B25" w14:textId="77777777" w:rsidR="00E850BB" w:rsidRDefault="00E850BB" w:rsidP="00B809FB">
            <w:pPr>
              <w:rPr>
                <w:szCs w:val="24"/>
              </w:rPr>
            </w:pPr>
            <w:r w:rsidRPr="4C792F2F">
              <w:rPr>
                <w:szCs w:val="24"/>
              </w:rPr>
              <w:t xml:space="preserve">Incurred Costs </w:t>
            </w:r>
          </w:p>
        </w:tc>
        <w:tc>
          <w:tcPr>
            <w:tcW w:w="7920" w:type="dxa"/>
          </w:tcPr>
          <w:p w14:paraId="41E4A72B" w14:textId="77777777" w:rsidR="00E850BB" w:rsidRDefault="00E850BB" w:rsidP="00B809FB">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00812B85">
        <w:trPr>
          <w:cantSplit/>
        </w:trPr>
        <w:tc>
          <w:tcPr>
            <w:tcW w:w="1615" w:type="dxa"/>
          </w:tcPr>
          <w:p w14:paraId="7314DE89" w14:textId="77777777" w:rsidR="00E850BB" w:rsidRDefault="00E850BB" w:rsidP="00B809FB">
            <w:pPr>
              <w:rPr>
                <w:szCs w:val="24"/>
              </w:rPr>
            </w:pPr>
            <w:r w:rsidRPr="4C792F2F">
              <w:rPr>
                <w:szCs w:val="24"/>
              </w:rPr>
              <w:t>MTDC</w:t>
            </w:r>
          </w:p>
        </w:tc>
        <w:tc>
          <w:tcPr>
            <w:tcW w:w="7920" w:type="dxa"/>
          </w:tcPr>
          <w:p w14:paraId="02AA2DAD" w14:textId="43E02E17" w:rsidR="00E850BB" w:rsidRDefault="00E850BB" w:rsidP="00B809FB">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00812B85">
        <w:trPr>
          <w:cantSplit/>
        </w:trPr>
        <w:tc>
          <w:tcPr>
            <w:tcW w:w="1615" w:type="dxa"/>
          </w:tcPr>
          <w:p w14:paraId="0213B2B1" w14:textId="77777777" w:rsidR="00E850BB" w:rsidRDefault="00E850BB" w:rsidP="00B809FB">
            <w:pPr>
              <w:rPr>
                <w:szCs w:val="24"/>
              </w:rPr>
            </w:pPr>
            <w:r w:rsidRPr="4C792F2F">
              <w:rPr>
                <w:szCs w:val="24"/>
              </w:rPr>
              <w:t xml:space="preserve">Paid Costs </w:t>
            </w:r>
          </w:p>
        </w:tc>
        <w:tc>
          <w:tcPr>
            <w:tcW w:w="7920" w:type="dxa"/>
          </w:tcPr>
          <w:p w14:paraId="48BAE98C" w14:textId="77777777" w:rsidR="00E850BB" w:rsidRDefault="00E850BB" w:rsidP="00B809FB">
            <w:pPr>
              <w:rPr>
                <w:szCs w:val="24"/>
              </w:rPr>
            </w:pPr>
            <w:r w:rsidRPr="4C792F2F">
              <w:rPr>
                <w:szCs w:val="24"/>
              </w:rPr>
              <w:t>An expense for which the Recipient has already made payment.</w:t>
            </w:r>
          </w:p>
        </w:tc>
      </w:tr>
      <w:tr w:rsidR="00E850BB" w14:paraId="73BF1902" w14:textId="77777777" w:rsidTr="00812B85">
        <w:trPr>
          <w:cantSplit/>
        </w:trPr>
        <w:tc>
          <w:tcPr>
            <w:tcW w:w="1615" w:type="dxa"/>
          </w:tcPr>
          <w:p w14:paraId="6A623FB4" w14:textId="77777777" w:rsidR="00E850BB" w:rsidRDefault="00E850BB" w:rsidP="00B809FB">
            <w:pPr>
              <w:rPr>
                <w:szCs w:val="24"/>
              </w:rPr>
            </w:pPr>
            <w:r w:rsidRPr="4C792F2F">
              <w:rPr>
                <w:szCs w:val="24"/>
              </w:rPr>
              <w:t xml:space="preserve">Recipient </w:t>
            </w:r>
          </w:p>
        </w:tc>
        <w:tc>
          <w:tcPr>
            <w:tcW w:w="7920" w:type="dxa"/>
          </w:tcPr>
          <w:p w14:paraId="5632BE65" w14:textId="77777777" w:rsidR="00E850BB" w:rsidRDefault="00E850BB" w:rsidP="00B809FB">
            <w:pPr>
              <w:rPr>
                <w:szCs w:val="24"/>
              </w:rPr>
            </w:pPr>
            <w:r w:rsidRPr="4C792F2F">
              <w:rPr>
                <w:szCs w:val="24"/>
              </w:rPr>
              <w:t>The entity that executed this Agreement with the CEC.</w:t>
            </w:r>
          </w:p>
        </w:tc>
      </w:tr>
      <w:tr w:rsidR="00E850BB" w14:paraId="266E44D4" w14:textId="77777777" w:rsidTr="00812B85">
        <w:trPr>
          <w:cantSplit/>
        </w:trPr>
        <w:tc>
          <w:tcPr>
            <w:tcW w:w="1615" w:type="dxa"/>
          </w:tcPr>
          <w:p w14:paraId="052F4649" w14:textId="77777777" w:rsidR="00E850BB" w:rsidRDefault="00E850BB" w:rsidP="00B809FB">
            <w:pPr>
              <w:rPr>
                <w:szCs w:val="24"/>
              </w:rPr>
            </w:pPr>
            <w:r w:rsidRPr="4C792F2F">
              <w:rPr>
                <w:szCs w:val="24"/>
              </w:rPr>
              <w:t xml:space="preserve">Subaward </w:t>
            </w:r>
          </w:p>
        </w:tc>
        <w:tc>
          <w:tcPr>
            <w:tcW w:w="7920" w:type="dxa"/>
          </w:tcPr>
          <w:p w14:paraId="01A80902" w14:textId="1D56E86F" w:rsidR="00E850BB" w:rsidRDefault="00E850BB" w:rsidP="00B809FB">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00812B85">
        <w:trPr>
          <w:cantSplit/>
        </w:trPr>
        <w:tc>
          <w:tcPr>
            <w:tcW w:w="1615" w:type="dxa"/>
          </w:tcPr>
          <w:p w14:paraId="6F534E35" w14:textId="77777777" w:rsidR="00E850BB" w:rsidRDefault="00E850BB" w:rsidP="00B809FB">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69EC40BF" w14:textId="77777777" w:rsidR="00E850BB" w:rsidRDefault="00E850BB" w:rsidP="00B809FB">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00812B85">
        <w:trPr>
          <w:cantSplit/>
        </w:trPr>
        <w:tc>
          <w:tcPr>
            <w:tcW w:w="1615" w:type="dxa"/>
          </w:tcPr>
          <w:p w14:paraId="7CC87374" w14:textId="77777777" w:rsidR="00E850BB" w:rsidRDefault="00E850BB" w:rsidP="00B809FB">
            <w:pPr>
              <w:rPr>
                <w:szCs w:val="24"/>
              </w:rPr>
            </w:pPr>
            <w:r w:rsidRPr="4C792F2F">
              <w:rPr>
                <w:szCs w:val="24"/>
              </w:rPr>
              <w:lastRenderedPageBreak/>
              <w:t xml:space="preserve">Sub-Subrecipient </w:t>
            </w:r>
          </w:p>
        </w:tc>
        <w:tc>
          <w:tcPr>
            <w:tcW w:w="7920" w:type="dxa"/>
          </w:tcPr>
          <w:p w14:paraId="310233AF" w14:textId="10DE5AEE" w:rsidR="00E850BB" w:rsidRDefault="00E850BB" w:rsidP="00B809FB">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00812B85">
        <w:trPr>
          <w:cantSplit/>
        </w:trPr>
        <w:tc>
          <w:tcPr>
            <w:tcW w:w="1615" w:type="dxa"/>
          </w:tcPr>
          <w:p w14:paraId="6BACEFBF" w14:textId="77777777" w:rsidR="00E850BB" w:rsidRDefault="00E850BB" w:rsidP="00B809FB">
            <w:pPr>
              <w:rPr>
                <w:szCs w:val="24"/>
              </w:rPr>
            </w:pPr>
            <w:r w:rsidRPr="4C792F2F">
              <w:rPr>
                <w:szCs w:val="24"/>
              </w:rPr>
              <w:t xml:space="preserve">Vendor </w:t>
            </w:r>
          </w:p>
        </w:tc>
        <w:tc>
          <w:tcPr>
            <w:tcW w:w="7920" w:type="dxa"/>
          </w:tcPr>
          <w:p w14:paraId="64767030" w14:textId="77777777" w:rsidR="00E850BB" w:rsidRDefault="00E850BB" w:rsidP="00B809FB">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00812B85">
        <w:trPr>
          <w:cantSplit/>
        </w:trPr>
        <w:tc>
          <w:tcPr>
            <w:tcW w:w="1615" w:type="dxa"/>
          </w:tcPr>
          <w:p w14:paraId="524CA3CD" w14:textId="77777777" w:rsidR="00E850BB" w:rsidRDefault="00E850BB" w:rsidP="00B809FB">
            <w:pPr>
              <w:rPr>
                <w:szCs w:val="24"/>
              </w:rPr>
            </w:pPr>
            <w:r w:rsidRPr="4C792F2F">
              <w:rPr>
                <w:szCs w:val="24"/>
              </w:rPr>
              <w:t xml:space="preserve">These Terms </w:t>
            </w:r>
          </w:p>
        </w:tc>
        <w:tc>
          <w:tcPr>
            <w:tcW w:w="7920" w:type="dxa"/>
          </w:tcPr>
          <w:p w14:paraId="6134D3F3" w14:textId="2E950720" w:rsidR="00E850BB" w:rsidRDefault="00E850BB" w:rsidP="00B809FB">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0EDBB391" w:rsidR="00E850BB" w:rsidRPr="0007517D" w:rsidRDefault="00740016" w:rsidP="00390272">
      <w:pPr>
        <w:pStyle w:val="Heading1"/>
        <w:numPr>
          <w:ilvl w:val="0"/>
          <w:numId w:val="30"/>
        </w:numPr>
      </w:pPr>
      <w:bookmarkStart w:id="111" w:name="_Toc88230242"/>
      <w:r>
        <w:t xml:space="preserve">  </w:t>
      </w:r>
      <w:r w:rsidR="00E850BB" w:rsidRPr="0007517D">
        <w:t>Decoupling Products from Invoices</w:t>
      </w:r>
      <w:bookmarkEnd w:id="111"/>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05E46AA5" w:rsidR="00E850BB" w:rsidRPr="00282A78" w:rsidRDefault="00E850BB" w:rsidP="00390272">
      <w:pPr>
        <w:pStyle w:val="Heading1"/>
      </w:pPr>
      <w:r w:rsidRPr="00282A78">
        <w:t xml:space="preserve">  </w:t>
      </w:r>
      <w:bookmarkStart w:id="112" w:name="_Toc88230243"/>
      <w:r w:rsidRPr="00282A78">
        <w:t>Quarterly Instead of Monthly Reports</w:t>
      </w:r>
      <w:bookmarkEnd w:id="112"/>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11FB1A8C" w:rsidR="00E850BB" w:rsidRPr="00282A78" w:rsidRDefault="00282A78" w:rsidP="00390272">
      <w:pPr>
        <w:pStyle w:val="Heading1"/>
      </w:pPr>
      <w:r>
        <w:t xml:space="preserve">  </w:t>
      </w:r>
      <w:bookmarkStart w:id="113" w:name="_Toc88230244"/>
      <w:r w:rsidR="00E850BB" w:rsidRPr="00282A78">
        <w:t>New Requirement for Monthly Calls with the CAM</w:t>
      </w:r>
      <w:bookmarkEnd w:id="113"/>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7B767DA4" w14:textId="77777777" w:rsidR="00E850BB" w:rsidRDefault="00E850BB" w:rsidP="00E850BB">
      <w:pPr>
        <w:rPr>
          <w:b/>
          <w:bCs/>
          <w:szCs w:val="24"/>
        </w:rPr>
      </w:pPr>
    </w:p>
    <w:p w14:paraId="0BBEF285" w14:textId="5E62CEB5" w:rsidR="00E850BB" w:rsidRDefault="00E850BB" w:rsidP="00390272">
      <w:pPr>
        <w:pStyle w:val="newheading1"/>
      </w:pPr>
      <w:r w:rsidRPr="4C792F2F">
        <w:t xml:space="preserve">  </w:t>
      </w:r>
      <w:bookmarkStart w:id="114" w:name="_Toc88230245"/>
      <w:r w:rsidRPr="4C792F2F">
        <w:t>Amendments and Other Changes</w:t>
      </w:r>
      <w:bookmarkEnd w:id="114"/>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916CB26" w:rsidR="0038602D" w:rsidRDefault="0038602D">
      <w:pPr>
        <w:rPr>
          <w:szCs w:val="24"/>
        </w:rPr>
      </w:pPr>
    </w:p>
    <w:p w14:paraId="467A84D5" w14:textId="580AD597" w:rsidR="00E850BB" w:rsidRDefault="00E850BB" w:rsidP="00E850BB">
      <w:pPr>
        <w:rPr>
          <w:szCs w:val="24"/>
        </w:rPr>
      </w:pPr>
      <w:r w:rsidRPr="4C792F2F">
        <w:rPr>
          <w:szCs w:val="24"/>
        </w:rPr>
        <w:lastRenderedPageBreak/>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8"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lastRenderedPageBreak/>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08427889" w:rsidR="0038602D" w:rsidRDefault="0038602D">
      <w:pPr>
        <w:rPr>
          <w:rFonts w:eastAsiaTheme="minorEastAsia"/>
          <w:szCs w:val="24"/>
        </w:rPr>
      </w:pPr>
    </w:p>
    <w:p w14:paraId="67067ECB" w14:textId="1CA9CEE2" w:rsidR="00E850BB" w:rsidRDefault="00E850BB" w:rsidP="00E850BB">
      <w:pPr>
        <w:rPr>
          <w:rFonts w:eastAsiaTheme="minorEastAsia"/>
          <w:szCs w:val="24"/>
        </w:rPr>
      </w:pPr>
      <w:r w:rsidRPr="4C792F2F">
        <w:rPr>
          <w:rFonts w:eastAsiaTheme="minorEastAsia"/>
          <w:szCs w:val="24"/>
        </w:rPr>
        <w:lastRenderedPageBreak/>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7E1F66A1" w:rsidR="00E850BB" w:rsidRDefault="00E850BB" w:rsidP="00390272">
      <w:pPr>
        <w:pStyle w:val="newheading1"/>
      </w:pPr>
      <w:r w:rsidRPr="4C792F2F">
        <w:t xml:space="preserve">  </w:t>
      </w:r>
      <w:bookmarkStart w:id="115" w:name="_Toc88230246"/>
      <w:r w:rsidRPr="4C792F2F">
        <w:t>Budgets and Payment of Funds</w:t>
      </w:r>
      <w:bookmarkEnd w:id="115"/>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lastRenderedPageBreak/>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lastRenderedPageBreak/>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9"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2C8A3B1D" w:rsidR="00C979E6" w:rsidRDefault="00C979E6">
      <w:pPr>
        <w:rPr>
          <w:rFonts w:eastAsiaTheme="minorEastAsia"/>
          <w:szCs w:val="24"/>
        </w:rPr>
      </w:pPr>
    </w:p>
    <w:p w14:paraId="4E0A9D54" w14:textId="77777777" w:rsidR="00D42A62" w:rsidRDefault="00D42A62">
      <w:pPr>
        <w:rPr>
          <w:rFonts w:eastAsiaTheme="minorEastAsia"/>
          <w:szCs w:val="24"/>
        </w:rPr>
      </w:pP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lastRenderedPageBreak/>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i.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lastRenderedPageBreak/>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7FC0C8C" w:rsidR="00E850BB" w:rsidRDefault="00E850BB" w:rsidP="00390272">
      <w:pPr>
        <w:pStyle w:val="newheading1"/>
      </w:pPr>
      <w:r w:rsidRPr="4C792F2F">
        <w:t xml:space="preserve">  </w:t>
      </w:r>
      <w:bookmarkStart w:id="116" w:name="_Toc88230247"/>
      <w:r w:rsidRPr="4C792F2F">
        <w:t>Incurred Costs</w:t>
      </w:r>
      <w:bookmarkEnd w:id="116"/>
    </w:p>
    <w:p w14:paraId="5BB26899" w14:textId="77777777" w:rsidR="00E850BB" w:rsidRDefault="00E850BB" w:rsidP="00E850BB">
      <w:pPr>
        <w:rPr>
          <w:rFonts w:eastAsiaTheme="minorEastAsia"/>
          <w:szCs w:val="24"/>
        </w:rPr>
      </w:pPr>
    </w:p>
    <w:p w14:paraId="6663A00E" w14:textId="150CA41F"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CBF6647" w:rsidR="00E850BB" w:rsidRPr="00B97AA5" w:rsidRDefault="00E850BB" w:rsidP="00390272">
      <w:pPr>
        <w:pStyle w:val="newheading1"/>
      </w:pPr>
      <w:r w:rsidRPr="4C792F2F">
        <w:t xml:space="preserve">  </w:t>
      </w:r>
      <w:bookmarkStart w:id="117" w:name="_Toc88230248"/>
      <w:r w:rsidRPr="4C792F2F">
        <w:t>Subrecipients and Vendors</w:t>
      </w:r>
      <w:bookmarkEnd w:id="117"/>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lastRenderedPageBreak/>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624A010A"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5CDCD1F0" w14:textId="1E5F477E"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Confidential</w:t>
      </w:r>
      <w:r w:rsidR="00D42A62">
        <w:rPr>
          <w:rFonts w:eastAsiaTheme="minorEastAsia"/>
          <w:szCs w:val="24"/>
        </w:rPr>
        <w:t xml:space="preserve"> Recipient Information</w:t>
      </w:r>
      <w:r w:rsidRPr="4C792F2F">
        <w:rPr>
          <w:rFonts w:eastAsiaTheme="minorEastAsia"/>
          <w:szCs w:val="24"/>
        </w:rPr>
        <w:t xml:space="preserve"> term does not have to be included if the Subrecipient will not </w:t>
      </w:r>
      <w:r w:rsidR="00345849">
        <w:rPr>
          <w:rFonts w:eastAsiaTheme="minorEastAsia"/>
          <w:szCs w:val="24"/>
        </w:rPr>
        <w:t xml:space="preserve">have access to or </w:t>
      </w:r>
      <w:r w:rsidRPr="4C792F2F">
        <w:rPr>
          <w:rFonts w:eastAsiaTheme="minorEastAsia"/>
          <w:szCs w:val="24"/>
        </w:rPr>
        <w:t xml:space="preserve">generate </w:t>
      </w:r>
      <w:r w:rsidR="00D42A62">
        <w:rPr>
          <w:rFonts w:eastAsiaTheme="minorEastAsia"/>
          <w:szCs w:val="24"/>
        </w:rPr>
        <w:t>C</w:t>
      </w:r>
      <w:r w:rsidRPr="4C792F2F">
        <w:rPr>
          <w:rFonts w:eastAsiaTheme="minorEastAsia"/>
          <w:szCs w:val="24"/>
        </w:rPr>
        <w:t xml:space="preserve">onfidential </w:t>
      </w:r>
      <w:r w:rsidR="00D42A62">
        <w:rPr>
          <w:rFonts w:eastAsiaTheme="minorEastAsia"/>
          <w:szCs w:val="24"/>
        </w:rPr>
        <w:t>Receipt I</w:t>
      </w:r>
      <w:r w:rsidRPr="4C792F2F">
        <w:rPr>
          <w:rFonts w:eastAsiaTheme="minorEastAsia"/>
          <w:szCs w:val="24"/>
        </w:rPr>
        <w:t>nformation</w:t>
      </w:r>
      <w:r w:rsidR="00D42A62">
        <w:rPr>
          <w:rFonts w:eastAsiaTheme="minorEastAsia"/>
          <w:szCs w:val="24"/>
        </w:rPr>
        <w:t xml:space="preserve"> as defined in Section 24</w:t>
      </w:r>
      <w:r w:rsidRPr="4C792F2F">
        <w:rPr>
          <w:rFonts w:eastAsiaTheme="minorEastAsia"/>
          <w:szCs w:val="24"/>
        </w:rPr>
        <w:t>.</w:t>
      </w:r>
    </w:p>
    <w:p w14:paraId="1E6ECE23" w14:textId="77777777" w:rsidR="00E850BB" w:rsidRDefault="00E850BB" w:rsidP="00E850BB">
      <w:pPr>
        <w:rPr>
          <w:rFonts w:eastAsiaTheme="minorEastAsia"/>
          <w:szCs w:val="24"/>
        </w:rPr>
      </w:pPr>
    </w:p>
    <w:p w14:paraId="1BE6E86A" w14:textId="588AEF55" w:rsidR="00E850BB" w:rsidRDefault="00E850BB" w:rsidP="00E850BB">
      <w:pPr>
        <w:rPr>
          <w:rFonts w:eastAsiaTheme="minorEastAsia"/>
          <w:szCs w:val="24"/>
        </w:rPr>
      </w:pPr>
      <w:bookmarkStart w:id="118" w:name="_Hlk124260844"/>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080851EC"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bookmarkEnd w:id="118"/>
    <w:p w14:paraId="04A723C0" w14:textId="77777777" w:rsidR="00E850BB" w:rsidRDefault="00E850BB" w:rsidP="00E850BB">
      <w:pPr>
        <w:rPr>
          <w:rFonts w:eastAsiaTheme="minorEastAsia"/>
          <w:szCs w:val="24"/>
        </w:rPr>
      </w:pPr>
    </w:p>
    <w:p w14:paraId="1B13365F" w14:textId="6E0EF016" w:rsidR="00E850BB" w:rsidRDefault="00E850BB" w:rsidP="00E850BB">
      <w:pPr>
        <w:rPr>
          <w:rFonts w:eastAsiaTheme="minorEastAsia"/>
          <w:szCs w:val="24"/>
        </w:rPr>
      </w:pPr>
      <w:bookmarkStart w:id="119" w:name="_Hlk124260817"/>
      <w:r w:rsidRPr="0038157A">
        <w:rPr>
          <w:rFonts w:eastAsiaTheme="minorEastAsia"/>
          <w:szCs w:val="24"/>
        </w:rPr>
        <w:t>The Recipient does not have to include in its Vendor agreements CEC-created terms, such as Equipment, Confidential</w:t>
      </w:r>
      <w:r w:rsidR="00D42A62" w:rsidRPr="0038157A">
        <w:rPr>
          <w:rFonts w:eastAsiaTheme="minorEastAsia"/>
          <w:szCs w:val="24"/>
        </w:rPr>
        <w:t xml:space="preserve"> Recipient Information</w:t>
      </w:r>
      <w:r w:rsidRPr="0038157A">
        <w:rPr>
          <w:rFonts w:eastAsiaTheme="minorEastAsia"/>
          <w:szCs w:val="24"/>
        </w:rPr>
        <w:t>,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r w:rsidR="00D42A62" w:rsidRPr="0038157A">
        <w:rPr>
          <w:rFonts w:eastAsiaTheme="minorEastAsia"/>
          <w:szCs w:val="24"/>
        </w:rPr>
        <w:t xml:space="preserve"> Another example is the receipt of confidential information of personal information. If a vendor will </w:t>
      </w:r>
      <w:r w:rsidR="00D42A62" w:rsidRPr="0038157A">
        <w:rPr>
          <w:rFonts w:eastAsiaTheme="minorEastAsia"/>
          <w:szCs w:val="24"/>
        </w:rPr>
        <w:lastRenderedPageBreak/>
        <w:t xml:space="preserve">have access to confidential information of personal information provided by the </w:t>
      </w:r>
      <w:r w:rsidR="00D42A62" w:rsidRPr="0038157A">
        <w:rPr>
          <w:rFonts w:cs="Arial"/>
        </w:rPr>
        <w:t>Energy Commission or a third-party for the performance of this Agreement</w:t>
      </w:r>
      <w:r w:rsidR="00D42A62" w:rsidRPr="0038157A">
        <w:rPr>
          <w:rFonts w:eastAsiaTheme="minorEastAsia"/>
          <w:szCs w:val="24"/>
        </w:rPr>
        <w:t xml:space="preserve">, the Recipient must ensure its agreement with the vendor </w:t>
      </w:r>
      <w:r w:rsidR="003711EB">
        <w:rPr>
          <w:rFonts w:eastAsiaTheme="minorEastAsia"/>
          <w:szCs w:val="24"/>
        </w:rPr>
        <w:t>includes</w:t>
      </w:r>
      <w:r w:rsidR="00D42A62" w:rsidRPr="0038157A">
        <w:rPr>
          <w:rFonts w:eastAsiaTheme="minorEastAsia"/>
          <w:szCs w:val="24"/>
        </w:rPr>
        <w:t xml:space="preserve"> the Energy Commission’s </w:t>
      </w:r>
      <w:r w:rsidR="00D42A62" w:rsidRPr="0038157A">
        <w:rPr>
          <w:rFonts w:cs="Arial"/>
        </w:rPr>
        <w:t>special terms and conditions for the receipt of confidential information and personal information before the vendor has access to any such information.</w:t>
      </w:r>
    </w:p>
    <w:bookmarkEnd w:id="119"/>
    <w:p w14:paraId="6710EAE1" w14:textId="34F8667B" w:rsidR="00C979E6" w:rsidRDefault="00C979E6">
      <w:pPr>
        <w:rPr>
          <w:rFonts w:eastAsiaTheme="minorEastAsia"/>
          <w:szCs w:val="24"/>
        </w:rPr>
      </w:pPr>
    </w:p>
    <w:p w14:paraId="32542773" w14:textId="30CDED2F" w:rsidR="00E850BB" w:rsidRPr="00FB2E78" w:rsidRDefault="00E850BB" w:rsidP="00E850BB">
      <w:pPr>
        <w:rPr>
          <w:rFonts w:eastAsiaTheme="minorEastAsia"/>
          <w:szCs w:val="24"/>
        </w:rPr>
      </w:pPr>
      <w:r w:rsidRPr="4C792F2F">
        <w:rPr>
          <w:rFonts w:eastAsiaTheme="minorEastAsia"/>
          <w:szCs w:val="24"/>
        </w:rPr>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29126065" w:rsidR="00E850BB" w:rsidRDefault="00E850BB" w:rsidP="00390272">
      <w:pPr>
        <w:pStyle w:val="newheading1"/>
      </w:pPr>
      <w:r w:rsidRPr="4C792F2F">
        <w:t xml:space="preserve">  </w:t>
      </w:r>
      <w:bookmarkStart w:id="120" w:name="_Toc88230249"/>
      <w:r w:rsidRPr="4C792F2F">
        <w:t>Match Fund Timing</w:t>
      </w:r>
      <w:bookmarkEnd w:id="120"/>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1DD343E0"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20"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E850BB" w:rsidSect="00ED25E4">
      <w:headerReference w:type="default" r:id="rId21"/>
      <w:footerReference w:type="default" r:id="rId22"/>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06E6" w14:textId="77777777" w:rsidR="00471896" w:rsidRDefault="00471896">
      <w:pPr>
        <w:spacing w:line="20" w:lineRule="exact"/>
      </w:pPr>
    </w:p>
  </w:endnote>
  <w:endnote w:type="continuationSeparator" w:id="0">
    <w:p w14:paraId="1C509E26" w14:textId="77777777" w:rsidR="00471896" w:rsidRDefault="00471896">
      <w:r>
        <w:t xml:space="preserve"> </w:t>
      </w:r>
    </w:p>
  </w:endnote>
  <w:endnote w:type="continuationNotice" w:id="1">
    <w:p w14:paraId="4DF2B81D" w14:textId="77777777" w:rsidR="00471896" w:rsidRDefault="004718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25D245E1" w14:textId="77777777" w:rsidTr="32F4D2CA">
      <w:tc>
        <w:tcPr>
          <w:tcW w:w="3120" w:type="dxa"/>
        </w:tcPr>
        <w:p w14:paraId="31CAFAED" w14:textId="5D7D4493" w:rsidR="32F4D2CA" w:rsidRDefault="32F4D2CA" w:rsidP="32F4D2CA">
          <w:pPr>
            <w:pStyle w:val="Header"/>
            <w:ind w:left="-115"/>
            <w:rPr>
              <w:szCs w:val="24"/>
            </w:rPr>
          </w:pPr>
        </w:p>
      </w:tc>
      <w:tc>
        <w:tcPr>
          <w:tcW w:w="3120" w:type="dxa"/>
        </w:tcPr>
        <w:p w14:paraId="1756C542" w14:textId="7C55A300" w:rsidR="32F4D2CA" w:rsidRDefault="32F4D2CA" w:rsidP="32F4D2CA">
          <w:pPr>
            <w:pStyle w:val="Header"/>
            <w:jc w:val="center"/>
            <w:rPr>
              <w:szCs w:val="24"/>
            </w:rPr>
          </w:pPr>
        </w:p>
      </w:tc>
      <w:tc>
        <w:tcPr>
          <w:tcW w:w="3120" w:type="dxa"/>
        </w:tcPr>
        <w:p w14:paraId="3F7E4550" w14:textId="45210D3D" w:rsidR="32F4D2CA" w:rsidRDefault="32F4D2CA" w:rsidP="32F4D2CA">
          <w:pPr>
            <w:pStyle w:val="Header"/>
            <w:ind w:right="-115"/>
            <w:jc w:val="right"/>
            <w:rPr>
              <w:szCs w:val="24"/>
            </w:rPr>
          </w:pPr>
        </w:p>
      </w:tc>
    </w:tr>
  </w:tbl>
  <w:p w14:paraId="42CF15A8" w14:textId="6261ACE6" w:rsidR="32F4D2CA" w:rsidRDefault="32F4D2CA" w:rsidP="32F4D2C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8C5D" w14:textId="77777777" w:rsidR="004A7BE0" w:rsidRDefault="004A7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2133F5CF" w:rsidR="009C30E3" w:rsidRPr="00151112" w:rsidRDefault="00D42A62" w:rsidP="00ED25E4">
    <w:pPr>
      <w:pStyle w:val="Footer"/>
      <w:tabs>
        <w:tab w:val="clear" w:pos="4032"/>
        <w:tab w:val="clear" w:pos="8352"/>
        <w:tab w:val="clear" w:pos="9072"/>
        <w:tab w:val="left" w:pos="0"/>
        <w:tab w:val="center" w:pos="4680"/>
        <w:tab w:val="right" w:pos="9360"/>
      </w:tabs>
      <w:rPr>
        <w:rFonts w:cs="Arial"/>
        <w:sz w:val="20"/>
      </w:rPr>
    </w:pPr>
    <w:r>
      <w:rPr>
        <w:rFonts w:cs="Arial"/>
        <w:sz w:val="20"/>
      </w:rPr>
      <w:t>Revised 1/10/23</w:t>
    </w:r>
    <w:r>
      <w:rPr>
        <w:rFonts w:cs="Arial"/>
        <w:sz w:val="20"/>
      </w:rPr>
      <w:tab/>
      <w:t>Exhibit C</w:t>
    </w:r>
    <w:r w:rsidR="00933DBD">
      <w:rPr>
        <w:rFonts w:cs="Arial"/>
        <w:sz w:val="20"/>
      </w:rPr>
      <w:t xml:space="preserve"> – Attachment 9</w:t>
    </w:r>
    <w:r>
      <w:rPr>
        <w:rFonts w:cs="Arial"/>
        <w:sz w:val="20"/>
      </w:rPr>
      <w:tab/>
    </w:r>
    <w:r w:rsidR="004A7BE0">
      <w:rPr>
        <w:rFonts w:cs="Arial"/>
        <w:sz w:val="20"/>
      </w:rPr>
      <w:t>GFO-22-610</w:t>
    </w:r>
  </w:p>
  <w:p w14:paraId="345BEC02" w14:textId="022EE6BE" w:rsidR="009C30E3" w:rsidRPr="00151112" w:rsidRDefault="00D42A62" w:rsidP="00ED25E4">
    <w:pPr>
      <w:tabs>
        <w:tab w:val="left" w:pos="0"/>
        <w:tab w:val="center" w:pos="4680"/>
        <w:tab w:val="right" w:pos="9360"/>
      </w:tabs>
      <w:rPr>
        <w:rFonts w:cs="Arial"/>
        <w:sz w:val="20"/>
      </w:rPr>
    </w:pPr>
    <w:r>
      <w:rPr>
        <w:rFonts w:cs="Arial"/>
        <w:sz w:val="20"/>
      </w:rPr>
      <w:t xml:space="preserve">CTP </w:t>
    </w:r>
    <w:r w:rsidR="00FB0573" w:rsidRPr="00ED25E4">
      <w:rPr>
        <w:rFonts w:cs="Arial"/>
        <w:sz w:val="20"/>
      </w:rPr>
      <w:t>Grant Terms and Conditions</w:t>
    </w:r>
    <w:r w:rsidR="009C30E3" w:rsidRPr="00ED25E4">
      <w:rPr>
        <w:rFonts w:cs="Arial"/>
        <w:sz w:val="20"/>
      </w:rPr>
      <w:tab/>
      <w:t xml:space="preserve">Page </w:t>
    </w:r>
    <w:r w:rsidR="009C30E3" w:rsidRPr="00ED25E4">
      <w:rPr>
        <w:rFonts w:cs="Arial"/>
        <w:sz w:val="20"/>
      </w:rPr>
      <w:fldChar w:fldCharType="begin"/>
    </w:r>
    <w:r w:rsidR="009C30E3" w:rsidRPr="00ED25E4">
      <w:rPr>
        <w:rFonts w:cs="Arial"/>
        <w:sz w:val="20"/>
      </w:rPr>
      <w:instrText xml:space="preserve"> PAGE </w:instrText>
    </w:r>
    <w:r w:rsidR="009C30E3" w:rsidRPr="00ED25E4">
      <w:rPr>
        <w:rFonts w:cs="Arial"/>
        <w:sz w:val="20"/>
      </w:rPr>
      <w:fldChar w:fldCharType="separate"/>
    </w:r>
    <w:r w:rsidR="006D3633">
      <w:rPr>
        <w:rFonts w:cs="Arial"/>
        <w:noProof/>
        <w:sz w:val="20"/>
      </w:rPr>
      <w:t>2</w:t>
    </w:r>
    <w:r w:rsidR="009C30E3" w:rsidRPr="00ED25E4">
      <w:rPr>
        <w:rFonts w:cs="Arial"/>
        <w:sz w:val="20"/>
      </w:rPr>
      <w:fldChar w:fldCharType="end"/>
    </w:r>
    <w:r w:rsidR="009C30E3" w:rsidRPr="00ED25E4">
      <w:rPr>
        <w:rFonts w:cs="Arial"/>
        <w:sz w:val="20"/>
      </w:rPr>
      <w:t xml:space="preserve"> of </w:t>
    </w:r>
    <w:r w:rsidR="009C30E3" w:rsidRPr="00ED25E4">
      <w:rPr>
        <w:rFonts w:cs="Arial"/>
        <w:sz w:val="20"/>
      </w:rPr>
      <w:fldChar w:fldCharType="begin"/>
    </w:r>
    <w:r w:rsidR="009C30E3" w:rsidRPr="00ED25E4">
      <w:rPr>
        <w:rFonts w:cs="Arial"/>
        <w:sz w:val="20"/>
      </w:rPr>
      <w:instrText xml:space="preserve"> NUMPAGES  </w:instrText>
    </w:r>
    <w:r w:rsidR="009C30E3" w:rsidRPr="00ED25E4">
      <w:rPr>
        <w:rFonts w:cs="Arial"/>
        <w:sz w:val="20"/>
      </w:rPr>
      <w:fldChar w:fldCharType="separate"/>
    </w:r>
    <w:r w:rsidR="006D3633">
      <w:rPr>
        <w:rFonts w:cs="Arial"/>
        <w:noProof/>
        <w:sz w:val="20"/>
      </w:rPr>
      <w:t>24</w:t>
    </w:r>
    <w:r w:rsidR="009C30E3" w:rsidRPr="00ED25E4">
      <w:rPr>
        <w:rFonts w:cs="Arial"/>
        <w:sz w:val="20"/>
      </w:rPr>
      <w:fldChar w:fldCharType="end"/>
    </w:r>
    <w:r>
      <w:rPr>
        <w:rFonts w:cs="Arial"/>
        <w:sz w:val="20"/>
      </w:rPr>
      <w:tab/>
    </w:r>
    <w:r w:rsidR="004A7BE0">
      <w:rPr>
        <w:rFonts w:cs="Arial"/>
        <w:sz w:val="20"/>
      </w:rPr>
      <w:t>CHiLL-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048F" w14:textId="77777777" w:rsidR="00471896" w:rsidRDefault="00471896">
      <w:r>
        <w:separator/>
      </w:r>
    </w:p>
  </w:footnote>
  <w:footnote w:type="continuationSeparator" w:id="0">
    <w:p w14:paraId="10369941" w14:textId="77777777" w:rsidR="00471896" w:rsidRDefault="00471896">
      <w:r>
        <w:continuationSeparator/>
      </w:r>
    </w:p>
  </w:footnote>
  <w:footnote w:type="continuationNotice" w:id="1">
    <w:p w14:paraId="79D8BA9E" w14:textId="77777777" w:rsidR="00471896" w:rsidRDefault="00471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BDE" w14:textId="77777777" w:rsidR="004A7BE0" w:rsidRDefault="004A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4D46" w14:textId="06E2CDA4" w:rsidR="32F4D2CA" w:rsidRDefault="001F59A2" w:rsidP="001F59A2">
    <w:pPr>
      <w:pStyle w:val="Header"/>
      <w:jc w:val="center"/>
      <w:rPr>
        <w:szCs w:val="24"/>
      </w:rPr>
    </w:pPr>
    <w:r>
      <w:rPr>
        <w:szCs w:val="24"/>
      </w:rPr>
      <w:t xml:space="preserve">Attachment </w:t>
    </w:r>
    <w:r w:rsidR="00E90709">
      <w:rPr>
        <w:szCs w:val="24"/>
      </w:rPr>
      <w:t>9</w:t>
    </w:r>
  </w:p>
  <w:p w14:paraId="4A9E6121" w14:textId="6889F427" w:rsidR="00E90709" w:rsidRDefault="00E90709" w:rsidP="001F59A2">
    <w:pPr>
      <w:pStyle w:val="Header"/>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78D0" w14:textId="77777777" w:rsidR="004A7BE0" w:rsidRDefault="004A7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519306C1" w14:textId="77777777" w:rsidTr="32F4D2CA">
      <w:tc>
        <w:tcPr>
          <w:tcW w:w="3120" w:type="dxa"/>
        </w:tcPr>
        <w:p w14:paraId="36F0F938" w14:textId="5CCF8460" w:rsidR="32F4D2CA" w:rsidRDefault="32F4D2CA" w:rsidP="32F4D2CA">
          <w:pPr>
            <w:pStyle w:val="Header"/>
            <w:ind w:left="-115"/>
            <w:rPr>
              <w:szCs w:val="24"/>
            </w:rPr>
          </w:pPr>
        </w:p>
      </w:tc>
      <w:tc>
        <w:tcPr>
          <w:tcW w:w="3120" w:type="dxa"/>
        </w:tcPr>
        <w:p w14:paraId="3A33718C" w14:textId="62402BF1" w:rsidR="32F4D2CA" w:rsidRDefault="32F4D2CA" w:rsidP="32F4D2CA">
          <w:pPr>
            <w:pStyle w:val="Header"/>
            <w:jc w:val="center"/>
            <w:rPr>
              <w:szCs w:val="24"/>
            </w:rPr>
          </w:pPr>
        </w:p>
      </w:tc>
      <w:tc>
        <w:tcPr>
          <w:tcW w:w="3120" w:type="dxa"/>
        </w:tcPr>
        <w:p w14:paraId="5A849307" w14:textId="03570FC6" w:rsidR="32F4D2CA" w:rsidRDefault="32F4D2CA" w:rsidP="32F4D2CA">
          <w:pPr>
            <w:pStyle w:val="Header"/>
            <w:ind w:right="-115"/>
            <w:jc w:val="right"/>
            <w:rPr>
              <w:szCs w:val="24"/>
            </w:rPr>
          </w:pPr>
        </w:p>
      </w:tc>
    </w:tr>
  </w:tbl>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08D54A"/>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FE967FC0"/>
    <w:lvl w:ilvl="0">
      <w:start w:val="1"/>
      <w:numFmt w:val="lowerLetter"/>
      <w:lvlText w:val="%1."/>
      <w:lvlJc w:val="left"/>
      <w:pPr>
        <w:ind w:left="1080" w:hanging="360"/>
      </w:pPr>
      <w:rPr>
        <w:rFonts w:ascii="Arial" w:eastAsia="Times New Roman" w:hAnsi="Arial" w:cs="Arial"/>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9754902"/>
    <w:multiLevelType w:val="hybridMultilevel"/>
    <w:tmpl w:val="3C7E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149670">
    <w:abstractNumId w:val="0"/>
  </w:num>
  <w:num w:numId="2" w16cid:durableId="2032604630">
    <w:abstractNumId w:val="8"/>
  </w:num>
  <w:num w:numId="3" w16cid:durableId="1808232982">
    <w:abstractNumId w:val="19"/>
  </w:num>
  <w:num w:numId="4" w16cid:durableId="590315391">
    <w:abstractNumId w:val="20"/>
  </w:num>
  <w:num w:numId="5" w16cid:durableId="1443769577">
    <w:abstractNumId w:val="22"/>
  </w:num>
  <w:num w:numId="6" w16cid:durableId="640384924">
    <w:abstractNumId w:val="10"/>
  </w:num>
  <w:num w:numId="7" w16cid:durableId="1265575542">
    <w:abstractNumId w:val="26"/>
  </w:num>
  <w:num w:numId="8" w16cid:durableId="1903129353">
    <w:abstractNumId w:val="13"/>
  </w:num>
  <w:num w:numId="9" w16cid:durableId="2022731711">
    <w:abstractNumId w:val="23"/>
  </w:num>
  <w:num w:numId="10" w16cid:durableId="1959872246">
    <w:abstractNumId w:val="27"/>
  </w:num>
  <w:num w:numId="11" w16cid:durableId="735005955">
    <w:abstractNumId w:val="6"/>
  </w:num>
  <w:num w:numId="12" w16cid:durableId="115830665">
    <w:abstractNumId w:val="21"/>
  </w:num>
  <w:num w:numId="13" w16cid:durableId="1260797721">
    <w:abstractNumId w:val="24"/>
  </w:num>
  <w:num w:numId="14" w16cid:durableId="1089694587">
    <w:abstractNumId w:val="3"/>
  </w:num>
  <w:num w:numId="15" w16cid:durableId="559035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285014">
    <w:abstractNumId w:val="14"/>
  </w:num>
  <w:num w:numId="17" w16cid:durableId="1626963148">
    <w:abstractNumId w:val="5"/>
  </w:num>
  <w:num w:numId="18" w16cid:durableId="508064443">
    <w:abstractNumId w:val="2"/>
  </w:num>
  <w:num w:numId="19" w16cid:durableId="953900359">
    <w:abstractNumId w:val="12"/>
  </w:num>
  <w:num w:numId="20" w16cid:durableId="1665359601">
    <w:abstractNumId w:val="9"/>
  </w:num>
  <w:num w:numId="21" w16cid:durableId="1244796649">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160777534">
    <w:abstractNumId w:val="11"/>
  </w:num>
  <w:num w:numId="23" w16cid:durableId="272513720">
    <w:abstractNumId w:val="7"/>
  </w:num>
  <w:num w:numId="24" w16cid:durableId="1926307580">
    <w:abstractNumId w:val="18"/>
  </w:num>
  <w:num w:numId="25" w16cid:durableId="1902905656">
    <w:abstractNumId w:val="17"/>
  </w:num>
  <w:num w:numId="26" w16cid:durableId="203055614">
    <w:abstractNumId w:val="4"/>
  </w:num>
  <w:num w:numId="27" w16cid:durableId="1698041924">
    <w:abstractNumId w:val="25"/>
  </w:num>
  <w:num w:numId="28" w16cid:durableId="351080336">
    <w:abstractNumId w:val="15"/>
  </w:num>
  <w:num w:numId="29" w16cid:durableId="60256013">
    <w:abstractNumId w:val="0"/>
  </w:num>
  <w:num w:numId="30" w16cid:durableId="907233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49172122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0F62"/>
    <w:rsid w:val="00002228"/>
    <w:rsid w:val="0000324E"/>
    <w:rsid w:val="00003897"/>
    <w:rsid w:val="00005BC7"/>
    <w:rsid w:val="00005C4C"/>
    <w:rsid w:val="00005FB1"/>
    <w:rsid w:val="00006752"/>
    <w:rsid w:val="00006A87"/>
    <w:rsid w:val="00006D20"/>
    <w:rsid w:val="000071A0"/>
    <w:rsid w:val="00007FBA"/>
    <w:rsid w:val="00010B08"/>
    <w:rsid w:val="00017793"/>
    <w:rsid w:val="00020C35"/>
    <w:rsid w:val="00021A59"/>
    <w:rsid w:val="00023981"/>
    <w:rsid w:val="00027494"/>
    <w:rsid w:val="00030893"/>
    <w:rsid w:val="00030B78"/>
    <w:rsid w:val="000327A2"/>
    <w:rsid w:val="00036162"/>
    <w:rsid w:val="00036236"/>
    <w:rsid w:val="00036CDA"/>
    <w:rsid w:val="000407A3"/>
    <w:rsid w:val="00042620"/>
    <w:rsid w:val="0004371E"/>
    <w:rsid w:val="00043E09"/>
    <w:rsid w:val="00044C91"/>
    <w:rsid w:val="00046535"/>
    <w:rsid w:val="00050D37"/>
    <w:rsid w:val="00050D6F"/>
    <w:rsid w:val="00053F28"/>
    <w:rsid w:val="0006000E"/>
    <w:rsid w:val="00061160"/>
    <w:rsid w:val="00062094"/>
    <w:rsid w:val="00062AB7"/>
    <w:rsid w:val="00062E3A"/>
    <w:rsid w:val="00063A63"/>
    <w:rsid w:val="000646F7"/>
    <w:rsid w:val="000658F0"/>
    <w:rsid w:val="0007395D"/>
    <w:rsid w:val="00074EA5"/>
    <w:rsid w:val="0007517D"/>
    <w:rsid w:val="00075601"/>
    <w:rsid w:val="00077168"/>
    <w:rsid w:val="000819D1"/>
    <w:rsid w:val="000822DF"/>
    <w:rsid w:val="00084EC6"/>
    <w:rsid w:val="00084FB8"/>
    <w:rsid w:val="00085BE0"/>
    <w:rsid w:val="00087E45"/>
    <w:rsid w:val="00090607"/>
    <w:rsid w:val="00091BBF"/>
    <w:rsid w:val="000927D9"/>
    <w:rsid w:val="000950DE"/>
    <w:rsid w:val="0009647C"/>
    <w:rsid w:val="000A0DA2"/>
    <w:rsid w:val="000A1223"/>
    <w:rsid w:val="000A2C18"/>
    <w:rsid w:val="000A3D6A"/>
    <w:rsid w:val="000A519D"/>
    <w:rsid w:val="000A5668"/>
    <w:rsid w:val="000A6CDC"/>
    <w:rsid w:val="000A7CB4"/>
    <w:rsid w:val="000A7CB8"/>
    <w:rsid w:val="000B24B3"/>
    <w:rsid w:val="000B2EF3"/>
    <w:rsid w:val="000B5414"/>
    <w:rsid w:val="000B6626"/>
    <w:rsid w:val="000C21E1"/>
    <w:rsid w:val="000C2453"/>
    <w:rsid w:val="000C293C"/>
    <w:rsid w:val="000C5262"/>
    <w:rsid w:val="000C64B6"/>
    <w:rsid w:val="000D0975"/>
    <w:rsid w:val="000D2BE8"/>
    <w:rsid w:val="000D309A"/>
    <w:rsid w:val="000D6F60"/>
    <w:rsid w:val="000E349E"/>
    <w:rsid w:val="000E4507"/>
    <w:rsid w:val="000E5F10"/>
    <w:rsid w:val="000E6448"/>
    <w:rsid w:val="000E67EF"/>
    <w:rsid w:val="000F087D"/>
    <w:rsid w:val="000F090D"/>
    <w:rsid w:val="000F11A2"/>
    <w:rsid w:val="000F259C"/>
    <w:rsid w:val="000F2E57"/>
    <w:rsid w:val="000F4825"/>
    <w:rsid w:val="000F56D4"/>
    <w:rsid w:val="000F7208"/>
    <w:rsid w:val="001015DC"/>
    <w:rsid w:val="001016C4"/>
    <w:rsid w:val="001038F5"/>
    <w:rsid w:val="00106D81"/>
    <w:rsid w:val="00111C2D"/>
    <w:rsid w:val="00111FB0"/>
    <w:rsid w:val="00112B18"/>
    <w:rsid w:val="0011390E"/>
    <w:rsid w:val="001150F4"/>
    <w:rsid w:val="00116B3E"/>
    <w:rsid w:val="0012043E"/>
    <w:rsid w:val="00122500"/>
    <w:rsid w:val="0012269B"/>
    <w:rsid w:val="00130BFE"/>
    <w:rsid w:val="001317F5"/>
    <w:rsid w:val="00131A01"/>
    <w:rsid w:val="0013296A"/>
    <w:rsid w:val="00135872"/>
    <w:rsid w:val="00135DF6"/>
    <w:rsid w:val="001367A0"/>
    <w:rsid w:val="001427F5"/>
    <w:rsid w:val="001440CE"/>
    <w:rsid w:val="00144D51"/>
    <w:rsid w:val="001456C8"/>
    <w:rsid w:val="00145D84"/>
    <w:rsid w:val="00145F76"/>
    <w:rsid w:val="00150372"/>
    <w:rsid w:val="00151112"/>
    <w:rsid w:val="00154385"/>
    <w:rsid w:val="00155774"/>
    <w:rsid w:val="00155D5E"/>
    <w:rsid w:val="0015730C"/>
    <w:rsid w:val="00163A46"/>
    <w:rsid w:val="001663AD"/>
    <w:rsid w:val="001673BD"/>
    <w:rsid w:val="00167674"/>
    <w:rsid w:val="00170789"/>
    <w:rsid w:val="00172375"/>
    <w:rsid w:val="00172CFD"/>
    <w:rsid w:val="00172FFD"/>
    <w:rsid w:val="001758C5"/>
    <w:rsid w:val="00175D53"/>
    <w:rsid w:val="00177E87"/>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094"/>
    <w:rsid w:val="001C732C"/>
    <w:rsid w:val="001C79DB"/>
    <w:rsid w:val="001D003E"/>
    <w:rsid w:val="001D18EC"/>
    <w:rsid w:val="001D2FE2"/>
    <w:rsid w:val="001D3284"/>
    <w:rsid w:val="001D5E1F"/>
    <w:rsid w:val="001D694E"/>
    <w:rsid w:val="001D6961"/>
    <w:rsid w:val="001E16E4"/>
    <w:rsid w:val="001E236B"/>
    <w:rsid w:val="001E2C06"/>
    <w:rsid w:val="001E48DF"/>
    <w:rsid w:val="001E7216"/>
    <w:rsid w:val="001E782B"/>
    <w:rsid w:val="001F142F"/>
    <w:rsid w:val="001F1432"/>
    <w:rsid w:val="001F347D"/>
    <w:rsid w:val="001F5874"/>
    <w:rsid w:val="001F58E0"/>
    <w:rsid w:val="001F59A2"/>
    <w:rsid w:val="00204C29"/>
    <w:rsid w:val="00205157"/>
    <w:rsid w:val="0020786F"/>
    <w:rsid w:val="00207AAA"/>
    <w:rsid w:val="00207B36"/>
    <w:rsid w:val="00207B91"/>
    <w:rsid w:val="0021251B"/>
    <w:rsid w:val="00221E9D"/>
    <w:rsid w:val="00227485"/>
    <w:rsid w:val="002309A9"/>
    <w:rsid w:val="0023525C"/>
    <w:rsid w:val="00235DA0"/>
    <w:rsid w:val="00235DD7"/>
    <w:rsid w:val="0023756A"/>
    <w:rsid w:val="00243495"/>
    <w:rsid w:val="0024374D"/>
    <w:rsid w:val="002463FF"/>
    <w:rsid w:val="002475D0"/>
    <w:rsid w:val="002518BF"/>
    <w:rsid w:val="0025775F"/>
    <w:rsid w:val="00257B7C"/>
    <w:rsid w:val="00262617"/>
    <w:rsid w:val="00262750"/>
    <w:rsid w:val="00262FA6"/>
    <w:rsid w:val="00263451"/>
    <w:rsid w:val="0026687B"/>
    <w:rsid w:val="0026704A"/>
    <w:rsid w:val="00267220"/>
    <w:rsid w:val="00270786"/>
    <w:rsid w:val="00277D98"/>
    <w:rsid w:val="0028126D"/>
    <w:rsid w:val="00282477"/>
    <w:rsid w:val="002824FF"/>
    <w:rsid w:val="00282A78"/>
    <w:rsid w:val="00282C3E"/>
    <w:rsid w:val="00284B3D"/>
    <w:rsid w:val="00290B0C"/>
    <w:rsid w:val="00291684"/>
    <w:rsid w:val="002946D4"/>
    <w:rsid w:val="002953A1"/>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8EA"/>
    <w:rsid w:val="002D2D4E"/>
    <w:rsid w:val="002D394B"/>
    <w:rsid w:val="002D3DB6"/>
    <w:rsid w:val="002D6547"/>
    <w:rsid w:val="002D780C"/>
    <w:rsid w:val="002E086D"/>
    <w:rsid w:val="002E08A5"/>
    <w:rsid w:val="002E1501"/>
    <w:rsid w:val="002E2133"/>
    <w:rsid w:val="002E5835"/>
    <w:rsid w:val="002E58AC"/>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5849"/>
    <w:rsid w:val="0034705F"/>
    <w:rsid w:val="00352728"/>
    <w:rsid w:val="00353B70"/>
    <w:rsid w:val="00356200"/>
    <w:rsid w:val="00357F78"/>
    <w:rsid w:val="00363495"/>
    <w:rsid w:val="003635D8"/>
    <w:rsid w:val="00363745"/>
    <w:rsid w:val="003711EB"/>
    <w:rsid w:val="00373EE5"/>
    <w:rsid w:val="00376431"/>
    <w:rsid w:val="003769B9"/>
    <w:rsid w:val="0038157A"/>
    <w:rsid w:val="00382D93"/>
    <w:rsid w:val="00385D19"/>
    <w:rsid w:val="0038602D"/>
    <w:rsid w:val="00390272"/>
    <w:rsid w:val="00391362"/>
    <w:rsid w:val="003927C9"/>
    <w:rsid w:val="00393EAA"/>
    <w:rsid w:val="00394894"/>
    <w:rsid w:val="00396D08"/>
    <w:rsid w:val="003A0C77"/>
    <w:rsid w:val="003A1B19"/>
    <w:rsid w:val="003A4F76"/>
    <w:rsid w:val="003B009C"/>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3B61"/>
    <w:rsid w:val="0041434C"/>
    <w:rsid w:val="00414816"/>
    <w:rsid w:val="00415008"/>
    <w:rsid w:val="00415015"/>
    <w:rsid w:val="00415663"/>
    <w:rsid w:val="004156BF"/>
    <w:rsid w:val="00416B45"/>
    <w:rsid w:val="00417A36"/>
    <w:rsid w:val="00420444"/>
    <w:rsid w:val="00420A26"/>
    <w:rsid w:val="004216FA"/>
    <w:rsid w:val="004229D4"/>
    <w:rsid w:val="00422ED0"/>
    <w:rsid w:val="00426203"/>
    <w:rsid w:val="004319C6"/>
    <w:rsid w:val="00433604"/>
    <w:rsid w:val="00433724"/>
    <w:rsid w:val="00433836"/>
    <w:rsid w:val="00434410"/>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E1A"/>
    <w:rsid w:val="00461077"/>
    <w:rsid w:val="00461DFD"/>
    <w:rsid w:val="00471896"/>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3189"/>
    <w:rsid w:val="004A6E19"/>
    <w:rsid w:val="004A7BE0"/>
    <w:rsid w:val="004A7F18"/>
    <w:rsid w:val="004B01E6"/>
    <w:rsid w:val="004B255A"/>
    <w:rsid w:val="004B5C8F"/>
    <w:rsid w:val="004C0ADD"/>
    <w:rsid w:val="004C0E20"/>
    <w:rsid w:val="004C147D"/>
    <w:rsid w:val="004C36C1"/>
    <w:rsid w:val="004C3CF2"/>
    <w:rsid w:val="004C7BB3"/>
    <w:rsid w:val="004D404D"/>
    <w:rsid w:val="004D5915"/>
    <w:rsid w:val="004E081B"/>
    <w:rsid w:val="004E0F7E"/>
    <w:rsid w:val="004E15EC"/>
    <w:rsid w:val="004E240B"/>
    <w:rsid w:val="004E3127"/>
    <w:rsid w:val="004E5897"/>
    <w:rsid w:val="004F1FA1"/>
    <w:rsid w:val="004F2520"/>
    <w:rsid w:val="004F2CB7"/>
    <w:rsid w:val="004F5572"/>
    <w:rsid w:val="004F6DE5"/>
    <w:rsid w:val="004F73CA"/>
    <w:rsid w:val="004F7B92"/>
    <w:rsid w:val="00501A79"/>
    <w:rsid w:val="00502831"/>
    <w:rsid w:val="0050459E"/>
    <w:rsid w:val="0051215B"/>
    <w:rsid w:val="005123AE"/>
    <w:rsid w:val="00512F11"/>
    <w:rsid w:val="005137E9"/>
    <w:rsid w:val="0051463F"/>
    <w:rsid w:val="00515460"/>
    <w:rsid w:val="00516808"/>
    <w:rsid w:val="00520CB0"/>
    <w:rsid w:val="00521705"/>
    <w:rsid w:val="00521898"/>
    <w:rsid w:val="00521BFA"/>
    <w:rsid w:val="005235EF"/>
    <w:rsid w:val="00526425"/>
    <w:rsid w:val="00527D12"/>
    <w:rsid w:val="005300A0"/>
    <w:rsid w:val="00530F8E"/>
    <w:rsid w:val="00532724"/>
    <w:rsid w:val="00532B89"/>
    <w:rsid w:val="00533B9D"/>
    <w:rsid w:val="0054001F"/>
    <w:rsid w:val="005400CF"/>
    <w:rsid w:val="00542BEC"/>
    <w:rsid w:val="00542C5E"/>
    <w:rsid w:val="00542CAB"/>
    <w:rsid w:val="00542D15"/>
    <w:rsid w:val="00545A6E"/>
    <w:rsid w:val="00546EAF"/>
    <w:rsid w:val="00547383"/>
    <w:rsid w:val="00551B00"/>
    <w:rsid w:val="00552137"/>
    <w:rsid w:val="0056466B"/>
    <w:rsid w:val="00564942"/>
    <w:rsid w:val="00564AD5"/>
    <w:rsid w:val="00570E13"/>
    <w:rsid w:val="00575234"/>
    <w:rsid w:val="0058023E"/>
    <w:rsid w:val="005812F6"/>
    <w:rsid w:val="00581F05"/>
    <w:rsid w:val="00582A0C"/>
    <w:rsid w:val="00583DCE"/>
    <w:rsid w:val="00584E27"/>
    <w:rsid w:val="005852D0"/>
    <w:rsid w:val="005864D7"/>
    <w:rsid w:val="005876AB"/>
    <w:rsid w:val="00590355"/>
    <w:rsid w:val="00592CE2"/>
    <w:rsid w:val="00594C21"/>
    <w:rsid w:val="00595B78"/>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6FBC"/>
    <w:rsid w:val="005E7F1E"/>
    <w:rsid w:val="005F1CFE"/>
    <w:rsid w:val="005F2E97"/>
    <w:rsid w:val="005F3E34"/>
    <w:rsid w:val="005F46D8"/>
    <w:rsid w:val="005F5979"/>
    <w:rsid w:val="005F7BEF"/>
    <w:rsid w:val="00603CE5"/>
    <w:rsid w:val="0060475F"/>
    <w:rsid w:val="00604B63"/>
    <w:rsid w:val="006053A6"/>
    <w:rsid w:val="006056B6"/>
    <w:rsid w:val="00610AD3"/>
    <w:rsid w:val="006113EC"/>
    <w:rsid w:val="00611DA9"/>
    <w:rsid w:val="00612D7B"/>
    <w:rsid w:val="00613A43"/>
    <w:rsid w:val="006151B2"/>
    <w:rsid w:val="00615E03"/>
    <w:rsid w:val="0061726E"/>
    <w:rsid w:val="006175CC"/>
    <w:rsid w:val="00617C6F"/>
    <w:rsid w:val="006232BE"/>
    <w:rsid w:val="00624FC4"/>
    <w:rsid w:val="00630FA0"/>
    <w:rsid w:val="0063104E"/>
    <w:rsid w:val="006310AF"/>
    <w:rsid w:val="0063217B"/>
    <w:rsid w:val="006324F0"/>
    <w:rsid w:val="00632A60"/>
    <w:rsid w:val="00634078"/>
    <w:rsid w:val="00634D7C"/>
    <w:rsid w:val="00635BA8"/>
    <w:rsid w:val="00637687"/>
    <w:rsid w:val="00641BDE"/>
    <w:rsid w:val="006428ED"/>
    <w:rsid w:val="00642BD5"/>
    <w:rsid w:val="00643BAB"/>
    <w:rsid w:val="0064489C"/>
    <w:rsid w:val="00645640"/>
    <w:rsid w:val="00650B05"/>
    <w:rsid w:val="00650EAE"/>
    <w:rsid w:val="00652862"/>
    <w:rsid w:val="006533EA"/>
    <w:rsid w:val="00653455"/>
    <w:rsid w:val="006538CE"/>
    <w:rsid w:val="006556BE"/>
    <w:rsid w:val="006561E5"/>
    <w:rsid w:val="00656D64"/>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C51"/>
    <w:rsid w:val="00693721"/>
    <w:rsid w:val="0069477A"/>
    <w:rsid w:val="0069490C"/>
    <w:rsid w:val="00694DFD"/>
    <w:rsid w:val="006A138D"/>
    <w:rsid w:val="006A1CC7"/>
    <w:rsid w:val="006A4805"/>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80D"/>
    <w:rsid w:val="006E0B61"/>
    <w:rsid w:val="006E0E03"/>
    <w:rsid w:val="006E11E3"/>
    <w:rsid w:val="006E2292"/>
    <w:rsid w:val="006E4129"/>
    <w:rsid w:val="006E5D22"/>
    <w:rsid w:val="006E667B"/>
    <w:rsid w:val="006F32A2"/>
    <w:rsid w:val="006F3D05"/>
    <w:rsid w:val="006F6172"/>
    <w:rsid w:val="006F6415"/>
    <w:rsid w:val="00700351"/>
    <w:rsid w:val="00701F10"/>
    <w:rsid w:val="00705F70"/>
    <w:rsid w:val="007077AE"/>
    <w:rsid w:val="007124B0"/>
    <w:rsid w:val="00712E70"/>
    <w:rsid w:val="00714902"/>
    <w:rsid w:val="007150A6"/>
    <w:rsid w:val="007154E2"/>
    <w:rsid w:val="00715E74"/>
    <w:rsid w:val="00716125"/>
    <w:rsid w:val="00716722"/>
    <w:rsid w:val="00716A6F"/>
    <w:rsid w:val="007212F1"/>
    <w:rsid w:val="00721C75"/>
    <w:rsid w:val="007221F4"/>
    <w:rsid w:val="0072385A"/>
    <w:rsid w:val="0072420E"/>
    <w:rsid w:val="00727360"/>
    <w:rsid w:val="00731FBA"/>
    <w:rsid w:val="007334E3"/>
    <w:rsid w:val="00740016"/>
    <w:rsid w:val="00742055"/>
    <w:rsid w:val="00744986"/>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21BC"/>
    <w:rsid w:val="00794897"/>
    <w:rsid w:val="007949A3"/>
    <w:rsid w:val="00796152"/>
    <w:rsid w:val="00797DAC"/>
    <w:rsid w:val="007A156A"/>
    <w:rsid w:val="007A224E"/>
    <w:rsid w:val="007A321D"/>
    <w:rsid w:val="007A375C"/>
    <w:rsid w:val="007A4087"/>
    <w:rsid w:val="007A46AC"/>
    <w:rsid w:val="007A5F62"/>
    <w:rsid w:val="007A75EF"/>
    <w:rsid w:val="007B5817"/>
    <w:rsid w:val="007B7CE7"/>
    <w:rsid w:val="007C2A92"/>
    <w:rsid w:val="007C40B8"/>
    <w:rsid w:val="007C6750"/>
    <w:rsid w:val="007C6EAD"/>
    <w:rsid w:val="007D04A7"/>
    <w:rsid w:val="007D1DA0"/>
    <w:rsid w:val="007D299C"/>
    <w:rsid w:val="007D369C"/>
    <w:rsid w:val="007D65D6"/>
    <w:rsid w:val="007E0532"/>
    <w:rsid w:val="007E1022"/>
    <w:rsid w:val="007E1455"/>
    <w:rsid w:val="007E3EAD"/>
    <w:rsid w:val="007E42A5"/>
    <w:rsid w:val="007E4556"/>
    <w:rsid w:val="007E7ABF"/>
    <w:rsid w:val="007F00E9"/>
    <w:rsid w:val="007F0925"/>
    <w:rsid w:val="007F1422"/>
    <w:rsid w:val="007F2E9F"/>
    <w:rsid w:val="007F393D"/>
    <w:rsid w:val="007F46CF"/>
    <w:rsid w:val="00803468"/>
    <w:rsid w:val="00804C85"/>
    <w:rsid w:val="00806278"/>
    <w:rsid w:val="00806A4F"/>
    <w:rsid w:val="00806A8D"/>
    <w:rsid w:val="00807492"/>
    <w:rsid w:val="00810737"/>
    <w:rsid w:val="00812B85"/>
    <w:rsid w:val="00812EFA"/>
    <w:rsid w:val="00813A40"/>
    <w:rsid w:val="00813C77"/>
    <w:rsid w:val="00814EE2"/>
    <w:rsid w:val="00815FE9"/>
    <w:rsid w:val="008246B6"/>
    <w:rsid w:val="00830038"/>
    <w:rsid w:val="008309DB"/>
    <w:rsid w:val="00830AD3"/>
    <w:rsid w:val="00830D9E"/>
    <w:rsid w:val="00831777"/>
    <w:rsid w:val="008348B1"/>
    <w:rsid w:val="00834A58"/>
    <w:rsid w:val="00836E28"/>
    <w:rsid w:val="008412D9"/>
    <w:rsid w:val="0084516A"/>
    <w:rsid w:val="008460B2"/>
    <w:rsid w:val="00846D32"/>
    <w:rsid w:val="00851B2E"/>
    <w:rsid w:val="00851FD2"/>
    <w:rsid w:val="00855CE4"/>
    <w:rsid w:val="008577A2"/>
    <w:rsid w:val="008604B7"/>
    <w:rsid w:val="00860DE6"/>
    <w:rsid w:val="0086126F"/>
    <w:rsid w:val="0086359A"/>
    <w:rsid w:val="008657D4"/>
    <w:rsid w:val="00871C4F"/>
    <w:rsid w:val="008732CE"/>
    <w:rsid w:val="008741B2"/>
    <w:rsid w:val="0087715B"/>
    <w:rsid w:val="00880B12"/>
    <w:rsid w:val="008820A2"/>
    <w:rsid w:val="008852D8"/>
    <w:rsid w:val="00886858"/>
    <w:rsid w:val="00893884"/>
    <w:rsid w:val="008944FB"/>
    <w:rsid w:val="00894CFC"/>
    <w:rsid w:val="008A0669"/>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1E13"/>
    <w:rsid w:val="008D2ED0"/>
    <w:rsid w:val="008D3F2A"/>
    <w:rsid w:val="008D45D1"/>
    <w:rsid w:val="008D4E82"/>
    <w:rsid w:val="008D523C"/>
    <w:rsid w:val="008D554C"/>
    <w:rsid w:val="008E2368"/>
    <w:rsid w:val="008E30AA"/>
    <w:rsid w:val="008E31B8"/>
    <w:rsid w:val="008E3A84"/>
    <w:rsid w:val="008E3D19"/>
    <w:rsid w:val="008F06C2"/>
    <w:rsid w:val="008F2286"/>
    <w:rsid w:val="008F3D95"/>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0EF"/>
    <w:rsid w:val="0092787B"/>
    <w:rsid w:val="00933DBD"/>
    <w:rsid w:val="009345C3"/>
    <w:rsid w:val="00934E8E"/>
    <w:rsid w:val="0093605F"/>
    <w:rsid w:val="009368F4"/>
    <w:rsid w:val="00936B97"/>
    <w:rsid w:val="00936EB6"/>
    <w:rsid w:val="009407CF"/>
    <w:rsid w:val="009411B4"/>
    <w:rsid w:val="00941E57"/>
    <w:rsid w:val="009465AA"/>
    <w:rsid w:val="00951106"/>
    <w:rsid w:val="009546EE"/>
    <w:rsid w:val="00956A8C"/>
    <w:rsid w:val="009574BB"/>
    <w:rsid w:val="00957DBD"/>
    <w:rsid w:val="00964C17"/>
    <w:rsid w:val="009657C8"/>
    <w:rsid w:val="00970A04"/>
    <w:rsid w:val="0097176D"/>
    <w:rsid w:val="00973B9F"/>
    <w:rsid w:val="00974503"/>
    <w:rsid w:val="00977D77"/>
    <w:rsid w:val="009804B1"/>
    <w:rsid w:val="00980D76"/>
    <w:rsid w:val="0098140C"/>
    <w:rsid w:val="00983120"/>
    <w:rsid w:val="00983323"/>
    <w:rsid w:val="00984306"/>
    <w:rsid w:val="00984D5E"/>
    <w:rsid w:val="00986C45"/>
    <w:rsid w:val="00994136"/>
    <w:rsid w:val="009974E6"/>
    <w:rsid w:val="00997828"/>
    <w:rsid w:val="009A0423"/>
    <w:rsid w:val="009A2D25"/>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1101"/>
    <w:rsid w:val="009F214A"/>
    <w:rsid w:val="009F217B"/>
    <w:rsid w:val="009F619A"/>
    <w:rsid w:val="009F7A34"/>
    <w:rsid w:val="009F7BFB"/>
    <w:rsid w:val="00A01453"/>
    <w:rsid w:val="00A01E54"/>
    <w:rsid w:val="00A01E86"/>
    <w:rsid w:val="00A05C3B"/>
    <w:rsid w:val="00A06DB5"/>
    <w:rsid w:val="00A127E1"/>
    <w:rsid w:val="00A12C02"/>
    <w:rsid w:val="00A1301F"/>
    <w:rsid w:val="00A138D8"/>
    <w:rsid w:val="00A13F0C"/>
    <w:rsid w:val="00A142F0"/>
    <w:rsid w:val="00A17B1E"/>
    <w:rsid w:val="00A20D36"/>
    <w:rsid w:val="00A2195B"/>
    <w:rsid w:val="00A23D3D"/>
    <w:rsid w:val="00A24AFB"/>
    <w:rsid w:val="00A2551C"/>
    <w:rsid w:val="00A25A2D"/>
    <w:rsid w:val="00A27D9C"/>
    <w:rsid w:val="00A32223"/>
    <w:rsid w:val="00A36009"/>
    <w:rsid w:val="00A36212"/>
    <w:rsid w:val="00A47D7B"/>
    <w:rsid w:val="00A47F2C"/>
    <w:rsid w:val="00A50049"/>
    <w:rsid w:val="00A512CB"/>
    <w:rsid w:val="00A53389"/>
    <w:rsid w:val="00A53853"/>
    <w:rsid w:val="00A54016"/>
    <w:rsid w:val="00A5518A"/>
    <w:rsid w:val="00A55B2E"/>
    <w:rsid w:val="00A563BD"/>
    <w:rsid w:val="00A565A4"/>
    <w:rsid w:val="00A60613"/>
    <w:rsid w:val="00A60921"/>
    <w:rsid w:val="00A6099A"/>
    <w:rsid w:val="00A61C1E"/>
    <w:rsid w:val="00A62F54"/>
    <w:rsid w:val="00A64803"/>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90A"/>
    <w:rsid w:val="00AC0D51"/>
    <w:rsid w:val="00AC3728"/>
    <w:rsid w:val="00AC3C52"/>
    <w:rsid w:val="00AC3F72"/>
    <w:rsid w:val="00AC6972"/>
    <w:rsid w:val="00AC7B7E"/>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4000"/>
    <w:rsid w:val="00AF500C"/>
    <w:rsid w:val="00AF64EE"/>
    <w:rsid w:val="00AF6E65"/>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63D"/>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6EDB"/>
    <w:rsid w:val="00B57B67"/>
    <w:rsid w:val="00B627B0"/>
    <w:rsid w:val="00B62B01"/>
    <w:rsid w:val="00B674FC"/>
    <w:rsid w:val="00B678AD"/>
    <w:rsid w:val="00B67DCB"/>
    <w:rsid w:val="00B7150B"/>
    <w:rsid w:val="00B7185B"/>
    <w:rsid w:val="00B72D54"/>
    <w:rsid w:val="00B74FE7"/>
    <w:rsid w:val="00B75333"/>
    <w:rsid w:val="00B77DC4"/>
    <w:rsid w:val="00B82BF6"/>
    <w:rsid w:val="00B84C21"/>
    <w:rsid w:val="00B85B04"/>
    <w:rsid w:val="00B862CB"/>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2D41"/>
    <w:rsid w:val="00BC4E7A"/>
    <w:rsid w:val="00BC5C20"/>
    <w:rsid w:val="00BD3A3F"/>
    <w:rsid w:val="00BD4C11"/>
    <w:rsid w:val="00BD6214"/>
    <w:rsid w:val="00BE0D3B"/>
    <w:rsid w:val="00BE140F"/>
    <w:rsid w:val="00BE2C5F"/>
    <w:rsid w:val="00BE6F35"/>
    <w:rsid w:val="00BE7671"/>
    <w:rsid w:val="00BE7B4F"/>
    <w:rsid w:val="00BF209B"/>
    <w:rsid w:val="00BF3BEA"/>
    <w:rsid w:val="00BF480E"/>
    <w:rsid w:val="00C00792"/>
    <w:rsid w:val="00C01A38"/>
    <w:rsid w:val="00C03F71"/>
    <w:rsid w:val="00C0618D"/>
    <w:rsid w:val="00C111AC"/>
    <w:rsid w:val="00C13A5F"/>
    <w:rsid w:val="00C22A35"/>
    <w:rsid w:val="00C23756"/>
    <w:rsid w:val="00C23C91"/>
    <w:rsid w:val="00C25464"/>
    <w:rsid w:val="00C306B7"/>
    <w:rsid w:val="00C30A8E"/>
    <w:rsid w:val="00C31DEE"/>
    <w:rsid w:val="00C321F0"/>
    <w:rsid w:val="00C32BFF"/>
    <w:rsid w:val="00C32CC5"/>
    <w:rsid w:val="00C331D7"/>
    <w:rsid w:val="00C337F9"/>
    <w:rsid w:val="00C35531"/>
    <w:rsid w:val="00C361C8"/>
    <w:rsid w:val="00C441CF"/>
    <w:rsid w:val="00C46B33"/>
    <w:rsid w:val="00C529C5"/>
    <w:rsid w:val="00C53BC3"/>
    <w:rsid w:val="00C53E85"/>
    <w:rsid w:val="00C5793D"/>
    <w:rsid w:val="00C65C50"/>
    <w:rsid w:val="00C7082F"/>
    <w:rsid w:val="00C744B5"/>
    <w:rsid w:val="00C759DD"/>
    <w:rsid w:val="00C7642D"/>
    <w:rsid w:val="00C77361"/>
    <w:rsid w:val="00C77C08"/>
    <w:rsid w:val="00C77CA3"/>
    <w:rsid w:val="00C81665"/>
    <w:rsid w:val="00C818B5"/>
    <w:rsid w:val="00C827A3"/>
    <w:rsid w:val="00C82BF5"/>
    <w:rsid w:val="00C8638C"/>
    <w:rsid w:val="00C90B34"/>
    <w:rsid w:val="00C9357C"/>
    <w:rsid w:val="00C93751"/>
    <w:rsid w:val="00C95A7F"/>
    <w:rsid w:val="00C9626C"/>
    <w:rsid w:val="00C979E6"/>
    <w:rsid w:val="00CA062B"/>
    <w:rsid w:val="00CA3A88"/>
    <w:rsid w:val="00CA49B0"/>
    <w:rsid w:val="00CA7891"/>
    <w:rsid w:val="00CB340C"/>
    <w:rsid w:val="00CB4F36"/>
    <w:rsid w:val="00CB7877"/>
    <w:rsid w:val="00CC0C26"/>
    <w:rsid w:val="00CC27AB"/>
    <w:rsid w:val="00CC606B"/>
    <w:rsid w:val="00CC62ED"/>
    <w:rsid w:val="00CD015F"/>
    <w:rsid w:val="00CD087E"/>
    <w:rsid w:val="00CD0E67"/>
    <w:rsid w:val="00CD162B"/>
    <w:rsid w:val="00CD3B58"/>
    <w:rsid w:val="00CD7372"/>
    <w:rsid w:val="00CE0098"/>
    <w:rsid w:val="00CE0514"/>
    <w:rsid w:val="00CE2C44"/>
    <w:rsid w:val="00CE5B19"/>
    <w:rsid w:val="00CE6089"/>
    <w:rsid w:val="00CE6597"/>
    <w:rsid w:val="00CE6E4A"/>
    <w:rsid w:val="00CF0AA8"/>
    <w:rsid w:val="00CF1CE8"/>
    <w:rsid w:val="00CF4503"/>
    <w:rsid w:val="00CF62A4"/>
    <w:rsid w:val="00D01668"/>
    <w:rsid w:val="00D03514"/>
    <w:rsid w:val="00D060A9"/>
    <w:rsid w:val="00D06E1B"/>
    <w:rsid w:val="00D13221"/>
    <w:rsid w:val="00D13F14"/>
    <w:rsid w:val="00D20E62"/>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2A62"/>
    <w:rsid w:val="00D4398F"/>
    <w:rsid w:val="00D45233"/>
    <w:rsid w:val="00D4708C"/>
    <w:rsid w:val="00D47E62"/>
    <w:rsid w:val="00D5156F"/>
    <w:rsid w:val="00D5401E"/>
    <w:rsid w:val="00D54CAC"/>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2A86"/>
    <w:rsid w:val="00DF5E88"/>
    <w:rsid w:val="00DF7C25"/>
    <w:rsid w:val="00E045A0"/>
    <w:rsid w:val="00E04D8D"/>
    <w:rsid w:val="00E04E5E"/>
    <w:rsid w:val="00E06526"/>
    <w:rsid w:val="00E06C4B"/>
    <w:rsid w:val="00E10724"/>
    <w:rsid w:val="00E10B2B"/>
    <w:rsid w:val="00E113E2"/>
    <w:rsid w:val="00E15455"/>
    <w:rsid w:val="00E1626C"/>
    <w:rsid w:val="00E20593"/>
    <w:rsid w:val="00E22D73"/>
    <w:rsid w:val="00E237C6"/>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867"/>
    <w:rsid w:val="00E51BA4"/>
    <w:rsid w:val="00E51EE6"/>
    <w:rsid w:val="00E52D77"/>
    <w:rsid w:val="00E5410F"/>
    <w:rsid w:val="00E54AFB"/>
    <w:rsid w:val="00E55AA1"/>
    <w:rsid w:val="00E55FD3"/>
    <w:rsid w:val="00E57B92"/>
    <w:rsid w:val="00E61D9D"/>
    <w:rsid w:val="00E6417A"/>
    <w:rsid w:val="00E81054"/>
    <w:rsid w:val="00E8199E"/>
    <w:rsid w:val="00E8217E"/>
    <w:rsid w:val="00E82248"/>
    <w:rsid w:val="00E842E7"/>
    <w:rsid w:val="00E850BB"/>
    <w:rsid w:val="00E87C2A"/>
    <w:rsid w:val="00E90709"/>
    <w:rsid w:val="00E90C2C"/>
    <w:rsid w:val="00E91534"/>
    <w:rsid w:val="00E91709"/>
    <w:rsid w:val="00E92624"/>
    <w:rsid w:val="00E92CF7"/>
    <w:rsid w:val="00E936F1"/>
    <w:rsid w:val="00E948F9"/>
    <w:rsid w:val="00E94C7D"/>
    <w:rsid w:val="00E95373"/>
    <w:rsid w:val="00E96AD4"/>
    <w:rsid w:val="00EA1049"/>
    <w:rsid w:val="00EA113A"/>
    <w:rsid w:val="00EA4406"/>
    <w:rsid w:val="00EA504F"/>
    <w:rsid w:val="00EA5329"/>
    <w:rsid w:val="00EB1531"/>
    <w:rsid w:val="00EB4694"/>
    <w:rsid w:val="00EC0B92"/>
    <w:rsid w:val="00EC118D"/>
    <w:rsid w:val="00EC15A4"/>
    <w:rsid w:val="00EC3942"/>
    <w:rsid w:val="00EC540D"/>
    <w:rsid w:val="00EC58BC"/>
    <w:rsid w:val="00EC5F53"/>
    <w:rsid w:val="00ED05FD"/>
    <w:rsid w:val="00ED078E"/>
    <w:rsid w:val="00ED25E4"/>
    <w:rsid w:val="00ED4EAA"/>
    <w:rsid w:val="00ED4F83"/>
    <w:rsid w:val="00ED5D67"/>
    <w:rsid w:val="00ED6248"/>
    <w:rsid w:val="00EE0409"/>
    <w:rsid w:val="00EE1082"/>
    <w:rsid w:val="00EE1227"/>
    <w:rsid w:val="00EF1B4D"/>
    <w:rsid w:val="00EF3D5D"/>
    <w:rsid w:val="00EF412B"/>
    <w:rsid w:val="00F01CE2"/>
    <w:rsid w:val="00F01DF6"/>
    <w:rsid w:val="00F02313"/>
    <w:rsid w:val="00F02B41"/>
    <w:rsid w:val="00F03E3B"/>
    <w:rsid w:val="00F062EB"/>
    <w:rsid w:val="00F06699"/>
    <w:rsid w:val="00F07FF1"/>
    <w:rsid w:val="00F109E1"/>
    <w:rsid w:val="00F1296C"/>
    <w:rsid w:val="00F1403B"/>
    <w:rsid w:val="00F16C43"/>
    <w:rsid w:val="00F17A9F"/>
    <w:rsid w:val="00F210CC"/>
    <w:rsid w:val="00F21708"/>
    <w:rsid w:val="00F21EAD"/>
    <w:rsid w:val="00F24C3B"/>
    <w:rsid w:val="00F24F23"/>
    <w:rsid w:val="00F2548A"/>
    <w:rsid w:val="00F25BD3"/>
    <w:rsid w:val="00F26EF6"/>
    <w:rsid w:val="00F30359"/>
    <w:rsid w:val="00F3317C"/>
    <w:rsid w:val="00F33619"/>
    <w:rsid w:val="00F34704"/>
    <w:rsid w:val="00F359FA"/>
    <w:rsid w:val="00F35A9E"/>
    <w:rsid w:val="00F410BB"/>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65CD5"/>
    <w:rsid w:val="00F7173A"/>
    <w:rsid w:val="00F72401"/>
    <w:rsid w:val="00F72AED"/>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C6D0D"/>
    <w:rsid w:val="00FD0CFB"/>
    <w:rsid w:val="00FD192E"/>
    <w:rsid w:val="00FD3351"/>
    <w:rsid w:val="00FD5140"/>
    <w:rsid w:val="00FD6CB0"/>
    <w:rsid w:val="00FE00BC"/>
    <w:rsid w:val="00FE2DBE"/>
    <w:rsid w:val="00FE5485"/>
    <w:rsid w:val="00FE7D57"/>
    <w:rsid w:val="00FF1DC1"/>
    <w:rsid w:val="00FF2ADC"/>
    <w:rsid w:val="00FF3233"/>
    <w:rsid w:val="00FF6C13"/>
    <w:rsid w:val="05650478"/>
    <w:rsid w:val="0822B7EB"/>
    <w:rsid w:val="10F49BA5"/>
    <w:rsid w:val="1ABC9205"/>
    <w:rsid w:val="22464CE5"/>
    <w:rsid w:val="235C5C42"/>
    <w:rsid w:val="2ACE7344"/>
    <w:rsid w:val="2D5654FF"/>
    <w:rsid w:val="2F233DAB"/>
    <w:rsid w:val="2F49C1A7"/>
    <w:rsid w:val="2FA1E467"/>
    <w:rsid w:val="32F4D2CA"/>
    <w:rsid w:val="33DAF963"/>
    <w:rsid w:val="354B3419"/>
    <w:rsid w:val="43E3D347"/>
    <w:rsid w:val="442B4BF2"/>
    <w:rsid w:val="47B31A12"/>
    <w:rsid w:val="4A39850D"/>
    <w:rsid w:val="54D42A46"/>
    <w:rsid w:val="55374E3D"/>
    <w:rsid w:val="56DF5DCF"/>
    <w:rsid w:val="573E02B1"/>
    <w:rsid w:val="581C6651"/>
    <w:rsid w:val="5EE371D7"/>
    <w:rsid w:val="64722506"/>
    <w:rsid w:val="651A09E3"/>
    <w:rsid w:val="653AE8CA"/>
    <w:rsid w:val="69D17E4D"/>
    <w:rsid w:val="6C342A2A"/>
    <w:rsid w:val="6FA0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390272"/>
    <w:pPr>
      <w:keepNext/>
      <w:keepLines/>
      <w:widowControl w:val="0"/>
      <w:numPr>
        <w:numId w:val="1"/>
      </w:numPr>
      <w:tabs>
        <w:tab w:val="left" w:pos="720"/>
      </w:tabs>
      <w:spacing w:before="120" w:after="1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ca.gov/media/4471"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ca.gov/contracts/TRAVEL_PER_DIE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ca.gov/media/4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88199FA-90E5-493D-8566-4578910C84AF}">
  <ds:schemaRefs>
    <ds:schemaRef ds:uri="http://schemas.openxmlformats.org/officeDocument/2006/bibliography"/>
  </ds:schemaRefs>
</ds:datastoreItem>
</file>

<file path=customXml/itemProps3.xml><?xml version="1.0" encoding="utf-8"?>
<ds:datastoreItem xmlns:ds="http://schemas.openxmlformats.org/officeDocument/2006/customXml" ds:itemID="{897B8440-CA32-4C51-BB76-63DB6730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DB9DC-E4DB-4AE0-A510-291739CE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900</Words>
  <Characters>7923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alifornia Energy Commission</Company>
  <LinksUpToDate>false</LinksUpToDate>
  <CharactersWithSpaces>9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Cary, Eilene@Energy</cp:lastModifiedBy>
  <cp:revision>42</cp:revision>
  <cp:lastPrinted>2018-10-04T20:49:00Z</cp:lastPrinted>
  <dcterms:created xsi:type="dcterms:W3CDTF">2023-01-11T00:38:00Z</dcterms:created>
  <dcterms:modified xsi:type="dcterms:W3CDTF">2023-03-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